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7FE2" w14:textId="77777777" w:rsidR="006D006F" w:rsidRDefault="006D006F" w:rsidP="006D006F">
      <w:pPr>
        <w:pStyle w:val="a"/>
        <w:spacing w:line="240" w:lineRule="auto"/>
        <w:ind w:firstLine="0"/>
        <w:jc w:val="center"/>
      </w:pPr>
      <w:proofErr w:type="gramStart"/>
      <w:r>
        <w:t>МИНОБРНАУКИ  РОССИИ</w:t>
      </w:r>
      <w:proofErr w:type="gramEnd"/>
    </w:p>
    <w:p w14:paraId="4700B82C" w14:textId="77777777" w:rsidR="006D006F" w:rsidRDefault="006D006F" w:rsidP="006D006F">
      <w:pPr>
        <w:pStyle w:val="a"/>
        <w:spacing w:line="240" w:lineRule="auto"/>
        <w:ind w:firstLine="0"/>
        <w:jc w:val="center"/>
      </w:pPr>
      <w:proofErr w:type="gramStart"/>
      <w:r>
        <w:t>ФЕДЕРАЛЬНОЕ  ГОСУДАРСТВЕННОЕ</w:t>
      </w:r>
      <w:proofErr w:type="gramEnd"/>
      <w:r>
        <w:t xml:space="preserve">  БЮДЖЕТНОЕ</w:t>
      </w:r>
    </w:p>
    <w:p w14:paraId="01A65D3C" w14:textId="77777777" w:rsidR="006D006F" w:rsidRDefault="006D006F" w:rsidP="006D006F">
      <w:pPr>
        <w:pStyle w:val="a"/>
        <w:spacing w:line="240" w:lineRule="auto"/>
        <w:ind w:firstLine="0"/>
        <w:jc w:val="center"/>
      </w:pPr>
      <w:proofErr w:type="gramStart"/>
      <w:r>
        <w:t>ОБРАЗОВАТЕЛЬНОЕ  УЧРЕЖДЕНИЕ</w:t>
      </w:r>
      <w:proofErr w:type="gramEnd"/>
      <w:r>
        <w:t xml:space="preserve">  ВЫСШЕГО  ОБРАЗОВАНИЯ</w:t>
      </w:r>
    </w:p>
    <w:p w14:paraId="665373D4" w14:textId="77777777" w:rsidR="006D006F" w:rsidRDefault="006D006F" w:rsidP="006D006F">
      <w:pPr>
        <w:pStyle w:val="a"/>
        <w:spacing w:line="240" w:lineRule="auto"/>
        <w:ind w:firstLine="0"/>
        <w:jc w:val="center"/>
      </w:pPr>
      <w:r>
        <w:t>«ВОРОНЕЖСКИЙ  ГОСУДАРСТВЕННЫЙ  УНИВЕРСИТЕТ»</w:t>
      </w:r>
    </w:p>
    <w:p w14:paraId="2A8F6C3A" w14:textId="77777777" w:rsidR="006D006F" w:rsidRDefault="006D006F" w:rsidP="006D006F">
      <w:pPr>
        <w:pStyle w:val="a"/>
        <w:spacing w:line="240" w:lineRule="auto"/>
        <w:ind w:firstLine="0"/>
        <w:jc w:val="center"/>
      </w:pPr>
      <w:r>
        <w:t>(ФГБОУ ВО «ВГУ»)</w:t>
      </w:r>
    </w:p>
    <w:p w14:paraId="5B37B4B3" w14:textId="77777777" w:rsidR="006D006F" w:rsidRDefault="006D006F" w:rsidP="006D006F">
      <w:pPr>
        <w:pStyle w:val="a"/>
        <w:spacing w:line="240" w:lineRule="auto"/>
        <w:ind w:firstLine="0"/>
        <w:jc w:val="center"/>
      </w:pPr>
    </w:p>
    <w:p w14:paraId="031C29BF" w14:textId="77777777" w:rsidR="006D006F" w:rsidRDefault="006D006F" w:rsidP="006D006F">
      <w:pPr>
        <w:pStyle w:val="a"/>
        <w:spacing w:line="240" w:lineRule="auto"/>
        <w:ind w:firstLine="0"/>
        <w:jc w:val="center"/>
      </w:pPr>
      <w:r>
        <w:t>Факультет прикладной математики, информатики и механики</w:t>
      </w:r>
    </w:p>
    <w:p w14:paraId="6A7A3B62" w14:textId="77777777" w:rsidR="006D006F" w:rsidRDefault="006D006F" w:rsidP="006D006F">
      <w:pPr>
        <w:pStyle w:val="a"/>
        <w:spacing w:line="240" w:lineRule="auto"/>
        <w:ind w:firstLine="0"/>
        <w:jc w:val="center"/>
      </w:pPr>
    </w:p>
    <w:p w14:paraId="6E4504E1" w14:textId="77777777" w:rsidR="006D006F" w:rsidRDefault="006D006F" w:rsidP="006D006F">
      <w:pPr>
        <w:pStyle w:val="a"/>
        <w:spacing w:line="240" w:lineRule="auto"/>
        <w:ind w:firstLine="0"/>
        <w:jc w:val="center"/>
        <w:rPr>
          <w:b/>
          <w:color w:val="000000"/>
        </w:rPr>
      </w:pPr>
      <w:r>
        <w:t>Кафедра вычислительной математики</w:t>
      </w:r>
      <w:r>
        <w:br/>
        <w:t>и прикладных информационных технологий</w:t>
      </w:r>
    </w:p>
    <w:p w14:paraId="68D91A41" w14:textId="77777777" w:rsidR="006D006F" w:rsidRDefault="006D006F" w:rsidP="006D006F">
      <w:pPr>
        <w:pStyle w:val="a"/>
        <w:spacing w:line="240" w:lineRule="auto"/>
        <w:ind w:firstLine="0"/>
        <w:jc w:val="center"/>
      </w:pPr>
    </w:p>
    <w:p w14:paraId="6BD12CD1" w14:textId="77777777" w:rsidR="006D006F" w:rsidRDefault="006D006F" w:rsidP="006D006F">
      <w:pPr>
        <w:pStyle w:val="a"/>
        <w:spacing w:line="240" w:lineRule="auto"/>
        <w:ind w:firstLine="0"/>
        <w:jc w:val="center"/>
      </w:pPr>
    </w:p>
    <w:p w14:paraId="52B13BC5" w14:textId="77777777" w:rsidR="006D006F" w:rsidRDefault="006D006F" w:rsidP="006D006F">
      <w:pPr>
        <w:pStyle w:val="a"/>
        <w:spacing w:line="240" w:lineRule="auto"/>
        <w:ind w:firstLine="0"/>
        <w:jc w:val="center"/>
      </w:pPr>
    </w:p>
    <w:p w14:paraId="744ED97E" w14:textId="77777777" w:rsidR="006D006F" w:rsidRDefault="006D006F" w:rsidP="006D006F">
      <w:pPr>
        <w:pStyle w:val="a"/>
        <w:spacing w:line="240" w:lineRule="auto"/>
        <w:ind w:firstLine="0"/>
        <w:jc w:val="center"/>
      </w:pPr>
    </w:p>
    <w:p w14:paraId="0FFAAA51" w14:textId="77777777" w:rsidR="006D006F" w:rsidRDefault="006D006F" w:rsidP="006D006F">
      <w:pPr>
        <w:pStyle w:val="a"/>
        <w:spacing w:line="240" w:lineRule="auto"/>
        <w:ind w:firstLine="0"/>
        <w:jc w:val="center"/>
      </w:pPr>
    </w:p>
    <w:p w14:paraId="1E649C80" w14:textId="77777777" w:rsidR="006D006F" w:rsidRDefault="006D006F" w:rsidP="006D006F">
      <w:pPr>
        <w:pStyle w:val="a"/>
        <w:spacing w:line="240" w:lineRule="auto"/>
        <w:ind w:firstLine="0"/>
        <w:jc w:val="center"/>
      </w:pPr>
    </w:p>
    <w:p w14:paraId="14D4A163" w14:textId="275085C4" w:rsidR="006D006F" w:rsidRPr="007067D0" w:rsidRDefault="00F7512E" w:rsidP="006D006F">
      <w:pPr>
        <w:spacing w:line="360" w:lineRule="auto"/>
        <w:jc w:val="center"/>
        <w:rPr>
          <w:b/>
          <w:sz w:val="28"/>
          <w:szCs w:val="28"/>
        </w:rPr>
      </w:pPr>
      <w:r w:rsidRPr="00F7512E">
        <w:rPr>
          <w:b/>
          <w:color w:val="000000"/>
          <w:sz w:val="28"/>
          <w:szCs w:val="28"/>
          <w:shd w:val="clear" w:color="auto" w:fill="FFFFFF"/>
        </w:rPr>
        <w:t>Технологии программирования компьютерной графики</w:t>
      </w:r>
    </w:p>
    <w:p w14:paraId="3C3FFFFF" w14:textId="77777777" w:rsidR="006D006F" w:rsidRPr="007067D0" w:rsidRDefault="006D006F" w:rsidP="006D006F">
      <w:pPr>
        <w:jc w:val="center"/>
        <w:rPr>
          <w:sz w:val="28"/>
          <w:szCs w:val="28"/>
        </w:rPr>
      </w:pPr>
    </w:p>
    <w:p w14:paraId="7E4CB9D7" w14:textId="21CBF3E7" w:rsidR="006D006F" w:rsidRPr="00475B3E" w:rsidRDefault="006D006F" w:rsidP="006D006F">
      <w:pPr>
        <w:pStyle w:val="a"/>
        <w:spacing w:after="240" w:line="240" w:lineRule="auto"/>
        <w:ind w:firstLine="0"/>
        <w:jc w:val="center"/>
        <w:rPr>
          <w:lang w:val="en-US"/>
        </w:rPr>
      </w:pPr>
      <w:r w:rsidRPr="007067D0">
        <w:t>Отчёт по</w:t>
      </w:r>
      <w:r w:rsidR="000B68AA" w:rsidRPr="000B68AA">
        <w:t xml:space="preserve"> </w:t>
      </w:r>
      <w:r w:rsidR="000B68AA">
        <w:t>Лабораторной работе №</w:t>
      </w:r>
      <w:r w:rsidR="00475B3E">
        <w:rPr>
          <w:lang w:val="en-US"/>
        </w:rPr>
        <w:t>2</w:t>
      </w:r>
    </w:p>
    <w:p w14:paraId="608275FF" w14:textId="77777777" w:rsidR="006D006F" w:rsidRDefault="006D006F" w:rsidP="006D006F">
      <w:pPr>
        <w:pStyle w:val="a"/>
        <w:spacing w:after="240" w:line="240" w:lineRule="auto"/>
        <w:ind w:firstLine="0"/>
        <w:jc w:val="center"/>
      </w:pPr>
      <w:r>
        <w:rPr>
          <w:color w:val="000000"/>
        </w:rPr>
        <w:t>Направление 01.04.02 Прикладная математика и информатика</w:t>
      </w:r>
    </w:p>
    <w:p w14:paraId="07F5B273" w14:textId="77777777" w:rsidR="006D006F" w:rsidRDefault="006D006F" w:rsidP="006D006F">
      <w:pPr>
        <w:pStyle w:val="a"/>
        <w:spacing w:line="240" w:lineRule="auto"/>
        <w:ind w:firstLine="0"/>
        <w:jc w:val="center"/>
      </w:pPr>
      <w:r>
        <w:rPr>
          <w:color w:val="000000"/>
        </w:rPr>
        <w:t xml:space="preserve">Профиль </w:t>
      </w:r>
      <w:r>
        <w:t>Математические основы</w:t>
      </w:r>
      <w:r>
        <w:br/>
        <w:t>и программирование компьютерной графики</w:t>
      </w:r>
    </w:p>
    <w:p w14:paraId="77CB8E16" w14:textId="77777777" w:rsidR="006D006F" w:rsidRDefault="006D006F" w:rsidP="006D006F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00"/>
        </w:rPr>
      </w:pPr>
    </w:p>
    <w:p w14:paraId="5716D78E" w14:textId="77777777" w:rsidR="006D006F" w:rsidRDefault="006D006F" w:rsidP="006D006F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22583C47" w14:textId="77777777" w:rsidR="006D006F" w:rsidRDefault="006D006F" w:rsidP="006D006F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2E0D3388" w14:textId="77777777" w:rsidR="006D006F" w:rsidRDefault="006D006F" w:rsidP="006D006F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4B7EA3AD" w14:textId="77777777" w:rsidR="006D006F" w:rsidRDefault="006D006F" w:rsidP="006D006F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5459F153" w14:textId="77777777" w:rsidR="006D006F" w:rsidRDefault="006D006F" w:rsidP="006D006F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198BCFF3" w14:textId="77777777" w:rsidR="006D006F" w:rsidRDefault="006D006F" w:rsidP="006D006F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2325"/>
        <w:gridCol w:w="2410"/>
        <w:gridCol w:w="1847"/>
        <w:gridCol w:w="2547"/>
      </w:tblGrid>
      <w:tr w:rsidR="006D006F" w14:paraId="414CD808" w14:textId="77777777" w:rsidTr="006D006F">
        <w:trPr>
          <w:trHeight w:val="702"/>
        </w:trPr>
        <w:tc>
          <w:tcPr>
            <w:tcW w:w="232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F350E7" w14:textId="77777777" w:rsidR="006D006F" w:rsidRDefault="006D006F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41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738FC5" w14:textId="77777777" w:rsidR="006D006F" w:rsidRDefault="006D006F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__________</w:t>
            </w:r>
          </w:p>
        </w:tc>
        <w:tc>
          <w:tcPr>
            <w:tcW w:w="184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5F814F" w14:textId="77777777" w:rsidR="006D006F" w:rsidRDefault="006D006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547" w:type="dxa"/>
            <w:vAlign w:val="center"/>
            <w:hideMark/>
          </w:tcPr>
          <w:p w14:paraId="03F0A093" w14:textId="3AD1CFDA" w:rsidR="006D006F" w:rsidRDefault="000D0924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6D006F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Б</w:t>
            </w:r>
            <w:r w:rsidR="006D006F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Рахимов</w:t>
            </w:r>
          </w:p>
        </w:tc>
      </w:tr>
    </w:tbl>
    <w:p w14:paraId="3BFBB259" w14:textId="77777777" w:rsidR="006D006F" w:rsidRDefault="006D006F" w:rsidP="006D006F">
      <w:pPr>
        <w:pStyle w:val="a"/>
        <w:spacing w:line="240" w:lineRule="auto"/>
        <w:ind w:firstLine="0"/>
        <w:jc w:val="center"/>
        <w:rPr>
          <w:color w:val="000000"/>
        </w:rPr>
      </w:pPr>
    </w:p>
    <w:p w14:paraId="41F5E5C9" w14:textId="77777777" w:rsidR="006D006F" w:rsidRDefault="006D006F" w:rsidP="006D006F">
      <w:pPr>
        <w:pStyle w:val="a"/>
        <w:spacing w:line="240" w:lineRule="auto"/>
        <w:ind w:firstLine="0"/>
        <w:jc w:val="center"/>
        <w:rPr>
          <w:color w:val="000000"/>
        </w:rPr>
      </w:pPr>
    </w:p>
    <w:p w14:paraId="117D279D" w14:textId="77777777" w:rsidR="006D006F" w:rsidRDefault="006D006F" w:rsidP="006D006F">
      <w:pPr>
        <w:pStyle w:val="a"/>
        <w:spacing w:line="240" w:lineRule="auto"/>
        <w:ind w:firstLine="0"/>
        <w:jc w:val="center"/>
        <w:rPr>
          <w:color w:val="000000"/>
        </w:rPr>
      </w:pPr>
    </w:p>
    <w:p w14:paraId="0965727A" w14:textId="77777777" w:rsidR="006D006F" w:rsidRDefault="006D006F" w:rsidP="006D006F">
      <w:pPr>
        <w:pStyle w:val="a"/>
        <w:spacing w:line="240" w:lineRule="auto"/>
        <w:ind w:firstLine="0"/>
        <w:jc w:val="center"/>
        <w:rPr>
          <w:color w:val="000000"/>
        </w:rPr>
      </w:pPr>
    </w:p>
    <w:p w14:paraId="13E56DE4" w14:textId="77777777" w:rsidR="006D006F" w:rsidRDefault="006D006F" w:rsidP="006D006F">
      <w:pPr>
        <w:pStyle w:val="a"/>
        <w:spacing w:line="240" w:lineRule="auto"/>
        <w:ind w:firstLine="0"/>
        <w:jc w:val="center"/>
        <w:rPr>
          <w:color w:val="000000"/>
        </w:rPr>
      </w:pPr>
    </w:p>
    <w:p w14:paraId="61A22F8B" w14:textId="6E9B1544" w:rsidR="004902B4" w:rsidRPr="006728D1" w:rsidRDefault="006D006F" w:rsidP="009F404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ронеж 202</w:t>
      </w:r>
      <w:r w:rsidR="00BA4B6B" w:rsidRPr="006728D1">
        <w:rPr>
          <w:color w:val="000000"/>
          <w:sz w:val="28"/>
          <w:szCs w:val="28"/>
        </w:rPr>
        <w:t>3</w:t>
      </w:r>
    </w:p>
    <w:p w14:paraId="2606E0A8" w14:textId="77777777" w:rsidR="002F18E2" w:rsidRPr="00E56FD1" w:rsidRDefault="009B5BAA" w:rsidP="006728D1">
      <w:pPr>
        <w:pStyle w:val="Heading1"/>
      </w:pPr>
      <w:bookmarkStart w:id="0" w:name="_Toc148270147"/>
      <w:r w:rsidRPr="009B5BAA">
        <w:lastRenderedPageBreak/>
        <w:t>Содержание</w:t>
      </w:r>
      <w:bookmarkEnd w:id="0"/>
    </w:p>
    <w:p w14:paraId="08316B19" w14:textId="172FBC33" w:rsidR="00330D54" w:rsidRDefault="00306920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D57EDD">
        <w:rPr>
          <w:szCs w:val="28"/>
        </w:rPr>
        <w:fldChar w:fldCharType="begin"/>
      </w:r>
      <w:r w:rsidR="009B5BAA" w:rsidRPr="00D57EDD">
        <w:rPr>
          <w:szCs w:val="28"/>
        </w:rPr>
        <w:instrText xml:space="preserve"> TOC \o "1-2" </w:instrText>
      </w:r>
      <w:r w:rsidRPr="00D57EDD">
        <w:rPr>
          <w:szCs w:val="28"/>
        </w:rPr>
        <w:fldChar w:fldCharType="separate"/>
      </w:r>
      <w:r w:rsidR="00330D54">
        <w:rPr>
          <w:noProof/>
        </w:rPr>
        <w:t>Содержание</w:t>
      </w:r>
      <w:r w:rsidR="00330D54">
        <w:rPr>
          <w:noProof/>
        </w:rPr>
        <w:tab/>
      </w:r>
      <w:r w:rsidR="00330D54">
        <w:rPr>
          <w:noProof/>
        </w:rPr>
        <w:fldChar w:fldCharType="begin"/>
      </w:r>
      <w:r w:rsidR="00330D54">
        <w:rPr>
          <w:noProof/>
        </w:rPr>
        <w:instrText xml:space="preserve"> PAGEREF _Toc148270147 \h </w:instrText>
      </w:r>
      <w:r w:rsidR="00330D54">
        <w:rPr>
          <w:noProof/>
        </w:rPr>
      </w:r>
      <w:r w:rsidR="00330D54">
        <w:rPr>
          <w:noProof/>
        </w:rPr>
        <w:fldChar w:fldCharType="separate"/>
      </w:r>
      <w:r w:rsidR="00330D54">
        <w:rPr>
          <w:noProof/>
        </w:rPr>
        <w:t>2</w:t>
      </w:r>
      <w:r w:rsidR="00330D54">
        <w:rPr>
          <w:noProof/>
        </w:rPr>
        <w:fldChar w:fldCharType="end"/>
      </w:r>
    </w:p>
    <w:p w14:paraId="6AE64F88" w14:textId="16008B2D" w:rsidR="00330D54" w:rsidRDefault="00330D54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270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86101D" w14:textId="28B98316" w:rsidR="00330D54" w:rsidRDefault="00330D54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9A0E36">
        <w:rPr>
          <w:rFonts w:eastAsia="Calibri"/>
          <w:noProof/>
        </w:rPr>
        <w:t>Результа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270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3A156F" w14:textId="5224FE2D" w:rsidR="00912A45" w:rsidRPr="00D57EDD" w:rsidRDefault="00306920" w:rsidP="002F18E2">
      <w:pPr>
        <w:rPr>
          <w:sz w:val="28"/>
          <w:szCs w:val="28"/>
        </w:rPr>
      </w:pPr>
      <w:r w:rsidRPr="00D57EDD">
        <w:rPr>
          <w:sz w:val="28"/>
          <w:szCs w:val="28"/>
        </w:rPr>
        <w:fldChar w:fldCharType="end"/>
      </w:r>
    </w:p>
    <w:p w14:paraId="73B5D5A0" w14:textId="6CAD68BA" w:rsidR="00A21E38" w:rsidRPr="00C67794" w:rsidRDefault="005E5EA4" w:rsidP="00C67794">
      <w:pPr>
        <w:pStyle w:val="Heading1"/>
      </w:pPr>
      <w:bookmarkStart w:id="1" w:name="_Toc148270148"/>
      <w:r w:rsidRPr="00C67794">
        <w:lastRenderedPageBreak/>
        <w:t>Постановка задачи</w:t>
      </w:r>
      <w:bookmarkEnd w:id="1"/>
    </w:p>
    <w:p w14:paraId="001A7693" w14:textId="43CE328C" w:rsidR="00E825C4" w:rsidRDefault="0085736A" w:rsidP="003F182E">
      <w:pPr>
        <w:pStyle w:val="a0"/>
        <w:rPr>
          <w:lang w:val="en-US"/>
        </w:rPr>
      </w:pPr>
      <w:r w:rsidRPr="003F182E">
        <w:t>На</w:t>
      </w:r>
      <w:r w:rsidR="00CF2959" w:rsidRPr="003F182E">
        <w:t xml:space="preserve">писать </w:t>
      </w:r>
      <w:r w:rsidR="003F7F5F" w:rsidRPr="003F182E">
        <w:t>шейдер</w:t>
      </w:r>
      <w:r w:rsidR="005554A0" w:rsidRPr="005554A0">
        <w:t xml:space="preserve"> </w:t>
      </w:r>
      <w:r w:rsidR="005554A0">
        <w:t xml:space="preserve">для учета нормалей из </w:t>
      </w:r>
      <w:r w:rsidR="005554A0">
        <w:rPr>
          <w:lang w:val="en-US"/>
        </w:rPr>
        <w:t>normal</w:t>
      </w:r>
      <w:r w:rsidR="005554A0" w:rsidRPr="005554A0">
        <w:t xml:space="preserve"> </w:t>
      </w:r>
      <w:r w:rsidR="005554A0">
        <w:rPr>
          <w:lang w:val="en-US"/>
        </w:rPr>
        <w:t>map</w:t>
      </w:r>
      <w:r w:rsidR="005554A0" w:rsidRPr="005554A0">
        <w:t>.</w:t>
      </w:r>
      <w:r w:rsidR="005D4BAC" w:rsidRPr="005D4BAC">
        <w:t xml:space="preserve"> </w:t>
      </w:r>
      <w:r w:rsidR="005D4BAC">
        <w:t>Использовать обе формулы</w:t>
      </w:r>
      <w:r w:rsidR="005D4BAC">
        <w:rPr>
          <w:lang w:val="en-US"/>
        </w:rPr>
        <w:t>:</w:t>
      </w:r>
    </w:p>
    <w:p w14:paraId="5875F118" w14:textId="019BB805" w:rsidR="005D4BAC" w:rsidRDefault="00015582" w:rsidP="002877F9">
      <w:pPr>
        <w:pStyle w:val="a0"/>
        <w:numPr>
          <w:ilvl w:val="0"/>
          <w:numId w:val="10"/>
        </w:numPr>
        <w:rPr>
          <w:rFonts w:eastAsia="Calibri"/>
          <w:lang w:val="en-US"/>
        </w:rPr>
      </w:pPr>
      <m:oMath>
        <m:r>
          <w:rPr>
            <w:rFonts w:ascii="Cambria Math" w:eastAsia="Calibri" w:hAnsi="Cambria Math"/>
            <w:lang w:val="en-US"/>
          </w:rPr>
          <m:t>TBN</m:t>
        </m:r>
      </m:oMath>
      <w:r>
        <w:rPr>
          <w:rFonts w:eastAsia="Calibri"/>
          <w:lang w:val="en-US"/>
        </w:rPr>
        <w:t>;</w:t>
      </w:r>
    </w:p>
    <w:p w14:paraId="66D84616" w14:textId="6DB9A4A1" w:rsidR="002877F9" w:rsidRPr="00015582" w:rsidRDefault="00015582" w:rsidP="00EF187B">
      <w:pPr>
        <w:pStyle w:val="a0"/>
        <w:numPr>
          <w:ilvl w:val="0"/>
          <w:numId w:val="10"/>
        </w:numPr>
        <w:rPr>
          <w:rFonts w:eastAsia="Calibri"/>
          <w:lang w:val="en-US"/>
        </w:rPr>
      </w:pPr>
      <m:oMath>
        <m:sSup>
          <m:sSupPr>
            <m:ctrlPr>
              <w:rPr>
                <w:rFonts w:ascii="Cambria Math" w:eastAsia="Calibri" w:hAnsi="Cambria Math"/>
                <w:i/>
                <w:lang w:val="en-US"/>
              </w:rPr>
            </m:ctrlPr>
          </m:sSupPr>
          <m:e>
            <m:r>
              <w:rPr>
                <w:rFonts w:ascii="Cambria Math" w:eastAsia="Calibri" w:hAnsi="Cambria Math"/>
                <w:lang w:val="en-US"/>
              </w:rPr>
              <m:t>TBN</m:t>
            </m:r>
          </m:e>
          <m:sup>
            <m:r>
              <w:rPr>
                <w:rFonts w:ascii="Cambria Math" w:eastAsia="Calibri" w:hAnsi="Cambria Math"/>
                <w:lang w:val="en-US"/>
              </w:rPr>
              <m:t>-1</m:t>
            </m:r>
          </m:sup>
        </m:sSup>
      </m:oMath>
      <w:r w:rsidR="00107A2E">
        <w:rPr>
          <w:rFonts w:eastAsia="Calibri"/>
          <w:lang w:val="en-US"/>
        </w:rPr>
        <w:t>.</w:t>
      </w:r>
    </w:p>
    <w:p w14:paraId="4469D723" w14:textId="38754872" w:rsidR="00E825C4" w:rsidRPr="001836B7" w:rsidRDefault="00485389" w:rsidP="001836B7">
      <w:pPr>
        <w:pStyle w:val="Heading1"/>
        <w:rPr>
          <w:rFonts w:eastAsia="Calibri"/>
        </w:rPr>
      </w:pPr>
      <w:bookmarkStart w:id="2" w:name="_Toc148270149"/>
      <w:r w:rsidRPr="001836B7">
        <w:rPr>
          <w:rFonts w:eastAsia="Calibri"/>
        </w:rPr>
        <w:lastRenderedPageBreak/>
        <w:t>Результаты</w:t>
      </w:r>
      <w:bookmarkEnd w:id="2"/>
    </w:p>
    <w:p w14:paraId="6A9B4ED1" w14:textId="699EA2E0" w:rsidR="00587633" w:rsidRDefault="00D7720B" w:rsidP="00DE1004">
      <w:pPr>
        <w:pStyle w:val="a0"/>
        <w:rPr>
          <w:rFonts w:eastAsia="Calibri"/>
        </w:rPr>
      </w:pPr>
      <w:r>
        <w:rPr>
          <w:rFonts w:eastAsia="Calibri"/>
        </w:rPr>
        <w:t xml:space="preserve">В этом отчете не буду писать про создание </w:t>
      </w:r>
      <w:r w:rsidRPr="00D7720B">
        <w:rPr>
          <w:rFonts w:eastAsia="Calibri"/>
        </w:rPr>
        <w:t>3</w:t>
      </w:r>
      <w:r>
        <w:rPr>
          <w:rFonts w:eastAsia="Calibri"/>
          <w:lang w:val="en-US"/>
        </w:rPr>
        <w:t>D</w:t>
      </w:r>
      <w:r w:rsidRPr="00D7720B">
        <w:rPr>
          <w:rFonts w:eastAsia="Calibri"/>
        </w:rPr>
        <w:t xml:space="preserve"> </w:t>
      </w:r>
      <w:r>
        <w:rPr>
          <w:rFonts w:eastAsia="Calibri"/>
        </w:rPr>
        <w:t>объектов, материалов и шейдеров</w:t>
      </w:r>
      <w:r w:rsidR="00E116CD">
        <w:rPr>
          <w:rFonts w:eastAsia="Calibri"/>
        </w:rPr>
        <w:t xml:space="preserve"> так как писал про это в</w:t>
      </w:r>
      <w:r w:rsidR="00044CB9" w:rsidRPr="00044CB9">
        <w:rPr>
          <w:rFonts w:eastAsia="Calibri"/>
        </w:rPr>
        <w:t xml:space="preserve"> </w:t>
      </w:r>
      <w:r w:rsidR="00044CB9">
        <w:rPr>
          <w:rFonts w:eastAsia="Calibri"/>
        </w:rPr>
        <w:t>первом</w:t>
      </w:r>
      <w:r w:rsidR="00E116CD">
        <w:rPr>
          <w:rFonts w:eastAsia="Calibri"/>
        </w:rPr>
        <w:t xml:space="preserve"> отчете.</w:t>
      </w:r>
    </w:p>
    <w:p w14:paraId="05DB51BB" w14:textId="5220252F" w:rsidR="00DE1004" w:rsidRDefault="00DE1004" w:rsidP="00DE1004">
      <w:pPr>
        <w:pStyle w:val="a0"/>
        <w:rPr>
          <w:rFonts w:eastAsia="Calibri"/>
        </w:rPr>
      </w:pPr>
      <w:r>
        <w:rPr>
          <w:rFonts w:eastAsia="Calibri"/>
        </w:rPr>
        <w:t xml:space="preserve">Добавил новое свойство в </w:t>
      </w:r>
      <w:r>
        <w:rPr>
          <w:rFonts w:eastAsia="Calibri"/>
          <w:lang w:val="en-US"/>
        </w:rPr>
        <w:t>Standard</w:t>
      </w:r>
      <w:r w:rsidRPr="00DE1004">
        <w:rPr>
          <w:rFonts w:eastAsia="Calibri"/>
        </w:rPr>
        <w:t xml:space="preserve"> </w:t>
      </w:r>
      <w:r>
        <w:rPr>
          <w:rFonts w:eastAsia="Calibri"/>
          <w:lang w:val="en-US"/>
        </w:rPr>
        <w:t>Surface</w:t>
      </w:r>
      <w:r w:rsidRPr="00DE1004">
        <w:rPr>
          <w:rFonts w:eastAsia="Calibri"/>
        </w:rPr>
        <w:t xml:space="preserve"> </w:t>
      </w:r>
      <w:r>
        <w:rPr>
          <w:rFonts w:eastAsia="Calibri"/>
          <w:lang w:val="en-US"/>
        </w:rPr>
        <w:t>Shader</w:t>
      </w:r>
      <w:r w:rsidRPr="00DE1004">
        <w:rPr>
          <w:rFonts w:eastAsia="Calibri"/>
        </w:rPr>
        <w:t>:</w:t>
      </w:r>
    </w:p>
    <w:p w14:paraId="363F66EC" w14:textId="659F3C1A" w:rsidR="00DE1004" w:rsidRPr="007D2827" w:rsidRDefault="00DE1004" w:rsidP="007D2827">
      <w:pPr>
        <w:pStyle w:val="a0"/>
        <w:ind w:firstLine="0"/>
        <w:rPr>
          <w:rFonts w:ascii="Consolas" w:eastAsia="Calibri" w:hAnsi="Consolas"/>
          <w:sz w:val="24"/>
          <w:szCs w:val="24"/>
          <w:lang w:val="en-US"/>
        </w:rPr>
      </w:pPr>
      <w:r w:rsidRPr="007D2827">
        <w:rPr>
          <w:rFonts w:ascii="Consolas" w:eastAsia="Calibri" w:hAnsi="Consolas"/>
          <w:sz w:val="24"/>
          <w:szCs w:val="24"/>
          <w:lang w:val="en-US"/>
        </w:rPr>
        <w:t>_NormalMax ("Normal Map (RGB)", 2D) = "bump" {}</w:t>
      </w:r>
    </w:p>
    <w:p w14:paraId="120F432A" w14:textId="77777777" w:rsidR="00AC23A9" w:rsidRPr="00C95B47" w:rsidRDefault="00213953" w:rsidP="00AC23A9">
      <w:pPr>
        <w:pStyle w:val="a0"/>
        <w:rPr>
          <w:rFonts w:eastAsia="Calibri"/>
        </w:rPr>
      </w:pPr>
      <w:r>
        <w:rPr>
          <w:rFonts w:eastAsia="Calibri"/>
        </w:rPr>
        <w:t>Так же добавил</w:t>
      </w:r>
      <w:r w:rsidR="007F31B1">
        <w:rPr>
          <w:rFonts w:eastAsia="Calibri"/>
        </w:rPr>
        <w:t xml:space="preserve"> текстуру</w:t>
      </w:r>
      <w:r w:rsidRPr="00C95B47">
        <w:rPr>
          <w:rFonts w:eastAsia="Calibri"/>
        </w:rPr>
        <w:t>:</w:t>
      </w:r>
    </w:p>
    <w:p w14:paraId="28D19ADF" w14:textId="085BF51F" w:rsidR="00DE1004" w:rsidRPr="00AC23A9" w:rsidRDefault="00AC23A9" w:rsidP="00AC23A9">
      <w:pPr>
        <w:pStyle w:val="a0"/>
        <w:ind w:firstLine="0"/>
        <w:rPr>
          <w:rFonts w:ascii="Consolas" w:eastAsia="Calibri" w:hAnsi="Consolas"/>
          <w:sz w:val="24"/>
          <w:szCs w:val="24"/>
        </w:rPr>
      </w:pPr>
      <w:r w:rsidRPr="00B53C05">
        <w:rPr>
          <w:rFonts w:ascii="Consolas" w:eastAsia="Calibri" w:hAnsi="Consolas"/>
          <w:sz w:val="24"/>
          <w:szCs w:val="24"/>
          <w:lang w:val="en-US"/>
        </w:rPr>
        <w:t>sampler</w:t>
      </w:r>
      <w:r w:rsidRPr="00B53C05">
        <w:rPr>
          <w:rFonts w:ascii="Consolas" w:eastAsia="Calibri" w:hAnsi="Consolas"/>
          <w:sz w:val="24"/>
          <w:szCs w:val="24"/>
        </w:rPr>
        <w:t>2</w:t>
      </w:r>
      <w:r w:rsidRPr="00B53C05">
        <w:rPr>
          <w:rFonts w:ascii="Consolas" w:eastAsia="Calibri" w:hAnsi="Consolas"/>
          <w:sz w:val="24"/>
          <w:szCs w:val="24"/>
          <w:lang w:val="en-US"/>
        </w:rPr>
        <w:t>D</w:t>
      </w:r>
      <w:r w:rsidRPr="00B53C05">
        <w:rPr>
          <w:rFonts w:ascii="Consolas" w:eastAsia="Calibri" w:hAnsi="Consolas"/>
          <w:sz w:val="24"/>
          <w:szCs w:val="24"/>
        </w:rPr>
        <w:t xml:space="preserve"> _</w:t>
      </w:r>
      <w:r w:rsidRPr="00B53C05">
        <w:rPr>
          <w:rFonts w:ascii="Consolas" w:eastAsia="Calibri" w:hAnsi="Consolas"/>
          <w:sz w:val="24"/>
          <w:szCs w:val="24"/>
          <w:lang w:val="en-US"/>
        </w:rPr>
        <w:t>NormalMax</w:t>
      </w:r>
      <w:r w:rsidRPr="00B53C05">
        <w:rPr>
          <w:rFonts w:ascii="Consolas" w:eastAsia="Calibri" w:hAnsi="Consolas"/>
          <w:sz w:val="24"/>
          <w:szCs w:val="24"/>
        </w:rPr>
        <w:t>;</w:t>
      </w:r>
    </w:p>
    <w:p w14:paraId="19E828E5" w14:textId="5883F005" w:rsidR="00AC23A9" w:rsidRDefault="00AC23A9" w:rsidP="00AC23A9">
      <w:pPr>
        <w:pStyle w:val="a0"/>
        <w:rPr>
          <w:rFonts w:eastAsia="Calibri"/>
          <w:lang w:val="en-US"/>
        </w:rPr>
      </w:pPr>
      <w:r>
        <w:rPr>
          <w:rFonts w:eastAsia="Calibri"/>
        </w:rPr>
        <w:t xml:space="preserve">В функцию </w:t>
      </w:r>
      <w:r>
        <w:rPr>
          <w:rFonts w:eastAsia="Calibri"/>
          <w:lang w:val="en-US"/>
        </w:rPr>
        <w:t xml:space="preserve">surf </w:t>
      </w:r>
      <w:r>
        <w:rPr>
          <w:rFonts w:eastAsia="Calibri"/>
        </w:rPr>
        <w:t>добавил</w:t>
      </w:r>
      <w:r>
        <w:rPr>
          <w:rFonts w:eastAsia="Calibri"/>
          <w:lang w:val="en-US"/>
        </w:rPr>
        <w:t>:</w:t>
      </w:r>
    </w:p>
    <w:p w14:paraId="25E51858" w14:textId="1802C840" w:rsidR="00456325" w:rsidRPr="009039E0" w:rsidRDefault="00456325" w:rsidP="00456325">
      <w:pPr>
        <w:pStyle w:val="a0"/>
        <w:ind w:firstLine="0"/>
        <w:rPr>
          <w:rFonts w:ascii="Consolas" w:eastAsia="Calibri" w:hAnsi="Consolas"/>
          <w:sz w:val="24"/>
          <w:szCs w:val="24"/>
          <w:lang w:val="en-US"/>
        </w:rPr>
      </w:pPr>
      <w:r w:rsidRPr="009039E0">
        <w:rPr>
          <w:rFonts w:ascii="Consolas" w:eastAsia="Calibri" w:hAnsi="Consolas"/>
          <w:sz w:val="24"/>
          <w:szCs w:val="24"/>
          <w:lang w:val="en-US"/>
        </w:rPr>
        <w:t xml:space="preserve">fixed4 n = tex2D (_NormalMax, </w:t>
      </w:r>
      <w:proofErr w:type="gramStart"/>
      <w:r w:rsidRPr="009039E0">
        <w:rPr>
          <w:rFonts w:ascii="Consolas" w:eastAsia="Calibri" w:hAnsi="Consolas"/>
          <w:sz w:val="24"/>
          <w:szCs w:val="24"/>
          <w:lang w:val="en-US"/>
        </w:rPr>
        <w:t>IN.uv</w:t>
      </w:r>
      <w:proofErr w:type="gramEnd"/>
      <w:r w:rsidRPr="009039E0">
        <w:rPr>
          <w:rFonts w:ascii="Consolas" w:eastAsia="Calibri" w:hAnsi="Consolas"/>
          <w:sz w:val="24"/>
          <w:szCs w:val="24"/>
          <w:lang w:val="en-US"/>
        </w:rPr>
        <w:t>_MainTex);</w:t>
      </w:r>
    </w:p>
    <w:p w14:paraId="589BE467" w14:textId="3DC905AF" w:rsidR="00AC23A9" w:rsidRPr="009039E0" w:rsidRDefault="00456325" w:rsidP="00456325">
      <w:pPr>
        <w:pStyle w:val="a0"/>
        <w:ind w:firstLine="0"/>
        <w:rPr>
          <w:rFonts w:ascii="Consolas" w:eastAsia="Calibri" w:hAnsi="Consolas"/>
          <w:sz w:val="24"/>
          <w:szCs w:val="24"/>
          <w:lang w:val="en-US"/>
        </w:rPr>
      </w:pPr>
      <w:proofErr w:type="gramStart"/>
      <w:r w:rsidRPr="009039E0">
        <w:rPr>
          <w:rFonts w:ascii="Consolas" w:eastAsia="Calibri" w:hAnsi="Consolas"/>
          <w:sz w:val="24"/>
          <w:szCs w:val="24"/>
          <w:lang w:val="en-US"/>
        </w:rPr>
        <w:t>o.Normal</w:t>
      </w:r>
      <w:proofErr w:type="gramEnd"/>
      <w:r w:rsidRPr="009039E0">
        <w:rPr>
          <w:rFonts w:ascii="Consolas" w:eastAsia="Calibri" w:hAnsi="Consolas"/>
          <w:sz w:val="24"/>
          <w:szCs w:val="24"/>
          <w:lang w:val="en-US"/>
        </w:rPr>
        <w:t xml:space="preserve"> = UnpackNormal(n);</w:t>
      </w:r>
    </w:p>
    <w:p w14:paraId="22224B1A" w14:textId="0938795E" w:rsidR="00CF25A2" w:rsidRPr="00001A7F" w:rsidRDefault="00001A7F" w:rsidP="00AC23A9">
      <w:pPr>
        <w:pStyle w:val="a0"/>
        <w:rPr>
          <w:rFonts w:eastAsia="Calibri"/>
        </w:rPr>
      </w:pPr>
      <w:r>
        <w:rPr>
          <w:rFonts w:eastAsia="Calibri"/>
        </w:rPr>
        <w:t>Во входы материала необходимо добавить текстуру и карту нормали для неё, используемые мной текстуры рисунок 1, как добавить рисунок 2.</w:t>
      </w:r>
    </w:p>
    <w:p w14:paraId="6A91904E" w14:textId="7FA28642" w:rsidR="00001A7F" w:rsidRDefault="00001A7F" w:rsidP="005B6CF5">
      <w:pPr>
        <w:pStyle w:val="a4"/>
        <w:rPr>
          <w:rFonts w:eastAsia="Calibri"/>
          <w:lang w:val="en-US"/>
        </w:rPr>
      </w:pPr>
      <w:r>
        <w:rPr>
          <w:rFonts w:eastAsia="Calibri"/>
          <w:noProof/>
          <w:lang w:val="en-US"/>
        </w:rPr>
        <w:drawing>
          <wp:inline distT="0" distB="0" distL="0" distR="0" wp14:anchorId="6CC422C1" wp14:editId="18CFD9B9">
            <wp:extent cx="2714625" cy="2714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999" cy="271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lang w:val="en-US"/>
        </w:rPr>
        <w:drawing>
          <wp:inline distT="0" distB="0" distL="0" distR="0" wp14:anchorId="7F960DDF" wp14:editId="22EFCF40">
            <wp:extent cx="2704783" cy="27047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34" cy="270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58837" w14:textId="66E3201D" w:rsidR="005B6CF5" w:rsidRPr="005B6CF5" w:rsidRDefault="005B6CF5" w:rsidP="005B6CF5">
      <w:pPr>
        <w:pStyle w:val="a2"/>
        <w:rPr>
          <w:rFonts w:eastAsia="Calibri"/>
        </w:rPr>
      </w:pPr>
      <w:r>
        <w:rPr>
          <w:rFonts w:eastAsia="Calibri"/>
        </w:rPr>
        <w:t>Рис. 1. Текстура и её карта нормали</w:t>
      </w:r>
    </w:p>
    <w:p w14:paraId="6FE9DA0B" w14:textId="22121BE6" w:rsidR="00AC23A9" w:rsidRDefault="006221D6" w:rsidP="006221D6">
      <w:pPr>
        <w:pStyle w:val="a4"/>
        <w:rPr>
          <w:rFonts w:eastAsia="Calibri"/>
        </w:rPr>
      </w:pPr>
      <w:r w:rsidRPr="006221D6">
        <w:lastRenderedPageBreak/>
        <w:drawing>
          <wp:inline distT="0" distB="0" distL="0" distR="0" wp14:anchorId="6E9D23A9" wp14:editId="1C281CAC">
            <wp:extent cx="3498850" cy="506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3722" cy="507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1348" w14:textId="19A66A38" w:rsidR="006221D6" w:rsidRDefault="006221D6" w:rsidP="006221D6">
      <w:pPr>
        <w:pStyle w:val="a2"/>
        <w:rPr>
          <w:rFonts w:eastAsia="Calibri"/>
        </w:rPr>
      </w:pPr>
      <w:r>
        <w:rPr>
          <w:rFonts w:eastAsia="Calibri"/>
        </w:rPr>
        <w:t>Рис. 2. Материал с установленными текстурой и картой нормали</w:t>
      </w:r>
    </w:p>
    <w:p w14:paraId="2045AECD" w14:textId="66EF031C" w:rsidR="00F64F3E" w:rsidRDefault="00F64F3E" w:rsidP="00AA4B51">
      <w:pPr>
        <w:pStyle w:val="a4"/>
        <w:rPr>
          <w:rFonts w:eastAsia="Calibri"/>
        </w:rPr>
      </w:pPr>
      <w:r w:rsidRPr="00F64F3E">
        <w:rPr>
          <w:rFonts w:eastAsia="Calibri"/>
        </w:rPr>
        <w:drawing>
          <wp:inline distT="0" distB="0" distL="0" distR="0" wp14:anchorId="7D0B11B0" wp14:editId="642DADB1">
            <wp:extent cx="6016567" cy="2809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5998" cy="28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3045" w14:textId="5A6FAF78" w:rsidR="00F64F3E" w:rsidRPr="00AA4B51" w:rsidRDefault="00F64F3E" w:rsidP="00AA4B51">
      <w:pPr>
        <w:pStyle w:val="a2"/>
        <w:rPr>
          <w:rFonts w:eastAsia="Calibri"/>
        </w:rPr>
      </w:pPr>
      <w:r w:rsidRPr="00AA4B51">
        <w:rPr>
          <w:rFonts w:eastAsia="Calibri"/>
        </w:rPr>
        <w:t>Рис. 3. Полученный результат</w:t>
      </w:r>
    </w:p>
    <w:p w14:paraId="125DD707" w14:textId="72DB7C40" w:rsidR="006221D6" w:rsidRDefault="00090A92" w:rsidP="00AC23A9">
      <w:pPr>
        <w:pStyle w:val="a0"/>
        <w:rPr>
          <w:rFonts w:eastAsia="Calibri"/>
        </w:rPr>
      </w:pPr>
      <w:r>
        <w:rPr>
          <w:rFonts w:eastAsia="Calibri"/>
        </w:rPr>
        <w:lastRenderedPageBreak/>
        <w:t>Избавимся от встроенн</w:t>
      </w:r>
      <w:r w:rsidR="002676C1">
        <w:rPr>
          <w:rFonts w:eastAsia="Calibri"/>
        </w:rPr>
        <w:t>ых</w:t>
      </w:r>
      <w:r>
        <w:rPr>
          <w:rFonts w:eastAsia="Calibri"/>
        </w:rPr>
        <w:t xml:space="preserve"> функци</w:t>
      </w:r>
      <w:r w:rsidR="002676C1">
        <w:rPr>
          <w:rFonts w:eastAsia="Calibri"/>
        </w:rPr>
        <w:t>й</w:t>
      </w:r>
      <w:r>
        <w:rPr>
          <w:rFonts w:eastAsia="Calibri"/>
        </w:rPr>
        <w:t>.</w:t>
      </w:r>
    </w:p>
    <w:p w14:paraId="780E369A" w14:textId="72748DC1" w:rsidR="00570CE6" w:rsidRDefault="00570CE6" w:rsidP="00AC23A9">
      <w:pPr>
        <w:pStyle w:val="a0"/>
        <w:rPr>
          <w:rFonts w:eastAsia="Calibri"/>
        </w:rPr>
      </w:pPr>
      <w:r>
        <w:rPr>
          <w:rFonts w:eastAsia="Calibri"/>
        </w:rPr>
        <w:t xml:space="preserve">Для начала распакуем карту нормалей вручную используя формулы из </w:t>
      </w:r>
      <w:r w:rsidRPr="00570CE6">
        <w:rPr>
          <w:rFonts w:eastAsia="Calibri"/>
        </w:rPr>
        <w:t>[1]</w:t>
      </w:r>
      <w:r w:rsidR="00346F4D" w:rsidRPr="00346F4D">
        <w:rPr>
          <w:rFonts w:eastAsia="Calibri"/>
        </w:rPr>
        <w:t>:</w:t>
      </w:r>
    </w:p>
    <w:p w14:paraId="6A876E4D" w14:textId="1AA262EC" w:rsidR="00346F4D" w:rsidRPr="009F549A" w:rsidRDefault="00346F4D" w:rsidP="00346F4D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9F549A">
        <w:rPr>
          <w:rFonts w:ascii="Consolas" w:eastAsia="Calibri" w:hAnsi="Consolas"/>
          <w:sz w:val="24"/>
          <w:szCs w:val="24"/>
          <w:lang w:val="en-US"/>
        </w:rPr>
        <w:t>fixed3 unpack_</w:t>
      </w:r>
      <w:proofErr w:type="gramStart"/>
      <w:r w:rsidRPr="009F549A">
        <w:rPr>
          <w:rFonts w:ascii="Consolas" w:eastAsia="Calibri" w:hAnsi="Consolas"/>
          <w:sz w:val="24"/>
          <w:szCs w:val="24"/>
          <w:lang w:val="en-US"/>
        </w:rPr>
        <w:t>normal(</w:t>
      </w:r>
      <w:proofErr w:type="gramEnd"/>
      <w:r w:rsidRPr="009F549A">
        <w:rPr>
          <w:rFonts w:ascii="Consolas" w:eastAsia="Calibri" w:hAnsi="Consolas"/>
          <w:sz w:val="24"/>
          <w:szCs w:val="24"/>
          <w:lang w:val="en-US"/>
        </w:rPr>
        <w:t>fixed4 packed)</w:t>
      </w:r>
    </w:p>
    <w:p w14:paraId="689F748F" w14:textId="5ECDDCF4" w:rsidR="00346F4D" w:rsidRPr="009F549A" w:rsidRDefault="00346F4D" w:rsidP="00346F4D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9F549A">
        <w:rPr>
          <w:rFonts w:ascii="Consolas" w:eastAsia="Calibri" w:hAnsi="Consolas"/>
          <w:sz w:val="24"/>
          <w:szCs w:val="24"/>
          <w:lang w:val="en-US"/>
        </w:rPr>
        <w:t>{</w:t>
      </w:r>
    </w:p>
    <w:p w14:paraId="48478411" w14:textId="60F2D478" w:rsidR="00346F4D" w:rsidRPr="009F549A" w:rsidRDefault="00346F4D" w:rsidP="00346F4D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9F549A">
        <w:rPr>
          <w:rFonts w:ascii="Consolas" w:eastAsia="Calibri" w:hAnsi="Consolas"/>
          <w:sz w:val="24"/>
          <w:szCs w:val="24"/>
          <w:lang w:val="en-US"/>
        </w:rPr>
        <w:t xml:space="preserve">    </w:t>
      </w:r>
      <w:r w:rsidRPr="009F549A">
        <w:rPr>
          <w:rFonts w:ascii="Consolas" w:eastAsia="Calibri" w:hAnsi="Consolas"/>
          <w:sz w:val="24"/>
          <w:szCs w:val="24"/>
          <w:lang w:val="en-US"/>
        </w:rPr>
        <w:t>fixed4 unpacked = 2 * packed - 1;</w:t>
      </w:r>
    </w:p>
    <w:p w14:paraId="7AA24C26" w14:textId="331B17DE" w:rsidR="00346F4D" w:rsidRPr="009F549A" w:rsidRDefault="00346F4D" w:rsidP="00346F4D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9F549A">
        <w:rPr>
          <w:rFonts w:ascii="Consolas" w:eastAsia="Calibri" w:hAnsi="Consolas"/>
          <w:sz w:val="24"/>
          <w:szCs w:val="24"/>
          <w:lang w:val="en-US"/>
        </w:rPr>
        <w:t xml:space="preserve">    </w:t>
      </w:r>
      <w:r w:rsidRPr="009F549A">
        <w:rPr>
          <w:rFonts w:ascii="Consolas" w:eastAsia="Calibri" w:hAnsi="Consolas"/>
          <w:sz w:val="24"/>
          <w:szCs w:val="24"/>
          <w:lang w:val="en-US"/>
        </w:rPr>
        <w:t>return unpacked.rgb;</w:t>
      </w:r>
    </w:p>
    <w:p w14:paraId="7C6F083D" w14:textId="07DBA852" w:rsidR="00346F4D" w:rsidRPr="00A8168A" w:rsidRDefault="00346F4D" w:rsidP="00346F4D">
      <w:pPr>
        <w:pStyle w:val="a0"/>
        <w:rPr>
          <w:rFonts w:ascii="Consolas" w:eastAsia="Calibri" w:hAnsi="Consolas"/>
          <w:sz w:val="24"/>
          <w:szCs w:val="24"/>
          <w:lang w:val="en-US"/>
        </w:rPr>
      </w:pPr>
      <w:r w:rsidRPr="00A8168A">
        <w:rPr>
          <w:rFonts w:ascii="Consolas" w:eastAsia="Calibri" w:hAnsi="Consolas"/>
          <w:sz w:val="24"/>
          <w:szCs w:val="24"/>
          <w:lang w:val="en-US"/>
        </w:rPr>
        <w:t>}</w:t>
      </w:r>
    </w:p>
    <w:p w14:paraId="1A723533" w14:textId="5BBDC240" w:rsidR="003261BB" w:rsidRPr="006E511E" w:rsidRDefault="00A8168A" w:rsidP="00AC23A9">
      <w:pPr>
        <w:pStyle w:val="a0"/>
        <w:rPr>
          <w:rFonts w:eastAsia="Calibri"/>
        </w:rPr>
      </w:pPr>
      <w:r>
        <w:rPr>
          <w:rFonts w:eastAsia="Calibri"/>
        </w:rPr>
        <w:t xml:space="preserve">Добавим собственную реализацию освещения, без использования </w:t>
      </w:r>
      <w:r w:rsidRPr="00A8168A">
        <w:rPr>
          <w:rFonts w:eastAsia="Calibri"/>
        </w:rPr>
        <w:t>o.Normal</w:t>
      </w:r>
      <w:r w:rsidR="006E511E" w:rsidRPr="006E511E">
        <w:rPr>
          <w:rFonts w:eastAsia="Calibri"/>
        </w:rPr>
        <w:t xml:space="preserve">. </w:t>
      </w:r>
      <w:r w:rsidR="006E511E">
        <w:rPr>
          <w:rFonts w:eastAsia="Calibri"/>
        </w:rPr>
        <w:t xml:space="preserve">Для того чтобы узнать направление источника света в </w:t>
      </w:r>
      <w:r w:rsidR="006E511E">
        <w:rPr>
          <w:rFonts w:eastAsia="Calibri"/>
          <w:lang w:val="en-US"/>
        </w:rPr>
        <w:t>Unity</w:t>
      </w:r>
      <w:r w:rsidR="006E511E" w:rsidRPr="006E511E">
        <w:rPr>
          <w:rFonts w:eastAsia="Calibri"/>
        </w:rPr>
        <w:t xml:space="preserve"> </w:t>
      </w:r>
      <w:r w:rsidR="006E511E">
        <w:rPr>
          <w:rFonts w:eastAsia="Calibri"/>
        </w:rPr>
        <w:t xml:space="preserve">есть переменная </w:t>
      </w:r>
      <w:r w:rsidR="006E511E" w:rsidRPr="006E511E">
        <w:rPr>
          <w:rFonts w:eastAsia="Calibri"/>
        </w:rPr>
        <w:t>_WorldSpaceLightPos0</w:t>
      </w:r>
      <w:r w:rsidR="00903633">
        <w:rPr>
          <w:rFonts w:eastAsia="Calibri"/>
        </w:rPr>
        <w:t xml:space="preserve">. Буду </w:t>
      </w:r>
      <w:r w:rsidR="00EF1CC4">
        <w:rPr>
          <w:rFonts w:eastAsia="Calibri"/>
        </w:rPr>
        <w:t>считать,</w:t>
      </w:r>
      <w:r w:rsidR="00903633">
        <w:rPr>
          <w:rFonts w:eastAsia="Calibri"/>
        </w:rPr>
        <w:t xml:space="preserve"> что на сцене есть только стандартный </w:t>
      </w:r>
      <w:r w:rsidR="00903633" w:rsidRPr="00903633">
        <w:rPr>
          <w:rFonts w:eastAsia="Calibri"/>
        </w:rPr>
        <w:t>Directional Light</w:t>
      </w:r>
      <w:r w:rsidR="00903633">
        <w:rPr>
          <w:rFonts w:eastAsia="Calibri"/>
        </w:rPr>
        <w:t>.</w:t>
      </w:r>
    </w:p>
    <w:p w14:paraId="3273B579" w14:textId="1C05BFCC" w:rsidR="00E802D7" w:rsidRDefault="00E802D7" w:rsidP="00AC23A9">
      <w:pPr>
        <w:pStyle w:val="a0"/>
        <w:rPr>
          <w:rFonts w:eastAsia="Calibri"/>
        </w:rPr>
      </w:pPr>
    </w:p>
    <w:p w14:paraId="239BAA9C" w14:textId="382462E2" w:rsidR="00E802D7" w:rsidRPr="00903633" w:rsidRDefault="00E802D7" w:rsidP="00AC23A9">
      <w:pPr>
        <w:pStyle w:val="a0"/>
        <w:rPr>
          <w:rFonts w:eastAsia="Calibri"/>
        </w:rPr>
      </w:pPr>
      <w:r>
        <w:rPr>
          <w:rFonts w:eastAsia="Calibri"/>
          <w:lang w:val="en-US"/>
        </w:rPr>
        <w:t>safasf</w:t>
      </w:r>
    </w:p>
    <w:p w14:paraId="1789BED0" w14:textId="1B2CDCD7" w:rsidR="003261BB" w:rsidRDefault="003261BB" w:rsidP="002006BE">
      <w:pPr>
        <w:pStyle w:val="Heading1"/>
        <w:rPr>
          <w:rFonts w:eastAsia="Calibri"/>
        </w:rPr>
      </w:pPr>
      <w:r>
        <w:rPr>
          <w:rFonts w:eastAsia="Calibri"/>
        </w:rPr>
        <w:lastRenderedPageBreak/>
        <w:t>Список используемых источников</w:t>
      </w:r>
    </w:p>
    <w:p w14:paraId="51267FE9" w14:textId="31A94105" w:rsidR="00CA410E" w:rsidRDefault="00236901" w:rsidP="00236901">
      <w:pPr>
        <w:pStyle w:val="a0"/>
        <w:numPr>
          <w:ilvl w:val="0"/>
          <w:numId w:val="11"/>
        </w:numPr>
        <w:rPr>
          <w:rFonts w:eastAsia="Calibri"/>
        </w:rPr>
      </w:pPr>
      <w:hyperlink r:id="rId12" w:history="1">
        <w:r w:rsidRPr="007839B0">
          <w:rPr>
            <w:rStyle w:val="Hyperlink"/>
            <w:rFonts w:eastAsia="Calibri"/>
          </w:rPr>
          <w:t>https://habr.com/ru/articles/415579/</w:t>
        </w:r>
      </w:hyperlink>
    </w:p>
    <w:p w14:paraId="26AA135F" w14:textId="77777777" w:rsidR="00236901" w:rsidRPr="005B6CF5" w:rsidRDefault="00236901" w:rsidP="00236901">
      <w:pPr>
        <w:pStyle w:val="a0"/>
        <w:numPr>
          <w:ilvl w:val="0"/>
          <w:numId w:val="11"/>
        </w:numPr>
        <w:rPr>
          <w:rFonts w:eastAsia="Calibri"/>
        </w:rPr>
      </w:pPr>
    </w:p>
    <w:sectPr w:rsidR="00236901" w:rsidRPr="005B6CF5" w:rsidSect="00CE0B1F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3D52E" w14:textId="77777777" w:rsidR="00B26058" w:rsidRDefault="00B26058" w:rsidP="00CE0B1F">
      <w:r>
        <w:separator/>
      </w:r>
    </w:p>
    <w:p w14:paraId="71362697" w14:textId="77777777" w:rsidR="00B26058" w:rsidRDefault="00B26058"/>
    <w:p w14:paraId="457369BD" w14:textId="77777777" w:rsidR="00B26058" w:rsidRDefault="00B26058" w:rsidP="005112AB"/>
  </w:endnote>
  <w:endnote w:type="continuationSeparator" w:id="0">
    <w:p w14:paraId="281E746A" w14:textId="77777777" w:rsidR="00B26058" w:rsidRDefault="00B26058" w:rsidP="00CE0B1F">
      <w:r>
        <w:continuationSeparator/>
      </w:r>
    </w:p>
    <w:p w14:paraId="3364E0A6" w14:textId="77777777" w:rsidR="00B26058" w:rsidRDefault="00B26058"/>
    <w:p w14:paraId="400B077D" w14:textId="77777777" w:rsidR="00B26058" w:rsidRDefault="00B26058" w:rsidP="00511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E0EB4" w14:textId="77777777" w:rsidR="00B26058" w:rsidRDefault="00B26058" w:rsidP="00CE0B1F">
      <w:r>
        <w:separator/>
      </w:r>
    </w:p>
    <w:p w14:paraId="381706D4" w14:textId="77777777" w:rsidR="00B26058" w:rsidRDefault="00B26058"/>
    <w:p w14:paraId="666DBB2B" w14:textId="77777777" w:rsidR="00B26058" w:rsidRDefault="00B26058" w:rsidP="005112AB"/>
  </w:footnote>
  <w:footnote w:type="continuationSeparator" w:id="0">
    <w:p w14:paraId="47C375A0" w14:textId="77777777" w:rsidR="00B26058" w:rsidRDefault="00B26058" w:rsidP="00CE0B1F">
      <w:r>
        <w:continuationSeparator/>
      </w:r>
    </w:p>
    <w:p w14:paraId="30846407" w14:textId="77777777" w:rsidR="00B26058" w:rsidRDefault="00B26058"/>
    <w:p w14:paraId="61FE1F68" w14:textId="77777777" w:rsidR="00B26058" w:rsidRDefault="00B26058" w:rsidP="005112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429940"/>
      <w:docPartObj>
        <w:docPartGallery w:val="Page Numbers (Top of Page)"/>
        <w:docPartUnique/>
      </w:docPartObj>
    </w:sdtPr>
    <w:sdtEndPr/>
    <w:sdtContent>
      <w:p w14:paraId="67F585F5" w14:textId="77777777" w:rsidR="005E5D54" w:rsidRDefault="00306920">
        <w:pPr>
          <w:pStyle w:val="Header"/>
          <w:jc w:val="center"/>
          <w:rPr>
            <w:noProof/>
          </w:rPr>
        </w:pPr>
        <w:r>
          <w:fldChar w:fldCharType="begin"/>
        </w:r>
        <w:r w:rsidR="0048406F">
          <w:instrText>PAGE   \* MERGEFORMAT</w:instrText>
        </w:r>
        <w:r>
          <w:fldChar w:fldCharType="separate"/>
        </w:r>
        <w:r w:rsidR="00BC3AAA">
          <w:rPr>
            <w:noProof/>
          </w:rPr>
          <w:t>2</w:t>
        </w:r>
        <w:r>
          <w:rPr>
            <w:noProof/>
          </w:rPr>
          <w:fldChar w:fldCharType="end"/>
        </w:r>
      </w:p>
      <w:p w14:paraId="5120F373" w14:textId="77777777" w:rsidR="005E5D54" w:rsidRDefault="005E5D54">
        <w:pPr>
          <w:pStyle w:val="Header"/>
          <w:jc w:val="center"/>
        </w:pPr>
      </w:p>
      <w:p w14:paraId="78286EBF" w14:textId="77777777" w:rsidR="005E5D54" w:rsidRDefault="00B26058">
        <w:pPr>
          <w:pStyle w:val="Header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FC6"/>
    <w:multiLevelType w:val="hybridMultilevel"/>
    <w:tmpl w:val="2954C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D3C19"/>
    <w:multiLevelType w:val="hybridMultilevel"/>
    <w:tmpl w:val="B632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015CE"/>
    <w:multiLevelType w:val="hybridMultilevel"/>
    <w:tmpl w:val="E3A6FB1C"/>
    <w:lvl w:ilvl="0" w:tplc="2AB01AD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21B9A"/>
    <w:multiLevelType w:val="hybridMultilevel"/>
    <w:tmpl w:val="3D1CB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21879"/>
    <w:multiLevelType w:val="hybridMultilevel"/>
    <w:tmpl w:val="603E97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B254D"/>
    <w:multiLevelType w:val="hybridMultilevel"/>
    <w:tmpl w:val="54ACD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E3EA3"/>
    <w:multiLevelType w:val="hybridMultilevel"/>
    <w:tmpl w:val="616E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569EB"/>
    <w:multiLevelType w:val="hybridMultilevel"/>
    <w:tmpl w:val="ADF88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33705"/>
    <w:multiLevelType w:val="hybridMultilevel"/>
    <w:tmpl w:val="034855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E4104"/>
    <w:multiLevelType w:val="hybridMultilevel"/>
    <w:tmpl w:val="4FD4ED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06E66"/>
    <w:multiLevelType w:val="hybridMultilevel"/>
    <w:tmpl w:val="11262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4F5"/>
    <w:rsid w:val="000004EC"/>
    <w:rsid w:val="00001044"/>
    <w:rsid w:val="0000112D"/>
    <w:rsid w:val="00001A7F"/>
    <w:rsid w:val="00001AE3"/>
    <w:rsid w:val="00001C03"/>
    <w:rsid w:val="0000224D"/>
    <w:rsid w:val="000033ED"/>
    <w:rsid w:val="00003887"/>
    <w:rsid w:val="000039CA"/>
    <w:rsid w:val="00003CC9"/>
    <w:rsid w:val="00004B74"/>
    <w:rsid w:val="00004D3C"/>
    <w:rsid w:val="00005013"/>
    <w:rsid w:val="0000560E"/>
    <w:rsid w:val="00005C4A"/>
    <w:rsid w:val="00005C53"/>
    <w:rsid w:val="00005D4B"/>
    <w:rsid w:val="00005E6C"/>
    <w:rsid w:val="00006701"/>
    <w:rsid w:val="0000675B"/>
    <w:rsid w:val="00006DA8"/>
    <w:rsid w:val="00006DE1"/>
    <w:rsid w:val="00007143"/>
    <w:rsid w:val="00007A38"/>
    <w:rsid w:val="00007BB8"/>
    <w:rsid w:val="0001004A"/>
    <w:rsid w:val="000103A1"/>
    <w:rsid w:val="00010A2B"/>
    <w:rsid w:val="00010E04"/>
    <w:rsid w:val="00011B87"/>
    <w:rsid w:val="000123C9"/>
    <w:rsid w:val="000125D5"/>
    <w:rsid w:val="0001329B"/>
    <w:rsid w:val="00013346"/>
    <w:rsid w:val="00013457"/>
    <w:rsid w:val="00013952"/>
    <w:rsid w:val="00013FD1"/>
    <w:rsid w:val="00014119"/>
    <w:rsid w:val="000141F9"/>
    <w:rsid w:val="000143FE"/>
    <w:rsid w:val="00014F64"/>
    <w:rsid w:val="000151F0"/>
    <w:rsid w:val="00015582"/>
    <w:rsid w:val="000160A6"/>
    <w:rsid w:val="00016C3D"/>
    <w:rsid w:val="000171F2"/>
    <w:rsid w:val="0001733A"/>
    <w:rsid w:val="00017ADF"/>
    <w:rsid w:val="000207A0"/>
    <w:rsid w:val="00020B60"/>
    <w:rsid w:val="00020D4C"/>
    <w:rsid w:val="00021147"/>
    <w:rsid w:val="00021F3D"/>
    <w:rsid w:val="0002213C"/>
    <w:rsid w:val="000221A9"/>
    <w:rsid w:val="00022306"/>
    <w:rsid w:val="000225E1"/>
    <w:rsid w:val="000227C4"/>
    <w:rsid w:val="00022A0C"/>
    <w:rsid w:val="000248C3"/>
    <w:rsid w:val="00024C85"/>
    <w:rsid w:val="00024E3E"/>
    <w:rsid w:val="000253FA"/>
    <w:rsid w:val="000256B6"/>
    <w:rsid w:val="00026530"/>
    <w:rsid w:val="000268B6"/>
    <w:rsid w:val="00026B17"/>
    <w:rsid w:val="00026D8A"/>
    <w:rsid w:val="00026DA8"/>
    <w:rsid w:val="00030F64"/>
    <w:rsid w:val="00030F71"/>
    <w:rsid w:val="000312CC"/>
    <w:rsid w:val="00031848"/>
    <w:rsid w:val="00031935"/>
    <w:rsid w:val="00031A4A"/>
    <w:rsid w:val="000325EE"/>
    <w:rsid w:val="000327BF"/>
    <w:rsid w:val="00032B7E"/>
    <w:rsid w:val="000330D0"/>
    <w:rsid w:val="00034391"/>
    <w:rsid w:val="00034832"/>
    <w:rsid w:val="00034BAF"/>
    <w:rsid w:val="0003561A"/>
    <w:rsid w:val="000359CA"/>
    <w:rsid w:val="00035C98"/>
    <w:rsid w:val="0003636B"/>
    <w:rsid w:val="00036989"/>
    <w:rsid w:val="00036E6B"/>
    <w:rsid w:val="00037EF0"/>
    <w:rsid w:val="00040057"/>
    <w:rsid w:val="00040283"/>
    <w:rsid w:val="00040B30"/>
    <w:rsid w:val="000415C9"/>
    <w:rsid w:val="000417BD"/>
    <w:rsid w:val="00041A67"/>
    <w:rsid w:val="00041A7F"/>
    <w:rsid w:val="00041C26"/>
    <w:rsid w:val="000425D0"/>
    <w:rsid w:val="00042976"/>
    <w:rsid w:val="00043237"/>
    <w:rsid w:val="00043483"/>
    <w:rsid w:val="00043ADB"/>
    <w:rsid w:val="00043F0E"/>
    <w:rsid w:val="00043F86"/>
    <w:rsid w:val="00043FD3"/>
    <w:rsid w:val="00044260"/>
    <w:rsid w:val="00044CB9"/>
    <w:rsid w:val="00045417"/>
    <w:rsid w:val="0004565B"/>
    <w:rsid w:val="00045C1D"/>
    <w:rsid w:val="000461D4"/>
    <w:rsid w:val="000462AE"/>
    <w:rsid w:val="000462D6"/>
    <w:rsid w:val="00046874"/>
    <w:rsid w:val="000468EE"/>
    <w:rsid w:val="00046B6F"/>
    <w:rsid w:val="00046C77"/>
    <w:rsid w:val="00047FF5"/>
    <w:rsid w:val="00050B37"/>
    <w:rsid w:val="00050BF2"/>
    <w:rsid w:val="00051203"/>
    <w:rsid w:val="000515BE"/>
    <w:rsid w:val="0005166E"/>
    <w:rsid w:val="00051EAA"/>
    <w:rsid w:val="00052ECB"/>
    <w:rsid w:val="00052F8E"/>
    <w:rsid w:val="00053171"/>
    <w:rsid w:val="000532DB"/>
    <w:rsid w:val="000533F3"/>
    <w:rsid w:val="000535DD"/>
    <w:rsid w:val="00053A0F"/>
    <w:rsid w:val="00054A46"/>
    <w:rsid w:val="00055038"/>
    <w:rsid w:val="0005563C"/>
    <w:rsid w:val="00055A73"/>
    <w:rsid w:val="00055B8F"/>
    <w:rsid w:val="00055DCF"/>
    <w:rsid w:val="000564AC"/>
    <w:rsid w:val="000571A5"/>
    <w:rsid w:val="00057684"/>
    <w:rsid w:val="00057CD2"/>
    <w:rsid w:val="00057FB9"/>
    <w:rsid w:val="000601C2"/>
    <w:rsid w:val="000601EF"/>
    <w:rsid w:val="00060337"/>
    <w:rsid w:val="00061209"/>
    <w:rsid w:val="00061B98"/>
    <w:rsid w:val="00062580"/>
    <w:rsid w:val="00062885"/>
    <w:rsid w:val="000628A7"/>
    <w:rsid w:val="00062ABA"/>
    <w:rsid w:val="00063890"/>
    <w:rsid w:val="000644AE"/>
    <w:rsid w:val="0006498E"/>
    <w:rsid w:val="0006533B"/>
    <w:rsid w:val="000653D9"/>
    <w:rsid w:val="000656A1"/>
    <w:rsid w:val="000664C7"/>
    <w:rsid w:val="00066867"/>
    <w:rsid w:val="00070026"/>
    <w:rsid w:val="000707F6"/>
    <w:rsid w:val="00070AF5"/>
    <w:rsid w:val="00071870"/>
    <w:rsid w:val="0007297E"/>
    <w:rsid w:val="00073275"/>
    <w:rsid w:val="00073E8B"/>
    <w:rsid w:val="00074276"/>
    <w:rsid w:val="000742CA"/>
    <w:rsid w:val="00074A0D"/>
    <w:rsid w:val="00076160"/>
    <w:rsid w:val="00076748"/>
    <w:rsid w:val="00077DB9"/>
    <w:rsid w:val="00077E10"/>
    <w:rsid w:val="00077E54"/>
    <w:rsid w:val="00077E87"/>
    <w:rsid w:val="00077FA0"/>
    <w:rsid w:val="00080A1C"/>
    <w:rsid w:val="00080C61"/>
    <w:rsid w:val="00081293"/>
    <w:rsid w:val="000815F8"/>
    <w:rsid w:val="00081859"/>
    <w:rsid w:val="00081925"/>
    <w:rsid w:val="000822C2"/>
    <w:rsid w:val="00082500"/>
    <w:rsid w:val="00082C96"/>
    <w:rsid w:val="00082E7D"/>
    <w:rsid w:val="00082F16"/>
    <w:rsid w:val="00083B7F"/>
    <w:rsid w:val="00084119"/>
    <w:rsid w:val="000845AC"/>
    <w:rsid w:val="00084DA6"/>
    <w:rsid w:val="00084F96"/>
    <w:rsid w:val="000852AE"/>
    <w:rsid w:val="000854D5"/>
    <w:rsid w:val="00085590"/>
    <w:rsid w:val="000856CB"/>
    <w:rsid w:val="000859ED"/>
    <w:rsid w:val="00085E0A"/>
    <w:rsid w:val="00086DFA"/>
    <w:rsid w:val="00086E60"/>
    <w:rsid w:val="00086F80"/>
    <w:rsid w:val="000902E5"/>
    <w:rsid w:val="00090915"/>
    <w:rsid w:val="00090955"/>
    <w:rsid w:val="00090956"/>
    <w:rsid w:val="00090A92"/>
    <w:rsid w:val="00091C24"/>
    <w:rsid w:val="00091DD9"/>
    <w:rsid w:val="00091F44"/>
    <w:rsid w:val="00092290"/>
    <w:rsid w:val="0009241B"/>
    <w:rsid w:val="0009249D"/>
    <w:rsid w:val="00092564"/>
    <w:rsid w:val="00093076"/>
    <w:rsid w:val="00093882"/>
    <w:rsid w:val="0009446A"/>
    <w:rsid w:val="000945C0"/>
    <w:rsid w:val="0009483D"/>
    <w:rsid w:val="00094E5C"/>
    <w:rsid w:val="000953D9"/>
    <w:rsid w:val="000955DE"/>
    <w:rsid w:val="00095CA2"/>
    <w:rsid w:val="00096601"/>
    <w:rsid w:val="00096834"/>
    <w:rsid w:val="00096C88"/>
    <w:rsid w:val="00097E03"/>
    <w:rsid w:val="000A0042"/>
    <w:rsid w:val="000A085A"/>
    <w:rsid w:val="000A0A3F"/>
    <w:rsid w:val="000A1B83"/>
    <w:rsid w:val="000A20CD"/>
    <w:rsid w:val="000A2374"/>
    <w:rsid w:val="000A276C"/>
    <w:rsid w:val="000A2C18"/>
    <w:rsid w:val="000A30ED"/>
    <w:rsid w:val="000A366B"/>
    <w:rsid w:val="000A3BAE"/>
    <w:rsid w:val="000A3CDE"/>
    <w:rsid w:val="000A4715"/>
    <w:rsid w:val="000A488E"/>
    <w:rsid w:val="000A5188"/>
    <w:rsid w:val="000A52AE"/>
    <w:rsid w:val="000A57D5"/>
    <w:rsid w:val="000A5805"/>
    <w:rsid w:val="000A5A7C"/>
    <w:rsid w:val="000A6555"/>
    <w:rsid w:val="000A6621"/>
    <w:rsid w:val="000A6AB9"/>
    <w:rsid w:val="000A6D31"/>
    <w:rsid w:val="000A711C"/>
    <w:rsid w:val="000A7284"/>
    <w:rsid w:val="000A74A8"/>
    <w:rsid w:val="000A79E9"/>
    <w:rsid w:val="000B01C2"/>
    <w:rsid w:val="000B088F"/>
    <w:rsid w:val="000B0A47"/>
    <w:rsid w:val="000B0F63"/>
    <w:rsid w:val="000B10C8"/>
    <w:rsid w:val="000B2990"/>
    <w:rsid w:val="000B2DB2"/>
    <w:rsid w:val="000B337B"/>
    <w:rsid w:val="000B3B0B"/>
    <w:rsid w:val="000B3E77"/>
    <w:rsid w:val="000B4211"/>
    <w:rsid w:val="000B44E0"/>
    <w:rsid w:val="000B463B"/>
    <w:rsid w:val="000B4DDC"/>
    <w:rsid w:val="000B5494"/>
    <w:rsid w:val="000B5587"/>
    <w:rsid w:val="000B565D"/>
    <w:rsid w:val="000B5CB7"/>
    <w:rsid w:val="000B63A2"/>
    <w:rsid w:val="000B68AA"/>
    <w:rsid w:val="000B6A84"/>
    <w:rsid w:val="000B6EAC"/>
    <w:rsid w:val="000B770F"/>
    <w:rsid w:val="000B7A20"/>
    <w:rsid w:val="000B7D9D"/>
    <w:rsid w:val="000C0631"/>
    <w:rsid w:val="000C0691"/>
    <w:rsid w:val="000C071B"/>
    <w:rsid w:val="000C078F"/>
    <w:rsid w:val="000C14BD"/>
    <w:rsid w:val="000C2130"/>
    <w:rsid w:val="000C248E"/>
    <w:rsid w:val="000C282A"/>
    <w:rsid w:val="000C2AE7"/>
    <w:rsid w:val="000C2D18"/>
    <w:rsid w:val="000C2D23"/>
    <w:rsid w:val="000C2F24"/>
    <w:rsid w:val="000C3315"/>
    <w:rsid w:val="000C33D9"/>
    <w:rsid w:val="000C3665"/>
    <w:rsid w:val="000C3E3D"/>
    <w:rsid w:val="000C4BC4"/>
    <w:rsid w:val="000C4CC9"/>
    <w:rsid w:val="000C508B"/>
    <w:rsid w:val="000C51B6"/>
    <w:rsid w:val="000C57D9"/>
    <w:rsid w:val="000C5A10"/>
    <w:rsid w:val="000C5A4B"/>
    <w:rsid w:val="000C5B9E"/>
    <w:rsid w:val="000C5F89"/>
    <w:rsid w:val="000C61E9"/>
    <w:rsid w:val="000C6C70"/>
    <w:rsid w:val="000C7016"/>
    <w:rsid w:val="000C74D4"/>
    <w:rsid w:val="000C7D9B"/>
    <w:rsid w:val="000D029D"/>
    <w:rsid w:val="000D046C"/>
    <w:rsid w:val="000D05D0"/>
    <w:rsid w:val="000D072D"/>
    <w:rsid w:val="000D0865"/>
    <w:rsid w:val="000D0924"/>
    <w:rsid w:val="000D0ACD"/>
    <w:rsid w:val="000D0C24"/>
    <w:rsid w:val="000D0D24"/>
    <w:rsid w:val="000D12FE"/>
    <w:rsid w:val="000D15AE"/>
    <w:rsid w:val="000D1871"/>
    <w:rsid w:val="000D1F4D"/>
    <w:rsid w:val="000D2857"/>
    <w:rsid w:val="000D31AE"/>
    <w:rsid w:val="000D3FA7"/>
    <w:rsid w:val="000D44E2"/>
    <w:rsid w:val="000D4666"/>
    <w:rsid w:val="000D4797"/>
    <w:rsid w:val="000D4ABF"/>
    <w:rsid w:val="000D4B23"/>
    <w:rsid w:val="000D4C59"/>
    <w:rsid w:val="000D5064"/>
    <w:rsid w:val="000D5392"/>
    <w:rsid w:val="000D57BD"/>
    <w:rsid w:val="000D7439"/>
    <w:rsid w:val="000D7497"/>
    <w:rsid w:val="000D7913"/>
    <w:rsid w:val="000D7AC5"/>
    <w:rsid w:val="000D7D0C"/>
    <w:rsid w:val="000D7E1B"/>
    <w:rsid w:val="000E0921"/>
    <w:rsid w:val="000E0A33"/>
    <w:rsid w:val="000E0BD3"/>
    <w:rsid w:val="000E11E8"/>
    <w:rsid w:val="000E195A"/>
    <w:rsid w:val="000E3120"/>
    <w:rsid w:val="000E374E"/>
    <w:rsid w:val="000E415D"/>
    <w:rsid w:val="000E4906"/>
    <w:rsid w:val="000E4B58"/>
    <w:rsid w:val="000E54D4"/>
    <w:rsid w:val="000E63BF"/>
    <w:rsid w:val="000E687E"/>
    <w:rsid w:val="000E6A93"/>
    <w:rsid w:val="000E6ABB"/>
    <w:rsid w:val="000E6B0D"/>
    <w:rsid w:val="000E6DC8"/>
    <w:rsid w:val="000E6E3E"/>
    <w:rsid w:val="000E7131"/>
    <w:rsid w:val="000E7490"/>
    <w:rsid w:val="000E7C22"/>
    <w:rsid w:val="000E7C9F"/>
    <w:rsid w:val="000F0170"/>
    <w:rsid w:val="000F22C8"/>
    <w:rsid w:val="000F36AF"/>
    <w:rsid w:val="000F3ED5"/>
    <w:rsid w:val="000F413E"/>
    <w:rsid w:val="000F5AF4"/>
    <w:rsid w:val="000F617B"/>
    <w:rsid w:val="000F64BC"/>
    <w:rsid w:val="000F6619"/>
    <w:rsid w:val="000F67F3"/>
    <w:rsid w:val="000F6BB3"/>
    <w:rsid w:val="000F7113"/>
    <w:rsid w:val="000F799A"/>
    <w:rsid w:val="0010098E"/>
    <w:rsid w:val="00100F08"/>
    <w:rsid w:val="00101529"/>
    <w:rsid w:val="00102996"/>
    <w:rsid w:val="00102C3C"/>
    <w:rsid w:val="001031EB"/>
    <w:rsid w:val="00103582"/>
    <w:rsid w:val="00103A00"/>
    <w:rsid w:val="001045EC"/>
    <w:rsid w:val="00104E54"/>
    <w:rsid w:val="001053C1"/>
    <w:rsid w:val="00105692"/>
    <w:rsid w:val="00105D86"/>
    <w:rsid w:val="00106140"/>
    <w:rsid w:val="0010672C"/>
    <w:rsid w:val="00107A2E"/>
    <w:rsid w:val="00107AAB"/>
    <w:rsid w:val="00107B1F"/>
    <w:rsid w:val="00107E06"/>
    <w:rsid w:val="00111D87"/>
    <w:rsid w:val="00112A42"/>
    <w:rsid w:val="0011363F"/>
    <w:rsid w:val="00113C82"/>
    <w:rsid w:val="0011420F"/>
    <w:rsid w:val="00114874"/>
    <w:rsid w:val="00115871"/>
    <w:rsid w:val="00116DD2"/>
    <w:rsid w:val="00117F6B"/>
    <w:rsid w:val="0012041B"/>
    <w:rsid w:val="00120DCA"/>
    <w:rsid w:val="00121433"/>
    <w:rsid w:val="00121956"/>
    <w:rsid w:val="00121D37"/>
    <w:rsid w:val="00121EFD"/>
    <w:rsid w:val="00122345"/>
    <w:rsid w:val="001225A2"/>
    <w:rsid w:val="00122EC5"/>
    <w:rsid w:val="0012368E"/>
    <w:rsid w:val="00123D71"/>
    <w:rsid w:val="00124389"/>
    <w:rsid w:val="00124C01"/>
    <w:rsid w:val="001252D6"/>
    <w:rsid w:val="001254F4"/>
    <w:rsid w:val="00125C7D"/>
    <w:rsid w:val="0012656E"/>
    <w:rsid w:val="00126615"/>
    <w:rsid w:val="00126A5B"/>
    <w:rsid w:val="00126A7B"/>
    <w:rsid w:val="00126CDD"/>
    <w:rsid w:val="00127427"/>
    <w:rsid w:val="001274EF"/>
    <w:rsid w:val="0012758E"/>
    <w:rsid w:val="00127E78"/>
    <w:rsid w:val="001301F6"/>
    <w:rsid w:val="00130AF8"/>
    <w:rsid w:val="00131577"/>
    <w:rsid w:val="00131FF6"/>
    <w:rsid w:val="00132610"/>
    <w:rsid w:val="001326BA"/>
    <w:rsid w:val="00132795"/>
    <w:rsid w:val="00132C36"/>
    <w:rsid w:val="0013305D"/>
    <w:rsid w:val="0013315F"/>
    <w:rsid w:val="001332F9"/>
    <w:rsid w:val="00133314"/>
    <w:rsid w:val="00133384"/>
    <w:rsid w:val="001337FD"/>
    <w:rsid w:val="00133A4F"/>
    <w:rsid w:val="00133C5F"/>
    <w:rsid w:val="00134395"/>
    <w:rsid w:val="001347F3"/>
    <w:rsid w:val="001349A1"/>
    <w:rsid w:val="001351F2"/>
    <w:rsid w:val="0013525C"/>
    <w:rsid w:val="001354B3"/>
    <w:rsid w:val="00136194"/>
    <w:rsid w:val="00136237"/>
    <w:rsid w:val="001362FD"/>
    <w:rsid w:val="00136342"/>
    <w:rsid w:val="00136B43"/>
    <w:rsid w:val="00137784"/>
    <w:rsid w:val="00137B93"/>
    <w:rsid w:val="00137C2E"/>
    <w:rsid w:val="00137DDB"/>
    <w:rsid w:val="00137E99"/>
    <w:rsid w:val="00140437"/>
    <w:rsid w:val="00140576"/>
    <w:rsid w:val="00140D7A"/>
    <w:rsid w:val="00140E7A"/>
    <w:rsid w:val="001411CB"/>
    <w:rsid w:val="00142AEA"/>
    <w:rsid w:val="00142C1C"/>
    <w:rsid w:val="00142D21"/>
    <w:rsid w:val="00142F17"/>
    <w:rsid w:val="00143737"/>
    <w:rsid w:val="001441D3"/>
    <w:rsid w:val="0014488B"/>
    <w:rsid w:val="00144D67"/>
    <w:rsid w:val="001450E2"/>
    <w:rsid w:val="001458E4"/>
    <w:rsid w:val="00146685"/>
    <w:rsid w:val="00147889"/>
    <w:rsid w:val="001478D8"/>
    <w:rsid w:val="001502EB"/>
    <w:rsid w:val="0015063C"/>
    <w:rsid w:val="00150B29"/>
    <w:rsid w:val="001525CC"/>
    <w:rsid w:val="001528D8"/>
    <w:rsid w:val="00152B13"/>
    <w:rsid w:val="001538A2"/>
    <w:rsid w:val="001539E6"/>
    <w:rsid w:val="001549DE"/>
    <w:rsid w:val="00154A71"/>
    <w:rsid w:val="00155011"/>
    <w:rsid w:val="00155294"/>
    <w:rsid w:val="00155720"/>
    <w:rsid w:val="00155799"/>
    <w:rsid w:val="001559D6"/>
    <w:rsid w:val="00155D31"/>
    <w:rsid w:val="001563D2"/>
    <w:rsid w:val="001563FB"/>
    <w:rsid w:val="00156D30"/>
    <w:rsid w:val="00156DD6"/>
    <w:rsid w:val="00157126"/>
    <w:rsid w:val="001574DC"/>
    <w:rsid w:val="0015778C"/>
    <w:rsid w:val="0015780A"/>
    <w:rsid w:val="001579E1"/>
    <w:rsid w:val="00157A0D"/>
    <w:rsid w:val="00157C2F"/>
    <w:rsid w:val="00160663"/>
    <w:rsid w:val="00160C07"/>
    <w:rsid w:val="00161766"/>
    <w:rsid w:val="00161DCB"/>
    <w:rsid w:val="00161EF1"/>
    <w:rsid w:val="0016227E"/>
    <w:rsid w:val="00162AE1"/>
    <w:rsid w:val="001636CE"/>
    <w:rsid w:val="00163CBB"/>
    <w:rsid w:val="0016412D"/>
    <w:rsid w:val="00164D37"/>
    <w:rsid w:val="001659F9"/>
    <w:rsid w:val="00167503"/>
    <w:rsid w:val="001676B2"/>
    <w:rsid w:val="00167ABF"/>
    <w:rsid w:val="00167B17"/>
    <w:rsid w:val="0017000D"/>
    <w:rsid w:val="001702EE"/>
    <w:rsid w:val="001706C8"/>
    <w:rsid w:val="0017073B"/>
    <w:rsid w:val="00170DE0"/>
    <w:rsid w:val="0017168D"/>
    <w:rsid w:val="00171D83"/>
    <w:rsid w:val="00171F0E"/>
    <w:rsid w:val="0017225D"/>
    <w:rsid w:val="00172418"/>
    <w:rsid w:val="00172D75"/>
    <w:rsid w:val="0017318A"/>
    <w:rsid w:val="001738BD"/>
    <w:rsid w:val="00173A91"/>
    <w:rsid w:val="001740EF"/>
    <w:rsid w:val="00174396"/>
    <w:rsid w:val="0017471B"/>
    <w:rsid w:val="0017495A"/>
    <w:rsid w:val="001756BB"/>
    <w:rsid w:val="00175AA1"/>
    <w:rsid w:val="00175FD3"/>
    <w:rsid w:val="00175FFF"/>
    <w:rsid w:val="00177B3E"/>
    <w:rsid w:val="00177DBE"/>
    <w:rsid w:val="00177DFA"/>
    <w:rsid w:val="00180012"/>
    <w:rsid w:val="001800E8"/>
    <w:rsid w:val="00181202"/>
    <w:rsid w:val="0018149D"/>
    <w:rsid w:val="00182028"/>
    <w:rsid w:val="001822D0"/>
    <w:rsid w:val="0018249D"/>
    <w:rsid w:val="00182964"/>
    <w:rsid w:val="00182B35"/>
    <w:rsid w:val="00183119"/>
    <w:rsid w:val="00183678"/>
    <w:rsid w:val="001836B7"/>
    <w:rsid w:val="001839CC"/>
    <w:rsid w:val="00185391"/>
    <w:rsid w:val="00185707"/>
    <w:rsid w:val="00185826"/>
    <w:rsid w:val="00185890"/>
    <w:rsid w:val="001858D9"/>
    <w:rsid w:val="001862AD"/>
    <w:rsid w:val="0018675F"/>
    <w:rsid w:val="00186885"/>
    <w:rsid w:val="00186C34"/>
    <w:rsid w:val="00186CDE"/>
    <w:rsid w:val="00186E5D"/>
    <w:rsid w:val="001870F6"/>
    <w:rsid w:val="001871EB"/>
    <w:rsid w:val="001874E5"/>
    <w:rsid w:val="001876ED"/>
    <w:rsid w:val="001878E3"/>
    <w:rsid w:val="00187CD0"/>
    <w:rsid w:val="00187EDE"/>
    <w:rsid w:val="00190382"/>
    <w:rsid w:val="00190777"/>
    <w:rsid w:val="00190EBF"/>
    <w:rsid w:val="00191270"/>
    <w:rsid w:val="0019153D"/>
    <w:rsid w:val="00191B54"/>
    <w:rsid w:val="00191FCC"/>
    <w:rsid w:val="00192705"/>
    <w:rsid w:val="00192B78"/>
    <w:rsid w:val="00192DAA"/>
    <w:rsid w:val="00193066"/>
    <w:rsid w:val="00193728"/>
    <w:rsid w:val="00193806"/>
    <w:rsid w:val="00194048"/>
    <w:rsid w:val="0019409D"/>
    <w:rsid w:val="00194BEE"/>
    <w:rsid w:val="00195656"/>
    <w:rsid w:val="00195C75"/>
    <w:rsid w:val="00196F0F"/>
    <w:rsid w:val="0019752A"/>
    <w:rsid w:val="001A01A0"/>
    <w:rsid w:val="001A05D1"/>
    <w:rsid w:val="001A0F51"/>
    <w:rsid w:val="001A1130"/>
    <w:rsid w:val="001A12D3"/>
    <w:rsid w:val="001A1BA7"/>
    <w:rsid w:val="001A1C94"/>
    <w:rsid w:val="001A247D"/>
    <w:rsid w:val="001A2819"/>
    <w:rsid w:val="001A2A03"/>
    <w:rsid w:val="001A31A6"/>
    <w:rsid w:val="001A3462"/>
    <w:rsid w:val="001A36FA"/>
    <w:rsid w:val="001A4431"/>
    <w:rsid w:val="001A46E3"/>
    <w:rsid w:val="001A4EA3"/>
    <w:rsid w:val="001A4EE3"/>
    <w:rsid w:val="001A514A"/>
    <w:rsid w:val="001A5399"/>
    <w:rsid w:val="001A5735"/>
    <w:rsid w:val="001A62E0"/>
    <w:rsid w:val="001A6559"/>
    <w:rsid w:val="001A6628"/>
    <w:rsid w:val="001A7242"/>
    <w:rsid w:val="001A76D2"/>
    <w:rsid w:val="001A7A71"/>
    <w:rsid w:val="001B0100"/>
    <w:rsid w:val="001B0255"/>
    <w:rsid w:val="001B055E"/>
    <w:rsid w:val="001B14ED"/>
    <w:rsid w:val="001B1B16"/>
    <w:rsid w:val="001B1C65"/>
    <w:rsid w:val="001B25E0"/>
    <w:rsid w:val="001B2FE5"/>
    <w:rsid w:val="001B3996"/>
    <w:rsid w:val="001B3CA7"/>
    <w:rsid w:val="001B3F06"/>
    <w:rsid w:val="001B4503"/>
    <w:rsid w:val="001B45BD"/>
    <w:rsid w:val="001B4CF3"/>
    <w:rsid w:val="001B50E4"/>
    <w:rsid w:val="001B5371"/>
    <w:rsid w:val="001B55FA"/>
    <w:rsid w:val="001B7258"/>
    <w:rsid w:val="001B737E"/>
    <w:rsid w:val="001B7714"/>
    <w:rsid w:val="001C025A"/>
    <w:rsid w:val="001C03D8"/>
    <w:rsid w:val="001C1559"/>
    <w:rsid w:val="001C1B2E"/>
    <w:rsid w:val="001C2C8C"/>
    <w:rsid w:val="001C2EFC"/>
    <w:rsid w:val="001C3AA2"/>
    <w:rsid w:val="001C3CDA"/>
    <w:rsid w:val="001C3EB1"/>
    <w:rsid w:val="001C47F9"/>
    <w:rsid w:val="001C484F"/>
    <w:rsid w:val="001C4A36"/>
    <w:rsid w:val="001C4E61"/>
    <w:rsid w:val="001C5533"/>
    <w:rsid w:val="001C58DF"/>
    <w:rsid w:val="001C5B1C"/>
    <w:rsid w:val="001C67CE"/>
    <w:rsid w:val="001C6E3E"/>
    <w:rsid w:val="001D0270"/>
    <w:rsid w:val="001D0338"/>
    <w:rsid w:val="001D15D8"/>
    <w:rsid w:val="001D2299"/>
    <w:rsid w:val="001D3191"/>
    <w:rsid w:val="001D37EB"/>
    <w:rsid w:val="001D3E74"/>
    <w:rsid w:val="001D3FD1"/>
    <w:rsid w:val="001D477F"/>
    <w:rsid w:val="001D47DB"/>
    <w:rsid w:val="001D482E"/>
    <w:rsid w:val="001D4C0C"/>
    <w:rsid w:val="001D55D9"/>
    <w:rsid w:val="001D5D6F"/>
    <w:rsid w:val="001D6197"/>
    <w:rsid w:val="001D66C9"/>
    <w:rsid w:val="001D67F9"/>
    <w:rsid w:val="001D6CEC"/>
    <w:rsid w:val="001D7A27"/>
    <w:rsid w:val="001E0031"/>
    <w:rsid w:val="001E0829"/>
    <w:rsid w:val="001E0E62"/>
    <w:rsid w:val="001E1204"/>
    <w:rsid w:val="001E13B6"/>
    <w:rsid w:val="001E17BA"/>
    <w:rsid w:val="001E1C0D"/>
    <w:rsid w:val="001E1CBA"/>
    <w:rsid w:val="001E1E9E"/>
    <w:rsid w:val="001E23E7"/>
    <w:rsid w:val="001E29FD"/>
    <w:rsid w:val="001E2D79"/>
    <w:rsid w:val="001E31F3"/>
    <w:rsid w:val="001E397C"/>
    <w:rsid w:val="001E3E35"/>
    <w:rsid w:val="001E453C"/>
    <w:rsid w:val="001E4CE2"/>
    <w:rsid w:val="001E4DB2"/>
    <w:rsid w:val="001E5485"/>
    <w:rsid w:val="001E6562"/>
    <w:rsid w:val="001E6F39"/>
    <w:rsid w:val="001E76E1"/>
    <w:rsid w:val="001F013E"/>
    <w:rsid w:val="001F01E8"/>
    <w:rsid w:val="001F0407"/>
    <w:rsid w:val="001F0623"/>
    <w:rsid w:val="001F09E1"/>
    <w:rsid w:val="001F1A0E"/>
    <w:rsid w:val="001F21D4"/>
    <w:rsid w:val="001F260F"/>
    <w:rsid w:val="001F2A32"/>
    <w:rsid w:val="001F2F24"/>
    <w:rsid w:val="001F2FF9"/>
    <w:rsid w:val="001F3003"/>
    <w:rsid w:val="001F358A"/>
    <w:rsid w:val="001F396E"/>
    <w:rsid w:val="001F3EEC"/>
    <w:rsid w:val="001F45FB"/>
    <w:rsid w:val="001F47A7"/>
    <w:rsid w:val="001F585D"/>
    <w:rsid w:val="001F7D6E"/>
    <w:rsid w:val="002001A5"/>
    <w:rsid w:val="00200352"/>
    <w:rsid w:val="0020064D"/>
    <w:rsid w:val="002006BE"/>
    <w:rsid w:val="00201650"/>
    <w:rsid w:val="00201B37"/>
    <w:rsid w:val="00201D99"/>
    <w:rsid w:val="00202577"/>
    <w:rsid w:val="00202F4C"/>
    <w:rsid w:val="002036B8"/>
    <w:rsid w:val="00203937"/>
    <w:rsid w:val="002041B5"/>
    <w:rsid w:val="002042E2"/>
    <w:rsid w:val="0020476C"/>
    <w:rsid w:val="002052AB"/>
    <w:rsid w:val="00205B05"/>
    <w:rsid w:val="00205B33"/>
    <w:rsid w:val="00206E27"/>
    <w:rsid w:val="002076A2"/>
    <w:rsid w:val="00207D9E"/>
    <w:rsid w:val="00210A28"/>
    <w:rsid w:val="0021132E"/>
    <w:rsid w:val="00211A18"/>
    <w:rsid w:val="00211C5A"/>
    <w:rsid w:val="00211DCB"/>
    <w:rsid w:val="00212E32"/>
    <w:rsid w:val="00213023"/>
    <w:rsid w:val="00213095"/>
    <w:rsid w:val="00213280"/>
    <w:rsid w:val="00213943"/>
    <w:rsid w:val="00213953"/>
    <w:rsid w:val="00213A39"/>
    <w:rsid w:val="00213ADF"/>
    <w:rsid w:val="00213D8C"/>
    <w:rsid w:val="002140D7"/>
    <w:rsid w:val="00214868"/>
    <w:rsid w:val="00214A41"/>
    <w:rsid w:val="00216DC6"/>
    <w:rsid w:val="00216FD1"/>
    <w:rsid w:val="00217BEB"/>
    <w:rsid w:val="00217C13"/>
    <w:rsid w:val="00220192"/>
    <w:rsid w:val="00220297"/>
    <w:rsid w:val="002202B7"/>
    <w:rsid w:val="002206B3"/>
    <w:rsid w:val="00220E8D"/>
    <w:rsid w:val="002210A7"/>
    <w:rsid w:val="00221230"/>
    <w:rsid w:val="002217D9"/>
    <w:rsid w:val="00221ADB"/>
    <w:rsid w:val="00222030"/>
    <w:rsid w:val="002222CB"/>
    <w:rsid w:val="002226E3"/>
    <w:rsid w:val="00223117"/>
    <w:rsid w:val="00223A95"/>
    <w:rsid w:val="00223EAB"/>
    <w:rsid w:val="0022477C"/>
    <w:rsid w:val="002247E3"/>
    <w:rsid w:val="00224E25"/>
    <w:rsid w:val="00224E36"/>
    <w:rsid w:val="00225E7A"/>
    <w:rsid w:val="00227D09"/>
    <w:rsid w:val="00227D3D"/>
    <w:rsid w:val="00227E99"/>
    <w:rsid w:val="00230096"/>
    <w:rsid w:val="002307A5"/>
    <w:rsid w:val="00230856"/>
    <w:rsid w:val="00231029"/>
    <w:rsid w:val="002311C2"/>
    <w:rsid w:val="00231695"/>
    <w:rsid w:val="00231772"/>
    <w:rsid w:val="00231AC0"/>
    <w:rsid w:val="00231C7D"/>
    <w:rsid w:val="00231E0D"/>
    <w:rsid w:val="00232366"/>
    <w:rsid w:val="0023272E"/>
    <w:rsid w:val="00232C30"/>
    <w:rsid w:val="00232EA1"/>
    <w:rsid w:val="00233C3F"/>
    <w:rsid w:val="00233E00"/>
    <w:rsid w:val="002342E7"/>
    <w:rsid w:val="002347C6"/>
    <w:rsid w:val="00234869"/>
    <w:rsid w:val="00234C60"/>
    <w:rsid w:val="002358E8"/>
    <w:rsid w:val="00236901"/>
    <w:rsid w:val="00236FAC"/>
    <w:rsid w:val="00237C52"/>
    <w:rsid w:val="002406B8"/>
    <w:rsid w:val="00240835"/>
    <w:rsid w:val="00240B9E"/>
    <w:rsid w:val="00240BB1"/>
    <w:rsid w:val="00241069"/>
    <w:rsid w:val="00241665"/>
    <w:rsid w:val="00241D72"/>
    <w:rsid w:val="00242099"/>
    <w:rsid w:val="00242194"/>
    <w:rsid w:val="00242D5F"/>
    <w:rsid w:val="002433E6"/>
    <w:rsid w:val="002435E2"/>
    <w:rsid w:val="0024370D"/>
    <w:rsid w:val="00243794"/>
    <w:rsid w:val="00244291"/>
    <w:rsid w:val="00244E5F"/>
    <w:rsid w:val="00245203"/>
    <w:rsid w:val="0024551D"/>
    <w:rsid w:val="002457EC"/>
    <w:rsid w:val="00246132"/>
    <w:rsid w:val="00246188"/>
    <w:rsid w:val="00246276"/>
    <w:rsid w:val="00246490"/>
    <w:rsid w:val="002468EE"/>
    <w:rsid w:val="00246AD9"/>
    <w:rsid w:val="00246FC1"/>
    <w:rsid w:val="002474A9"/>
    <w:rsid w:val="002506BD"/>
    <w:rsid w:val="002513D2"/>
    <w:rsid w:val="002513D5"/>
    <w:rsid w:val="00251D8B"/>
    <w:rsid w:val="002539D9"/>
    <w:rsid w:val="00253C21"/>
    <w:rsid w:val="00254801"/>
    <w:rsid w:val="00254B53"/>
    <w:rsid w:val="00254D84"/>
    <w:rsid w:val="00255475"/>
    <w:rsid w:val="00255543"/>
    <w:rsid w:val="00256626"/>
    <w:rsid w:val="00256CCA"/>
    <w:rsid w:val="002575B3"/>
    <w:rsid w:val="002577EB"/>
    <w:rsid w:val="0025781E"/>
    <w:rsid w:val="00257BB6"/>
    <w:rsid w:val="00260184"/>
    <w:rsid w:val="00260C31"/>
    <w:rsid w:val="002612A6"/>
    <w:rsid w:val="00261404"/>
    <w:rsid w:val="0026184C"/>
    <w:rsid w:val="0026191F"/>
    <w:rsid w:val="00261B26"/>
    <w:rsid w:val="002620AD"/>
    <w:rsid w:val="00262320"/>
    <w:rsid w:val="002623C5"/>
    <w:rsid w:val="002625AA"/>
    <w:rsid w:val="002627D7"/>
    <w:rsid w:val="002629EE"/>
    <w:rsid w:val="00262AC0"/>
    <w:rsid w:val="00262AFE"/>
    <w:rsid w:val="00262B07"/>
    <w:rsid w:val="00262FFA"/>
    <w:rsid w:val="00263A15"/>
    <w:rsid w:val="00263EA2"/>
    <w:rsid w:val="00263EE8"/>
    <w:rsid w:val="00264CE5"/>
    <w:rsid w:val="002652DB"/>
    <w:rsid w:val="00265CB4"/>
    <w:rsid w:val="002669BA"/>
    <w:rsid w:val="00267046"/>
    <w:rsid w:val="002676C1"/>
    <w:rsid w:val="00267C81"/>
    <w:rsid w:val="00267E99"/>
    <w:rsid w:val="00267F91"/>
    <w:rsid w:val="00270A97"/>
    <w:rsid w:val="002716D6"/>
    <w:rsid w:val="00271794"/>
    <w:rsid w:val="0027190E"/>
    <w:rsid w:val="002728E1"/>
    <w:rsid w:val="0027327B"/>
    <w:rsid w:val="0027363C"/>
    <w:rsid w:val="0027412C"/>
    <w:rsid w:val="002742D5"/>
    <w:rsid w:val="002745C7"/>
    <w:rsid w:val="00274632"/>
    <w:rsid w:val="00274F75"/>
    <w:rsid w:val="00275404"/>
    <w:rsid w:val="00276B1E"/>
    <w:rsid w:val="00276C1C"/>
    <w:rsid w:val="00276DDA"/>
    <w:rsid w:val="00277540"/>
    <w:rsid w:val="0027797D"/>
    <w:rsid w:val="00281333"/>
    <w:rsid w:val="00281AC5"/>
    <w:rsid w:val="002822D4"/>
    <w:rsid w:val="00283AD1"/>
    <w:rsid w:val="00283F37"/>
    <w:rsid w:val="00283FE7"/>
    <w:rsid w:val="0028447F"/>
    <w:rsid w:val="00284596"/>
    <w:rsid w:val="002857F8"/>
    <w:rsid w:val="002858FB"/>
    <w:rsid w:val="00285925"/>
    <w:rsid w:val="002859F5"/>
    <w:rsid w:val="00286B99"/>
    <w:rsid w:val="0028703F"/>
    <w:rsid w:val="002877F9"/>
    <w:rsid w:val="002901F6"/>
    <w:rsid w:val="00290903"/>
    <w:rsid w:val="002909DA"/>
    <w:rsid w:val="00290F52"/>
    <w:rsid w:val="002920FE"/>
    <w:rsid w:val="002925DA"/>
    <w:rsid w:val="00292842"/>
    <w:rsid w:val="00292C62"/>
    <w:rsid w:val="00293E97"/>
    <w:rsid w:val="00294AC4"/>
    <w:rsid w:val="002956F6"/>
    <w:rsid w:val="0029572B"/>
    <w:rsid w:val="00295A94"/>
    <w:rsid w:val="00295B89"/>
    <w:rsid w:val="00295D3D"/>
    <w:rsid w:val="0029600F"/>
    <w:rsid w:val="00296653"/>
    <w:rsid w:val="0029697D"/>
    <w:rsid w:val="00296D05"/>
    <w:rsid w:val="002A0204"/>
    <w:rsid w:val="002A0281"/>
    <w:rsid w:val="002A049B"/>
    <w:rsid w:val="002A1AF9"/>
    <w:rsid w:val="002A1D85"/>
    <w:rsid w:val="002A1F9B"/>
    <w:rsid w:val="002A2735"/>
    <w:rsid w:val="002A2BDC"/>
    <w:rsid w:val="002A31A8"/>
    <w:rsid w:val="002A34AC"/>
    <w:rsid w:val="002A44AA"/>
    <w:rsid w:val="002A4679"/>
    <w:rsid w:val="002A4CC8"/>
    <w:rsid w:val="002A4F7E"/>
    <w:rsid w:val="002A52FF"/>
    <w:rsid w:val="002A5457"/>
    <w:rsid w:val="002A5991"/>
    <w:rsid w:val="002A5B84"/>
    <w:rsid w:val="002A5DCA"/>
    <w:rsid w:val="002A6240"/>
    <w:rsid w:val="002A7211"/>
    <w:rsid w:val="002A72C3"/>
    <w:rsid w:val="002A7401"/>
    <w:rsid w:val="002B10A6"/>
    <w:rsid w:val="002B12E6"/>
    <w:rsid w:val="002B1441"/>
    <w:rsid w:val="002B1DD7"/>
    <w:rsid w:val="002B2589"/>
    <w:rsid w:val="002B2729"/>
    <w:rsid w:val="002B27C8"/>
    <w:rsid w:val="002B2FF0"/>
    <w:rsid w:val="002B33DA"/>
    <w:rsid w:val="002B38DA"/>
    <w:rsid w:val="002B3C71"/>
    <w:rsid w:val="002B414A"/>
    <w:rsid w:val="002B4493"/>
    <w:rsid w:val="002B4D28"/>
    <w:rsid w:val="002B4DCA"/>
    <w:rsid w:val="002B53E1"/>
    <w:rsid w:val="002B54B1"/>
    <w:rsid w:val="002B5B8F"/>
    <w:rsid w:val="002B6406"/>
    <w:rsid w:val="002B7104"/>
    <w:rsid w:val="002B76F9"/>
    <w:rsid w:val="002B7C76"/>
    <w:rsid w:val="002C046E"/>
    <w:rsid w:val="002C0479"/>
    <w:rsid w:val="002C091A"/>
    <w:rsid w:val="002C0E87"/>
    <w:rsid w:val="002C23CF"/>
    <w:rsid w:val="002C25FC"/>
    <w:rsid w:val="002C4060"/>
    <w:rsid w:val="002C4954"/>
    <w:rsid w:val="002C4AFC"/>
    <w:rsid w:val="002C516B"/>
    <w:rsid w:val="002C5242"/>
    <w:rsid w:val="002C543A"/>
    <w:rsid w:val="002C586B"/>
    <w:rsid w:val="002C5876"/>
    <w:rsid w:val="002C694E"/>
    <w:rsid w:val="002C6E94"/>
    <w:rsid w:val="002C6F10"/>
    <w:rsid w:val="002C7212"/>
    <w:rsid w:val="002C759E"/>
    <w:rsid w:val="002C760E"/>
    <w:rsid w:val="002C76ED"/>
    <w:rsid w:val="002D0113"/>
    <w:rsid w:val="002D046D"/>
    <w:rsid w:val="002D04C6"/>
    <w:rsid w:val="002D065E"/>
    <w:rsid w:val="002D1E9D"/>
    <w:rsid w:val="002D21D8"/>
    <w:rsid w:val="002D2551"/>
    <w:rsid w:val="002D2997"/>
    <w:rsid w:val="002D2D1D"/>
    <w:rsid w:val="002D2D94"/>
    <w:rsid w:val="002D34D2"/>
    <w:rsid w:val="002D3EA2"/>
    <w:rsid w:val="002D4233"/>
    <w:rsid w:val="002D44FB"/>
    <w:rsid w:val="002D5921"/>
    <w:rsid w:val="002D5B03"/>
    <w:rsid w:val="002D5CFD"/>
    <w:rsid w:val="002D62EB"/>
    <w:rsid w:val="002D6484"/>
    <w:rsid w:val="002D6537"/>
    <w:rsid w:val="002D66EA"/>
    <w:rsid w:val="002D6B24"/>
    <w:rsid w:val="002D6F43"/>
    <w:rsid w:val="002D721D"/>
    <w:rsid w:val="002D745F"/>
    <w:rsid w:val="002D75BE"/>
    <w:rsid w:val="002D7D31"/>
    <w:rsid w:val="002E0441"/>
    <w:rsid w:val="002E0E49"/>
    <w:rsid w:val="002E12B4"/>
    <w:rsid w:val="002E15A8"/>
    <w:rsid w:val="002E1DEA"/>
    <w:rsid w:val="002E1F29"/>
    <w:rsid w:val="002E232D"/>
    <w:rsid w:val="002E2872"/>
    <w:rsid w:val="002E3548"/>
    <w:rsid w:val="002E3B1A"/>
    <w:rsid w:val="002E4336"/>
    <w:rsid w:val="002E4C4C"/>
    <w:rsid w:val="002E58C6"/>
    <w:rsid w:val="002E641D"/>
    <w:rsid w:val="002E64D7"/>
    <w:rsid w:val="002E6892"/>
    <w:rsid w:val="002E69F2"/>
    <w:rsid w:val="002E6DA0"/>
    <w:rsid w:val="002E78CB"/>
    <w:rsid w:val="002E7A09"/>
    <w:rsid w:val="002F0681"/>
    <w:rsid w:val="002F0C20"/>
    <w:rsid w:val="002F1184"/>
    <w:rsid w:val="002F17CD"/>
    <w:rsid w:val="002F18E2"/>
    <w:rsid w:val="002F2655"/>
    <w:rsid w:val="002F2858"/>
    <w:rsid w:val="002F2902"/>
    <w:rsid w:val="002F2B1F"/>
    <w:rsid w:val="002F3500"/>
    <w:rsid w:val="002F4244"/>
    <w:rsid w:val="002F42A8"/>
    <w:rsid w:val="002F4837"/>
    <w:rsid w:val="002F4F6F"/>
    <w:rsid w:val="002F5533"/>
    <w:rsid w:val="002F5E26"/>
    <w:rsid w:val="002F636C"/>
    <w:rsid w:val="002F79B6"/>
    <w:rsid w:val="002F7BD4"/>
    <w:rsid w:val="002F7CF6"/>
    <w:rsid w:val="003000E9"/>
    <w:rsid w:val="00300255"/>
    <w:rsid w:val="0030085C"/>
    <w:rsid w:val="00301961"/>
    <w:rsid w:val="0030237C"/>
    <w:rsid w:val="003025F3"/>
    <w:rsid w:val="0030275B"/>
    <w:rsid w:val="00302F63"/>
    <w:rsid w:val="00303203"/>
    <w:rsid w:val="00303423"/>
    <w:rsid w:val="00304468"/>
    <w:rsid w:val="003051C0"/>
    <w:rsid w:val="003051D6"/>
    <w:rsid w:val="003053EC"/>
    <w:rsid w:val="003057B8"/>
    <w:rsid w:val="00305924"/>
    <w:rsid w:val="00305EDA"/>
    <w:rsid w:val="00305FC6"/>
    <w:rsid w:val="003060C6"/>
    <w:rsid w:val="00306920"/>
    <w:rsid w:val="0030707D"/>
    <w:rsid w:val="003100D0"/>
    <w:rsid w:val="003103FF"/>
    <w:rsid w:val="003108C9"/>
    <w:rsid w:val="003108E3"/>
    <w:rsid w:val="00310C9B"/>
    <w:rsid w:val="003115F1"/>
    <w:rsid w:val="0031175B"/>
    <w:rsid w:val="0031193E"/>
    <w:rsid w:val="00311B58"/>
    <w:rsid w:val="00311F0C"/>
    <w:rsid w:val="0031268B"/>
    <w:rsid w:val="00312D04"/>
    <w:rsid w:val="00312ECB"/>
    <w:rsid w:val="0031403F"/>
    <w:rsid w:val="00314748"/>
    <w:rsid w:val="003148FA"/>
    <w:rsid w:val="00314E2A"/>
    <w:rsid w:val="003152EE"/>
    <w:rsid w:val="00315900"/>
    <w:rsid w:val="00315B8E"/>
    <w:rsid w:val="003163D8"/>
    <w:rsid w:val="00316574"/>
    <w:rsid w:val="00316642"/>
    <w:rsid w:val="00316D20"/>
    <w:rsid w:val="0031733A"/>
    <w:rsid w:val="003178F6"/>
    <w:rsid w:val="00317E86"/>
    <w:rsid w:val="003204F7"/>
    <w:rsid w:val="00320BDF"/>
    <w:rsid w:val="00321264"/>
    <w:rsid w:val="003212D8"/>
    <w:rsid w:val="00321599"/>
    <w:rsid w:val="003219B1"/>
    <w:rsid w:val="00321B39"/>
    <w:rsid w:val="00321CCB"/>
    <w:rsid w:val="00322484"/>
    <w:rsid w:val="00322695"/>
    <w:rsid w:val="00322FA5"/>
    <w:rsid w:val="00323682"/>
    <w:rsid w:val="00323BB0"/>
    <w:rsid w:val="003241B8"/>
    <w:rsid w:val="003249AB"/>
    <w:rsid w:val="003250FE"/>
    <w:rsid w:val="00325CED"/>
    <w:rsid w:val="00325FE6"/>
    <w:rsid w:val="003260A8"/>
    <w:rsid w:val="003261BB"/>
    <w:rsid w:val="00330293"/>
    <w:rsid w:val="003306ED"/>
    <w:rsid w:val="00330D54"/>
    <w:rsid w:val="00331B63"/>
    <w:rsid w:val="00331F30"/>
    <w:rsid w:val="00332405"/>
    <w:rsid w:val="003325D4"/>
    <w:rsid w:val="00332803"/>
    <w:rsid w:val="00332925"/>
    <w:rsid w:val="00332BFB"/>
    <w:rsid w:val="00332D78"/>
    <w:rsid w:val="00332EB4"/>
    <w:rsid w:val="00333232"/>
    <w:rsid w:val="00333688"/>
    <w:rsid w:val="003341E7"/>
    <w:rsid w:val="00334421"/>
    <w:rsid w:val="00335087"/>
    <w:rsid w:val="00335132"/>
    <w:rsid w:val="00335612"/>
    <w:rsid w:val="00335968"/>
    <w:rsid w:val="00335B98"/>
    <w:rsid w:val="003363E0"/>
    <w:rsid w:val="003363FE"/>
    <w:rsid w:val="00336530"/>
    <w:rsid w:val="00337571"/>
    <w:rsid w:val="003376DA"/>
    <w:rsid w:val="003377B7"/>
    <w:rsid w:val="003379EB"/>
    <w:rsid w:val="00337D00"/>
    <w:rsid w:val="00337FE5"/>
    <w:rsid w:val="00340A9A"/>
    <w:rsid w:val="00340D47"/>
    <w:rsid w:val="003420B6"/>
    <w:rsid w:val="00342358"/>
    <w:rsid w:val="00342A06"/>
    <w:rsid w:val="00342D28"/>
    <w:rsid w:val="00342DF5"/>
    <w:rsid w:val="003430C6"/>
    <w:rsid w:val="00343252"/>
    <w:rsid w:val="00343C68"/>
    <w:rsid w:val="003442CE"/>
    <w:rsid w:val="003444A5"/>
    <w:rsid w:val="00344FE1"/>
    <w:rsid w:val="00345914"/>
    <w:rsid w:val="00345DD1"/>
    <w:rsid w:val="003460B7"/>
    <w:rsid w:val="00346D0F"/>
    <w:rsid w:val="00346F4D"/>
    <w:rsid w:val="00347605"/>
    <w:rsid w:val="0034761D"/>
    <w:rsid w:val="00347A6C"/>
    <w:rsid w:val="00347AED"/>
    <w:rsid w:val="003503E9"/>
    <w:rsid w:val="0035155B"/>
    <w:rsid w:val="00351614"/>
    <w:rsid w:val="003516B2"/>
    <w:rsid w:val="00352577"/>
    <w:rsid w:val="003529BF"/>
    <w:rsid w:val="00352BE4"/>
    <w:rsid w:val="00352EA0"/>
    <w:rsid w:val="00353166"/>
    <w:rsid w:val="00353EBD"/>
    <w:rsid w:val="0035442C"/>
    <w:rsid w:val="0035460B"/>
    <w:rsid w:val="00354CD4"/>
    <w:rsid w:val="00354EFE"/>
    <w:rsid w:val="003553E0"/>
    <w:rsid w:val="0035554A"/>
    <w:rsid w:val="0035635A"/>
    <w:rsid w:val="003569F8"/>
    <w:rsid w:val="00356AAC"/>
    <w:rsid w:val="00357AE5"/>
    <w:rsid w:val="00360595"/>
    <w:rsid w:val="003618ED"/>
    <w:rsid w:val="00363FCE"/>
    <w:rsid w:val="003645DD"/>
    <w:rsid w:val="003652BA"/>
    <w:rsid w:val="003657FC"/>
    <w:rsid w:val="00366441"/>
    <w:rsid w:val="0036664F"/>
    <w:rsid w:val="003669F2"/>
    <w:rsid w:val="00367604"/>
    <w:rsid w:val="00367700"/>
    <w:rsid w:val="00367AF5"/>
    <w:rsid w:val="00367E1A"/>
    <w:rsid w:val="00370920"/>
    <w:rsid w:val="00370A5B"/>
    <w:rsid w:val="00370FA6"/>
    <w:rsid w:val="0037107F"/>
    <w:rsid w:val="00371A09"/>
    <w:rsid w:val="00372C4E"/>
    <w:rsid w:val="00373822"/>
    <w:rsid w:val="003739CC"/>
    <w:rsid w:val="00373DE2"/>
    <w:rsid w:val="00373E65"/>
    <w:rsid w:val="003740F6"/>
    <w:rsid w:val="00374FB6"/>
    <w:rsid w:val="0037504E"/>
    <w:rsid w:val="003753E4"/>
    <w:rsid w:val="00375827"/>
    <w:rsid w:val="0037582F"/>
    <w:rsid w:val="00375A6D"/>
    <w:rsid w:val="0037602E"/>
    <w:rsid w:val="00376332"/>
    <w:rsid w:val="00376562"/>
    <w:rsid w:val="0037772B"/>
    <w:rsid w:val="00380298"/>
    <w:rsid w:val="003807B6"/>
    <w:rsid w:val="003807D1"/>
    <w:rsid w:val="00380D1C"/>
    <w:rsid w:val="00380F92"/>
    <w:rsid w:val="003813CC"/>
    <w:rsid w:val="0038186A"/>
    <w:rsid w:val="00381924"/>
    <w:rsid w:val="00381A4C"/>
    <w:rsid w:val="00381B43"/>
    <w:rsid w:val="0038259B"/>
    <w:rsid w:val="00383272"/>
    <w:rsid w:val="003832B0"/>
    <w:rsid w:val="003832B6"/>
    <w:rsid w:val="00383701"/>
    <w:rsid w:val="00383DDD"/>
    <w:rsid w:val="00384168"/>
    <w:rsid w:val="00384233"/>
    <w:rsid w:val="00384F57"/>
    <w:rsid w:val="0038545B"/>
    <w:rsid w:val="00385F3A"/>
    <w:rsid w:val="00386693"/>
    <w:rsid w:val="00386727"/>
    <w:rsid w:val="00386BB2"/>
    <w:rsid w:val="00386F0F"/>
    <w:rsid w:val="00386F61"/>
    <w:rsid w:val="00386FBB"/>
    <w:rsid w:val="00387A07"/>
    <w:rsid w:val="00390621"/>
    <w:rsid w:val="00390AE9"/>
    <w:rsid w:val="00390B20"/>
    <w:rsid w:val="00390B98"/>
    <w:rsid w:val="00390BB3"/>
    <w:rsid w:val="00391BD1"/>
    <w:rsid w:val="003922FB"/>
    <w:rsid w:val="0039259E"/>
    <w:rsid w:val="003926B3"/>
    <w:rsid w:val="0039294B"/>
    <w:rsid w:val="00392C26"/>
    <w:rsid w:val="00392D64"/>
    <w:rsid w:val="00393150"/>
    <w:rsid w:val="00393A08"/>
    <w:rsid w:val="00394853"/>
    <w:rsid w:val="00395823"/>
    <w:rsid w:val="003958AB"/>
    <w:rsid w:val="00395D89"/>
    <w:rsid w:val="00396322"/>
    <w:rsid w:val="00396AF0"/>
    <w:rsid w:val="003976F8"/>
    <w:rsid w:val="0039797D"/>
    <w:rsid w:val="00397AF6"/>
    <w:rsid w:val="00397B20"/>
    <w:rsid w:val="00397FC0"/>
    <w:rsid w:val="003A0138"/>
    <w:rsid w:val="003A0A40"/>
    <w:rsid w:val="003A0B17"/>
    <w:rsid w:val="003A11AF"/>
    <w:rsid w:val="003A120D"/>
    <w:rsid w:val="003A1B61"/>
    <w:rsid w:val="003A1BB2"/>
    <w:rsid w:val="003A1DDD"/>
    <w:rsid w:val="003A2D1C"/>
    <w:rsid w:val="003A2E1B"/>
    <w:rsid w:val="003A33BD"/>
    <w:rsid w:val="003A3BA4"/>
    <w:rsid w:val="003A3D96"/>
    <w:rsid w:val="003A44BA"/>
    <w:rsid w:val="003A456B"/>
    <w:rsid w:val="003A64E7"/>
    <w:rsid w:val="003A65D6"/>
    <w:rsid w:val="003A6F0C"/>
    <w:rsid w:val="003A7966"/>
    <w:rsid w:val="003B04F8"/>
    <w:rsid w:val="003B0A2D"/>
    <w:rsid w:val="003B0D82"/>
    <w:rsid w:val="003B0F54"/>
    <w:rsid w:val="003B118E"/>
    <w:rsid w:val="003B195C"/>
    <w:rsid w:val="003B2ED2"/>
    <w:rsid w:val="003B35C3"/>
    <w:rsid w:val="003B3DE7"/>
    <w:rsid w:val="003B47C4"/>
    <w:rsid w:val="003B4870"/>
    <w:rsid w:val="003B4952"/>
    <w:rsid w:val="003B49DB"/>
    <w:rsid w:val="003B5645"/>
    <w:rsid w:val="003B5BC5"/>
    <w:rsid w:val="003B5D42"/>
    <w:rsid w:val="003B6DD1"/>
    <w:rsid w:val="003B6FC6"/>
    <w:rsid w:val="003B7367"/>
    <w:rsid w:val="003B74D6"/>
    <w:rsid w:val="003B754A"/>
    <w:rsid w:val="003B7816"/>
    <w:rsid w:val="003B7BAF"/>
    <w:rsid w:val="003B7BE2"/>
    <w:rsid w:val="003B7CCC"/>
    <w:rsid w:val="003C02A6"/>
    <w:rsid w:val="003C03B3"/>
    <w:rsid w:val="003C047F"/>
    <w:rsid w:val="003C1A97"/>
    <w:rsid w:val="003C1F20"/>
    <w:rsid w:val="003C251D"/>
    <w:rsid w:val="003C2962"/>
    <w:rsid w:val="003C2E48"/>
    <w:rsid w:val="003C3E77"/>
    <w:rsid w:val="003C44C7"/>
    <w:rsid w:val="003C4F06"/>
    <w:rsid w:val="003C5061"/>
    <w:rsid w:val="003C5184"/>
    <w:rsid w:val="003C531A"/>
    <w:rsid w:val="003C64D2"/>
    <w:rsid w:val="003C7171"/>
    <w:rsid w:val="003C71D7"/>
    <w:rsid w:val="003C7267"/>
    <w:rsid w:val="003C75F8"/>
    <w:rsid w:val="003C78EB"/>
    <w:rsid w:val="003C7A3F"/>
    <w:rsid w:val="003C7B2F"/>
    <w:rsid w:val="003C7D99"/>
    <w:rsid w:val="003D00E5"/>
    <w:rsid w:val="003D06AD"/>
    <w:rsid w:val="003D0A85"/>
    <w:rsid w:val="003D0D76"/>
    <w:rsid w:val="003D0DF6"/>
    <w:rsid w:val="003D1876"/>
    <w:rsid w:val="003D1B23"/>
    <w:rsid w:val="003D1BB0"/>
    <w:rsid w:val="003D207F"/>
    <w:rsid w:val="003D2371"/>
    <w:rsid w:val="003D38BD"/>
    <w:rsid w:val="003D3A19"/>
    <w:rsid w:val="003D3FFD"/>
    <w:rsid w:val="003D41FC"/>
    <w:rsid w:val="003D42E9"/>
    <w:rsid w:val="003D44CB"/>
    <w:rsid w:val="003D48F7"/>
    <w:rsid w:val="003D4BCF"/>
    <w:rsid w:val="003D4C1F"/>
    <w:rsid w:val="003D4CEC"/>
    <w:rsid w:val="003D4E54"/>
    <w:rsid w:val="003D526B"/>
    <w:rsid w:val="003D53FA"/>
    <w:rsid w:val="003D54FA"/>
    <w:rsid w:val="003D591E"/>
    <w:rsid w:val="003D5A1D"/>
    <w:rsid w:val="003D5AFE"/>
    <w:rsid w:val="003D5E1F"/>
    <w:rsid w:val="003D5E4F"/>
    <w:rsid w:val="003D5EF6"/>
    <w:rsid w:val="003D6760"/>
    <w:rsid w:val="003D6E02"/>
    <w:rsid w:val="003D70B8"/>
    <w:rsid w:val="003D7B26"/>
    <w:rsid w:val="003E029D"/>
    <w:rsid w:val="003E0C05"/>
    <w:rsid w:val="003E167B"/>
    <w:rsid w:val="003E17D3"/>
    <w:rsid w:val="003E29F5"/>
    <w:rsid w:val="003E2AD9"/>
    <w:rsid w:val="003E37AF"/>
    <w:rsid w:val="003E4132"/>
    <w:rsid w:val="003E42AD"/>
    <w:rsid w:val="003E4A6F"/>
    <w:rsid w:val="003E4D26"/>
    <w:rsid w:val="003E5340"/>
    <w:rsid w:val="003E55D9"/>
    <w:rsid w:val="003E63B9"/>
    <w:rsid w:val="003E6903"/>
    <w:rsid w:val="003E6E75"/>
    <w:rsid w:val="003E7AD6"/>
    <w:rsid w:val="003F0188"/>
    <w:rsid w:val="003F0466"/>
    <w:rsid w:val="003F0CA2"/>
    <w:rsid w:val="003F1492"/>
    <w:rsid w:val="003F182E"/>
    <w:rsid w:val="003F1977"/>
    <w:rsid w:val="003F2FA2"/>
    <w:rsid w:val="003F44AC"/>
    <w:rsid w:val="003F4641"/>
    <w:rsid w:val="003F4770"/>
    <w:rsid w:val="003F5C6F"/>
    <w:rsid w:val="003F68D8"/>
    <w:rsid w:val="003F6BB3"/>
    <w:rsid w:val="003F6EB8"/>
    <w:rsid w:val="003F7186"/>
    <w:rsid w:val="003F7F5F"/>
    <w:rsid w:val="0040028E"/>
    <w:rsid w:val="004003D6"/>
    <w:rsid w:val="00400A6C"/>
    <w:rsid w:val="004011BE"/>
    <w:rsid w:val="0040173A"/>
    <w:rsid w:val="0040225E"/>
    <w:rsid w:val="00402F6E"/>
    <w:rsid w:val="00402FEE"/>
    <w:rsid w:val="00403776"/>
    <w:rsid w:val="00403CF8"/>
    <w:rsid w:val="00404132"/>
    <w:rsid w:val="004043DE"/>
    <w:rsid w:val="004044CE"/>
    <w:rsid w:val="00404615"/>
    <w:rsid w:val="004047A4"/>
    <w:rsid w:val="00404B07"/>
    <w:rsid w:val="004052E1"/>
    <w:rsid w:val="004057EF"/>
    <w:rsid w:val="00405DBC"/>
    <w:rsid w:val="004065A4"/>
    <w:rsid w:val="004068D7"/>
    <w:rsid w:val="00406AD5"/>
    <w:rsid w:val="00406FFF"/>
    <w:rsid w:val="0040762E"/>
    <w:rsid w:val="00407793"/>
    <w:rsid w:val="004107AA"/>
    <w:rsid w:val="00410BC6"/>
    <w:rsid w:val="00410FFC"/>
    <w:rsid w:val="004112AE"/>
    <w:rsid w:val="004117D0"/>
    <w:rsid w:val="00412264"/>
    <w:rsid w:val="00413B55"/>
    <w:rsid w:val="00414A47"/>
    <w:rsid w:val="00414C56"/>
    <w:rsid w:val="00414DC1"/>
    <w:rsid w:val="0041650E"/>
    <w:rsid w:val="00416ED3"/>
    <w:rsid w:val="00416F6F"/>
    <w:rsid w:val="00416F9D"/>
    <w:rsid w:val="004176FA"/>
    <w:rsid w:val="00417C37"/>
    <w:rsid w:val="00417DB3"/>
    <w:rsid w:val="00420D16"/>
    <w:rsid w:val="00420EE8"/>
    <w:rsid w:val="00421516"/>
    <w:rsid w:val="00421657"/>
    <w:rsid w:val="00421804"/>
    <w:rsid w:val="00421A0C"/>
    <w:rsid w:val="00422C29"/>
    <w:rsid w:val="00422EDE"/>
    <w:rsid w:val="00423AE5"/>
    <w:rsid w:val="00424222"/>
    <w:rsid w:val="00424247"/>
    <w:rsid w:val="00424610"/>
    <w:rsid w:val="00425267"/>
    <w:rsid w:val="004256D9"/>
    <w:rsid w:val="004256EA"/>
    <w:rsid w:val="00425F82"/>
    <w:rsid w:val="00425FEB"/>
    <w:rsid w:val="0042720A"/>
    <w:rsid w:val="00427EF1"/>
    <w:rsid w:val="00430769"/>
    <w:rsid w:val="00430AB5"/>
    <w:rsid w:val="00430F59"/>
    <w:rsid w:val="00431BF8"/>
    <w:rsid w:val="0043232D"/>
    <w:rsid w:val="00432FCC"/>
    <w:rsid w:val="0043336E"/>
    <w:rsid w:val="0043362A"/>
    <w:rsid w:val="00433D74"/>
    <w:rsid w:val="00433DDE"/>
    <w:rsid w:val="004355EE"/>
    <w:rsid w:val="00435676"/>
    <w:rsid w:val="00435778"/>
    <w:rsid w:val="00436727"/>
    <w:rsid w:val="00436C66"/>
    <w:rsid w:val="004372AC"/>
    <w:rsid w:val="00437541"/>
    <w:rsid w:val="00437DF6"/>
    <w:rsid w:val="00437F45"/>
    <w:rsid w:val="00437FCE"/>
    <w:rsid w:val="00440B1F"/>
    <w:rsid w:val="00440BC1"/>
    <w:rsid w:val="004412CD"/>
    <w:rsid w:val="00442456"/>
    <w:rsid w:val="0044267D"/>
    <w:rsid w:val="00442881"/>
    <w:rsid w:val="00442B9F"/>
    <w:rsid w:val="00444241"/>
    <w:rsid w:val="00444271"/>
    <w:rsid w:val="00444C58"/>
    <w:rsid w:val="004454AB"/>
    <w:rsid w:val="0044587B"/>
    <w:rsid w:val="00445A5E"/>
    <w:rsid w:val="0044683E"/>
    <w:rsid w:val="00446C2B"/>
    <w:rsid w:val="004474F9"/>
    <w:rsid w:val="00450541"/>
    <w:rsid w:val="004510C1"/>
    <w:rsid w:val="0045144E"/>
    <w:rsid w:val="004517B2"/>
    <w:rsid w:val="00451EE2"/>
    <w:rsid w:val="004526CB"/>
    <w:rsid w:val="0045276F"/>
    <w:rsid w:val="00452F9A"/>
    <w:rsid w:val="00453063"/>
    <w:rsid w:val="0045353A"/>
    <w:rsid w:val="00453A66"/>
    <w:rsid w:val="004545A8"/>
    <w:rsid w:val="0045471F"/>
    <w:rsid w:val="00455177"/>
    <w:rsid w:val="00455391"/>
    <w:rsid w:val="00455AFB"/>
    <w:rsid w:val="00456325"/>
    <w:rsid w:val="004572A9"/>
    <w:rsid w:val="00460F2B"/>
    <w:rsid w:val="00461388"/>
    <w:rsid w:val="0046171E"/>
    <w:rsid w:val="0046183C"/>
    <w:rsid w:val="00461CC8"/>
    <w:rsid w:val="00461FBE"/>
    <w:rsid w:val="00462960"/>
    <w:rsid w:val="00462BFB"/>
    <w:rsid w:val="0046339C"/>
    <w:rsid w:val="00463806"/>
    <w:rsid w:val="004643D0"/>
    <w:rsid w:val="00464577"/>
    <w:rsid w:val="00464775"/>
    <w:rsid w:val="00464CD1"/>
    <w:rsid w:val="00464DE1"/>
    <w:rsid w:val="00465144"/>
    <w:rsid w:val="0046528D"/>
    <w:rsid w:val="004666AB"/>
    <w:rsid w:val="00466E8C"/>
    <w:rsid w:val="00466F2F"/>
    <w:rsid w:val="00466F48"/>
    <w:rsid w:val="00467157"/>
    <w:rsid w:val="00467593"/>
    <w:rsid w:val="00467E7B"/>
    <w:rsid w:val="00467F5A"/>
    <w:rsid w:val="00467F74"/>
    <w:rsid w:val="00470628"/>
    <w:rsid w:val="004713B6"/>
    <w:rsid w:val="0047185A"/>
    <w:rsid w:val="00471EB2"/>
    <w:rsid w:val="00472474"/>
    <w:rsid w:val="00472664"/>
    <w:rsid w:val="00472965"/>
    <w:rsid w:val="00472CEC"/>
    <w:rsid w:val="00472F29"/>
    <w:rsid w:val="0047374A"/>
    <w:rsid w:val="00474265"/>
    <w:rsid w:val="00474487"/>
    <w:rsid w:val="0047499D"/>
    <w:rsid w:val="00475003"/>
    <w:rsid w:val="004752F5"/>
    <w:rsid w:val="00475523"/>
    <w:rsid w:val="004757F9"/>
    <w:rsid w:val="00475933"/>
    <w:rsid w:val="00475AA4"/>
    <w:rsid w:val="00475B3E"/>
    <w:rsid w:val="00475CC6"/>
    <w:rsid w:val="00476000"/>
    <w:rsid w:val="00476171"/>
    <w:rsid w:val="00477008"/>
    <w:rsid w:val="00477363"/>
    <w:rsid w:val="00477B2F"/>
    <w:rsid w:val="004800AE"/>
    <w:rsid w:val="00480875"/>
    <w:rsid w:val="004810D5"/>
    <w:rsid w:val="00481991"/>
    <w:rsid w:val="0048222D"/>
    <w:rsid w:val="00482935"/>
    <w:rsid w:val="00482D1A"/>
    <w:rsid w:val="004834BF"/>
    <w:rsid w:val="004838AB"/>
    <w:rsid w:val="0048406F"/>
    <w:rsid w:val="0048413B"/>
    <w:rsid w:val="00485389"/>
    <w:rsid w:val="0048539A"/>
    <w:rsid w:val="00485A1B"/>
    <w:rsid w:val="00485CDD"/>
    <w:rsid w:val="00486204"/>
    <w:rsid w:val="0048673F"/>
    <w:rsid w:val="00487C8A"/>
    <w:rsid w:val="004902B4"/>
    <w:rsid w:val="0049132F"/>
    <w:rsid w:val="0049211F"/>
    <w:rsid w:val="004926A6"/>
    <w:rsid w:val="004928B2"/>
    <w:rsid w:val="00492BC1"/>
    <w:rsid w:val="00492E6C"/>
    <w:rsid w:val="00492F15"/>
    <w:rsid w:val="0049315E"/>
    <w:rsid w:val="00493A5A"/>
    <w:rsid w:val="0049621A"/>
    <w:rsid w:val="00496B05"/>
    <w:rsid w:val="004972C9"/>
    <w:rsid w:val="00497311"/>
    <w:rsid w:val="0049735F"/>
    <w:rsid w:val="00497D57"/>
    <w:rsid w:val="004A013A"/>
    <w:rsid w:val="004A0992"/>
    <w:rsid w:val="004A09F4"/>
    <w:rsid w:val="004A0E7B"/>
    <w:rsid w:val="004A1604"/>
    <w:rsid w:val="004A1848"/>
    <w:rsid w:val="004A1DC7"/>
    <w:rsid w:val="004A1E2C"/>
    <w:rsid w:val="004A1F76"/>
    <w:rsid w:val="004A242E"/>
    <w:rsid w:val="004A2E79"/>
    <w:rsid w:val="004A3350"/>
    <w:rsid w:val="004A346E"/>
    <w:rsid w:val="004A3DC8"/>
    <w:rsid w:val="004A44CE"/>
    <w:rsid w:val="004A44D5"/>
    <w:rsid w:val="004A52F3"/>
    <w:rsid w:val="004A5E3F"/>
    <w:rsid w:val="004A6570"/>
    <w:rsid w:val="004A6BEA"/>
    <w:rsid w:val="004A7737"/>
    <w:rsid w:val="004A78A9"/>
    <w:rsid w:val="004B0544"/>
    <w:rsid w:val="004B1332"/>
    <w:rsid w:val="004B1824"/>
    <w:rsid w:val="004B2D24"/>
    <w:rsid w:val="004B2D53"/>
    <w:rsid w:val="004B2F6A"/>
    <w:rsid w:val="004B30B4"/>
    <w:rsid w:val="004B3463"/>
    <w:rsid w:val="004B346B"/>
    <w:rsid w:val="004B34FB"/>
    <w:rsid w:val="004B395D"/>
    <w:rsid w:val="004B428B"/>
    <w:rsid w:val="004B42DA"/>
    <w:rsid w:val="004B4D54"/>
    <w:rsid w:val="004B5024"/>
    <w:rsid w:val="004B5DCA"/>
    <w:rsid w:val="004B6449"/>
    <w:rsid w:val="004B69D5"/>
    <w:rsid w:val="004B73E9"/>
    <w:rsid w:val="004B7A68"/>
    <w:rsid w:val="004B7FB1"/>
    <w:rsid w:val="004C0411"/>
    <w:rsid w:val="004C08B9"/>
    <w:rsid w:val="004C0C3F"/>
    <w:rsid w:val="004C1264"/>
    <w:rsid w:val="004C18FE"/>
    <w:rsid w:val="004C1A0C"/>
    <w:rsid w:val="004C1EFC"/>
    <w:rsid w:val="004C307C"/>
    <w:rsid w:val="004C34B1"/>
    <w:rsid w:val="004C34E4"/>
    <w:rsid w:val="004C3D6D"/>
    <w:rsid w:val="004C3F9E"/>
    <w:rsid w:val="004C4747"/>
    <w:rsid w:val="004C48AF"/>
    <w:rsid w:val="004C4A5C"/>
    <w:rsid w:val="004C4F9E"/>
    <w:rsid w:val="004C51D5"/>
    <w:rsid w:val="004C574A"/>
    <w:rsid w:val="004C5ACF"/>
    <w:rsid w:val="004C63D4"/>
    <w:rsid w:val="004C6483"/>
    <w:rsid w:val="004C6BC3"/>
    <w:rsid w:val="004C6E04"/>
    <w:rsid w:val="004C7228"/>
    <w:rsid w:val="004C7A57"/>
    <w:rsid w:val="004C7C66"/>
    <w:rsid w:val="004C7E5B"/>
    <w:rsid w:val="004C7E73"/>
    <w:rsid w:val="004D01EF"/>
    <w:rsid w:val="004D0223"/>
    <w:rsid w:val="004D0378"/>
    <w:rsid w:val="004D046E"/>
    <w:rsid w:val="004D0B83"/>
    <w:rsid w:val="004D11D5"/>
    <w:rsid w:val="004D13AD"/>
    <w:rsid w:val="004D1440"/>
    <w:rsid w:val="004D1E1C"/>
    <w:rsid w:val="004D2544"/>
    <w:rsid w:val="004D28FC"/>
    <w:rsid w:val="004D34E0"/>
    <w:rsid w:val="004D35CC"/>
    <w:rsid w:val="004D3CEF"/>
    <w:rsid w:val="004D3E0A"/>
    <w:rsid w:val="004D3F83"/>
    <w:rsid w:val="004D5BC6"/>
    <w:rsid w:val="004D5E2E"/>
    <w:rsid w:val="004E014A"/>
    <w:rsid w:val="004E0BE4"/>
    <w:rsid w:val="004E0DEE"/>
    <w:rsid w:val="004E16EE"/>
    <w:rsid w:val="004E23C8"/>
    <w:rsid w:val="004E282F"/>
    <w:rsid w:val="004E297E"/>
    <w:rsid w:val="004E2E92"/>
    <w:rsid w:val="004E2F16"/>
    <w:rsid w:val="004E2F1F"/>
    <w:rsid w:val="004E307A"/>
    <w:rsid w:val="004E30F9"/>
    <w:rsid w:val="004E3120"/>
    <w:rsid w:val="004E3D72"/>
    <w:rsid w:val="004E4C29"/>
    <w:rsid w:val="004E4CA5"/>
    <w:rsid w:val="004E4D39"/>
    <w:rsid w:val="004E5803"/>
    <w:rsid w:val="004E583B"/>
    <w:rsid w:val="004E59DB"/>
    <w:rsid w:val="004E6026"/>
    <w:rsid w:val="004E60A0"/>
    <w:rsid w:val="004E6F49"/>
    <w:rsid w:val="004E73FA"/>
    <w:rsid w:val="004E798E"/>
    <w:rsid w:val="004F06F5"/>
    <w:rsid w:val="004F0884"/>
    <w:rsid w:val="004F0AFE"/>
    <w:rsid w:val="004F1000"/>
    <w:rsid w:val="004F2A3B"/>
    <w:rsid w:val="004F2EE5"/>
    <w:rsid w:val="004F31C1"/>
    <w:rsid w:val="004F32B0"/>
    <w:rsid w:val="004F32CB"/>
    <w:rsid w:val="004F3787"/>
    <w:rsid w:val="004F458A"/>
    <w:rsid w:val="004F469D"/>
    <w:rsid w:val="004F4CB2"/>
    <w:rsid w:val="004F5B61"/>
    <w:rsid w:val="004F5BF9"/>
    <w:rsid w:val="004F5EBF"/>
    <w:rsid w:val="004F5EE7"/>
    <w:rsid w:val="004F62D3"/>
    <w:rsid w:val="004F6421"/>
    <w:rsid w:val="004F70C9"/>
    <w:rsid w:val="004F7387"/>
    <w:rsid w:val="004F75F8"/>
    <w:rsid w:val="004F7E96"/>
    <w:rsid w:val="005000AE"/>
    <w:rsid w:val="00500FF1"/>
    <w:rsid w:val="005013E8"/>
    <w:rsid w:val="0050140D"/>
    <w:rsid w:val="00501A79"/>
    <w:rsid w:val="00502414"/>
    <w:rsid w:val="00502D83"/>
    <w:rsid w:val="005031A3"/>
    <w:rsid w:val="00503241"/>
    <w:rsid w:val="00503700"/>
    <w:rsid w:val="00503861"/>
    <w:rsid w:val="00503E73"/>
    <w:rsid w:val="00504140"/>
    <w:rsid w:val="005043E8"/>
    <w:rsid w:val="0050646D"/>
    <w:rsid w:val="00506513"/>
    <w:rsid w:val="00506CE3"/>
    <w:rsid w:val="005074DD"/>
    <w:rsid w:val="00510848"/>
    <w:rsid w:val="00510970"/>
    <w:rsid w:val="005112AB"/>
    <w:rsid w:val="005117EC"/>
    <w:rsid w:val="00511A8B"/>
    <w:rsid w:val="00511B84"/>
    <w:rsid w:val="005120FE"/>
    <w:rsid w:val="005129E9"/>
    <w:rsid w:val="00512BA1"/>
    <w:rsid w:val="00513518"/>
    <w:rsid w:val="00513D71"/>
    <w:rsid w:val="005142A0"/>
    <w:rsid w:val="0051447C"/>
    <w:rsid w:val="00514FA7"/>
    <w:rsid w:val="0051504C"/>
    <w:rsid w:val="005151D4"/>
    <w:rsid w:val="0051564D"/>
    <w:rsid w:val="00515F8B"/>
    <w:rsid w:val="00516ED5"/>
    <w:rsid w:val="00517E3C"/>
    <w:rsid w:val="00520A73"/>
    <w:rsid w:val="00520B70"/>
    <w:rsid w:val="00520DA8"/>
    <w:rsid w:val="0052144D"/>
    <w:rsid w:val="00521B44"/>
    <w:rsid w:val="00521E55"/>
    <w:rsid w:val="00521F8A"/>
    <w:rsid w:val="00521FAC"/>
    <w:rsid w:val="00522272"/>
    <w:rsid w:val="0052230A"/>
    <w:rsid w:val="0052285A"/>
    <w:rsid w:val="00522C69"/>
    <w:rsid w:val="00522DCB"/>
    <w:rsid w:val="00523655"/>
    <w:rsid w:val="00523A01"/>
    <w:rsid w:val="00523A3B"/>
    <w:rsid w:val="00523AB4"/>
    <w:rsid w:val="005240EB"/>
    <w:rsid w:val="005243FC"/>
    <w:rsid w:val="0052440F"/>
    <w:rsid w:val="00524883"/>
    <w:rsid w:val="00524EDD"/>
    <w:rsid w:val="00525148"/>
    <w:rsid w:val="00525230"/>
    <w:rsid w:val="00525D94"/>
    <w:rsid w:val="005261CD"/>
    <w:rsid w:val="00526A20"/>
    <w:rsid w:val="00526ADC"/>
    <w:rsid w:val="00526CBD"/>
    <w:rsid w:val="005273A4"/>
    <w:rsid w:val="0052751E"/>
    <w:rsid w:val="00527ADF"/>
    <w:rsid w:val="00527E52"/>
    <w:rsid w:val="00527E88"/>
    <w:rsid w:val="0053010F"/>
    <w:rsid w:val="005301B8"/>
    <w:rsid w:val="00530463"/>
    <w:rsid w:val="00530560"/>
    <w:rsid w:val="00530637"/>
    <w:rsid w:val="005311BB"/>
    <w:rsid w:val="005313B4"/>
    <w:rsid w:val="005314B2"/>
    <w:rsid w:val="005315DF"/>
    <w:rsid w:val="00531868"/>
    <w:rsid w:val="00531B17"/>
    <w:rsid w:val="00531EC6"/>
    <w:rsid w:val="00532043"/>
    <w:rsid w:val="0053257B"/>
    <w:rsid w:val="00532760"/>
    <w:rsid w:val="005328AF"/>
    <w:rsid w:val="00532E36"/>
    <w:rsid w:val="0053331B"/>
    <w:rsid w:val="00533540"/>
    <w:rsid w:val="005336BA"/>
    <w:rsid w:val="00533A38"/>
    <w:rsid w:val="00533DE7"/>
    <w:rsid w:val="00534830"/>
    <w:rsid w:val="005358A7"/>
    <w:rsid w:val="0053644B"/>
    <w:rsid w:val="005368F4"/>
    <w:rsid w:val="00536DF9"/>
    <w:rsid w:val="0053732C"/>
    <w:rsid w:val="005374C8"/>
    <w:rsid w:val="00537570"/>
    <w:rsid w:val="00537EE2"/>
    <w:rsid w:val="005403D3"/>
    <w:rsid w:val="00540965"/>
    <w:rsid w:val="00540BC9"/>
    <w:rsid w:val="0054127A"/>
    <w:rsid w:val="005412BA"/>
    <w:rsid w:val="00541B31"/>
    <w:rsid w:val="005423C7"/>
    <w:rsid w:val="00542AF3"/>
    <w:rsid w:val="00542B77"/>
    <w:rsid w:val="00542E0A"/>
    <w:rsid w:val="00542EB7"/>
    <w:rsid w:val="005436CC"/>
    <w:rsid w:val="00543EFB"/>
    <w:rsid w:val="005441BB"/>
    <w:rsid w:val="005449D8"/>
    <w:rsid w:val="005452B2"/>
    <w:rsid w:val="005454F4"/>
    <w:rsid w:val="005458B1"/>
    <w:rsid w:val="005459E3"/>
    <w:rsid w:val="005459E7"/>
    <w:rsid w:val="00545C26"/>
    <w:rsid w:val="00545CBD"/>
    <w:rsid w:val="00545FE0"/>
    <w:rsid w:val="0054623E"/>
    <w:rsid w:val="005469D1"/>
    <w:rsid w:val="00546ADF"/>
    <w:rsid w:val="005470A4"/>
    <w:rsid w:val="005477B3"/>
    <w:rsid w:val="00550245"/>
    <w:rsid w:val="00550E58"/>
    <w:rsid w:val="00551009"/>
    <w:rsid w:val="005513D5"/>
    <w:rsid w:val="0055165B"/>
    <w:rsid w:val="005516EC"/>
    <w:rsid w:val="00551754"/>
    <w:rsid w:val="00551DA5"/>
    <w:rsid w:val="00551E81"/>
    <w:rsid w:val="00551F31"/>
    <w:rsid w:val="005524FD"/>
    <w:rsid w:val="00552C14"/>
    <w:rsid w:val="0055360B"/>
    <w:rsid w:val="00554977"/>
    <w:rsid w:val="0055506F"/>
    <w:rsid w:val="0055549D"/>
    <w:rsid w:val="005554A0"/>
    <w:rsid w:val="0055671D"/>
    <w:rsid w:val="00556A67"/>
    <w:rsid w:val="00557521"/>
    <w:rsid w:val="00560317"/>
    <w:rsid w:val="00560495"/>
    <w:rsid w:val="0056081B"/>
    <w:rsid w:val="00561179"/>
    <w:rsid w:val="005612AD"/>
    <w:rsid w:val="005612F4"/>
    <w:rsid w:val="005614F6"/>
    <w:rsid w:val="00562F88"/>
    <w:rsid w:val="005632CF"/>
    <w:rsid w:val="0056382A"/>
    <w:rsid w:val="00563901"/>
    <w:rsid w:val="00563C9B"/>
    <w:rsid w:val="00564101"/>
    <w:rsid w:val="00564241"/>
    <w:rsid w:val="00564260"/>
    <w:rsid w:val="00564841"/>
    <w:rsid w:val="00565293"/>
    <w:rsid w:val="005659FF"/>
    <w:rsid w:val="005662B5"/>
    <w:rsid w:val="005663D7"/>
    <w:rsid w:val="0056696F"/>
    <w:rsid w:val="00566A35"/>
    <w:rsid w:val="00566E63"/>
    <w:rsid w:val="00566F82"/>
    <w:rsid w:val="0056704E"/>
    <w:rsid w:val="00567AEC"/>
    <w:rsid w:val="00567C7B"/>
    <w:rsid w:val="00570523"/>
    <w:rsid w:val="00570A95"/>
    <w:rsid w:val="00570CE6"/>
    <w:rsid w:val="00571F29"/>
    <w:rsid w:val="00572279"/>
    <w:rsid w:val="00572957"/>
    <w:rsid w:val="00572D3B"/>
    <w:rsid w:val="00572D99"/>
    <w:rsid w:val="00572F7F"/>
    <w:rsid w:val="00573ACF"/>
    <w:rsid w:val="00573BC8"/>
    <w:rsid w:val="00573F26"/>
    <w:rsid w:val="00574B9D"/>
    <w:rsid w:val="0057506C"/>
    <w:rsid w:val="0057568B"/>
    <w:rsid w:val="00575F10"/>
    <w:rsid w:val="005764FD"/>
    <w:rsid w:val="00576FC5"/>
    <w:rsid w:val="00580C80"/>
    <w:rsid w:val="00580D13"/>
    <w:rsid w:val="00581248"/>
    <w:rsid w:val="005812B4"/>
    <w:rsid w:val="0058169F"/>
    <w:rsid w:val="005816B3"/>
    <w:rsid w:val="00581863"/>
    <w:rsid w:val="00581AC9"/>
    <w:rsid w:val="005824EB"/>
    <w:rsid w:val="00582568"/>
    <w:rsid w:val="00582F57"/>
    <w:rsid w:val="00583097"/>
    <w:rsid w:val="005833CE"/>
    <w:rsid w:val="00583BCE"/>
    <w:rsid w:val="0058466E"/>
    <w:rsid w:val="00584C55"/>
    <w:rsid w:val="00585929"/>
    <w:rsid w:val="005862A9"/>
    <w:rsid w:val="00586737"/>
    <w:rsid w:val="00586F5A"/>
    <w:rsid w:val="00587633"/>
    <w:rsid w:val="00587906"/>
    <w:rsid w:val="00591084"/>
    <w:rsid w:val="00591756"/>
    <w:rsid w:val="00592A67"/>
    <w:rsid w:val="00592C30"/>
    <w:rsid w:val="00593D09"/>
    <w:rsid w:val="00593DD5"/>
    <w:rsid w:val="00593F6A"/>
    <w:rsid w:val="005943C2"/>
    <w:rsid w:val="005944BB"/>
    <w:rsid w:val="00594510"/>
    <w:rsid w:val="0059461B"/>
    <w:rsid w:val="005949C6"/>
    <w:rsid w:val="00594AB0"/>
    <w:rsid w:val="00594D0D"/>
    <w:rsid w:val="00594F68"/>
    <w:rsid w:val="0059500D"/>
    <w:rsid w:val="00595308"/>
    <w:rsid w:val="005958CD"/>
    <w:rsid w:val="00595CD1"/>
    <w:rsid w:val="00595F98"/>
    <w:rsid w:val="00596654"/>
    <w:rsid w:val="00596BA7"/>
    <w:rsid w:val="00596DD3"/>
    <w:rsid w:val="005974C9"/>
    <w:rsid w:val="005977DA"/>
    <w:rsid w:val="005A0248"/>
    <w:rsid w:val="005A0340"/>
    <w:rsid w:val="005A0348"/>
    <w:rsid w:val="005A0D5B"/>
    <w:rsid w:val="005A1118"/>
    <w:rsid w:val="005A16CA"/>
    <w:rsid w:val="005A1D83"/>
    <w:rsid w:val="005A21D7"/>
    <w:rsid w:val="005A2515"/>
    <w:rsid w:val="005A3C69"/>
    <w:rsid w:val="005A3ECC"/>
    <w:rsid w:val="005A48EF"/>
    <w:rsid w:val="005A4D45"/>
    <w:rsid w:val="005A63B5"/>
    <w:rsid w:val="005A6C7E"/>
    <w:rsid w:val="005A7494"/>
    <w:rsid w:val="005A7C20"/>
    <w:rsid w:val="005A7E96"/>
    <w:rsid w:val="005A7ED1"/>
    <w:rsid w:val="005A7FF2"/>
    <w:rsid w:val="005B0A55"/>
    <w:rsid w:val="005B0F7D"/>
    <w:rsid w:val="005B1919"/>
    <w:rsid w:val="005B2311"/>
    <w:rsid w:val="005B25C6"/>
    <w:rsid w:val="005B26D9"/>
    <w:rsid w:val="005B29EE"/>
    <w:rsid w:val="005B2E71"/>
    <w:rsid w:val="005B3AE0"/>
    <w:rsid w:val="005B461B"/>
    <w:rsid w:val="005B4E39"/>
    <w:rsid w:val="005B4E85"/>
    <w:rsid w:val="005B4EEB"/>
    <w:rsid w:val="005B5293"/>
    <w:rsid w:val="005B599F"/>
    <w:rsid w:val="005B5F4D"/>
    <w:rsid w:val="005B68C4"/>
    <w:rsid w:val="005B691E"/>
    <w:rsid w:val="005B6CF5"/>
    <w:rsid w:val="005B7014"/>
    <w:rsid w:val="005B7123"/>
    <w:rsid w:val="005B72B7"/>
    <w:rsid w:val="005B7D64"/>
    <w:rsid w:val="005C027E"/>
    <w:rsid w:val="005C031B"/>
    <w:rsid w:val="005C0B5A"/>
    <w:rsid w:val="005C1AAF"/>
    <w:rsid w:val="005C344F"/>
    <w:rsid w:val="005C3E56"/>
    <w:rsid w:val="005C3F2C"/>
    <w:rsid w:val="005C3F43"/>
    <w:rsid w:val="005C532C"/>
    <w:rsid w:val="005C6027"/>
    <w:rsid w:val="005C60EE"/>
    <w:rsid w:val="005C68FF"/>
    <w:rsid w:val="005C7311"/>
    <w:rsid w:val="005C745E"/>
    <w:rsid w:val="005D05B2"/>
    <w:rsid w:val="005D0B8A"/>
    <w:rsid w:val="005D1ECE"/>
    <w:rsid w:val="005D1F09"/>
    <w:rsid w:val="005D22BD"/>
    <w:rsid w:val="005D269C"/>
    <w:rsid w:val="005D28B6"/>
    <w:rsid w:val="005D2B05"/>
    <w:rsid w:val="005D2F8B"/>
    <w:rsid w:val="005D331F"/>
    <w:rsid w:val="005D3900"/>
    <w:rsid w:val="005D4BAC"/>
    <w:rsid w:val="005D59E1"/>
    <w:rsid w:val="005D5CEF"/>
    <w:rsid w:val="005D5D09"/>
    <w:rsid w:val="005D5D73"/>
    <w:rsid w:val="005D5F30"/>
    <w:rsid w:val="005D6283"/>
    <w:rsid w:val="005D635E"/>
    <w:rsid w:val="005D6C60"/>
    <w:rsid w:val="005D7530"/>
    <w:rsid w:val="005D7DE4"/>
    <w:rsid w:val="005E0C0C"/>
    <w:rsid w:val="005E1C09"/>
    <w:rsid w:val="005E1D9D"/>
    <w:rsid w:val="005E2328"/>
    <w:rsid w:val="005E2445"/>
    <w:rsid w:val="005E275A"/>
    <w:rsid w:val="005E2764"/>
    <w:rsid w:val="005E2B6D"/>
    <w:rsid w:val="005E3840"/>
    <w:rsid w:val="005E388E"/>
    <w:rsid w:val="005E3B1B"/>
    <w:rsid w:val="005E3FA4"/>
    <w:rsid w:val="005E513E"/>
    <w:rsid w:val="005E5491"/>
    <w:rsid w:val="005E5600"/>
    <w:rsid w:val="005E5835"/>
    <w:rsid w:val="005E5A26"/>
    <w:rsid w:val="005E5BCD"/>
    <w:rsid w:val="005E5D54"/>
    <w:rsid w:val="005E5EA4"/>
    <w:rsid w:val="005E5FF6"/>
    <w:rsid w:val="005E62D1"/>
    <w:rsid w:val="005E6B01"/>
    <w:rsid w:val="005E75D6"/>
    <w:rsid w:val="005E77C8"/>
    <w:rsid w:val="005E7A28"/>
    <w:rsid w:val="005E7CE0"/>
    <w:rsid w:val="005F034C"/>
    <w:rsid w:val="005F053D"/>
    <w:rsid w:val="005F064F"/>
    <w:rsid w:val="005F0DAE"/>
    <w:rsid w:val="005F0E38"/>
    <w:rsid w:val="005F1076"/>
    <w:rsid w:val="005F1A66"/>
    <w:rsid w:val="005F269F"/>
    <w:rsid w:val="005F2729"/>
    <w:rsid w:val="005F2A0B"/>
    <w:rsid w:val="005F2F9E"/>
    <w:rsid w:val="005F3ADD"/>
    <w:rsid w:val="005F42B7"/>
    <w:rsid w:val="005F450A"/>
    <w:rsid w:val="005F46BD"/>
    <w:rsid w:val="005F46DE"/>
    <w:rsid w:val="005F4832"/>
    <w:rsid w:val="005F4B53"/>
    <w:rsid w:val="005F4C50"/>
    <w:rsid w:val="005F5517"/>
    <w:rsid w:val="005F578C"/>
    <w:rsid w:val="005F59EF"/>
    <w:rsid w:val="005F5A59"/>
    <w:rsid w:val="005F5A9E"/>
    <w:rsid w:val="005F5DD0"/>
    <w:rsid w:val="005F6100"/>
    <w:rsid w:val="005F6321"/>
    <w:rsid w:val="005F6542"/>
    <w:rsid w:val="005F796B"/>
    <w:rsid w:val="006004B6"/>
    <w:rsid w:val="006008B0"/>
    <w:rsid w:val="00600E67"/>
    <w:rsid w:val="00601827"/>
    <w:rsid w:val="006019EC"/>
    <w:rsid w:val="00602240"/>
    <w:rsid w:val="0060246A"/>
    <w:rsid w:val="006027BA"/>
    <w:rsid w:val="006029F0"/>
    <w:rsid w:val="006030C5"/>
    <w:rsid w:val="00603442"/>
    <w:rsid w:val="006038C3"/>
    <w:rsid w:val="00603929"/>
    <w:rsid w:val="0060410D"/>
    <w:rsid w:val="00604309"/>
    <w:rsid w:val="00604409"/>
    <w:rsid w:val="0060447E"/>
    <w:rsid w:val="00604836"/>
    <w:rsid w:val="00604869"/>
    <w:rsid w:val="006053AF"/>
    <w:rsid w:val="00605AD2"/>
    <w:rsid w:val="00605DD3"/>
    <w:rsid w:val="00606032"/>
    <w:rsid w:val="00606A9B"/>
    <w:rsid w:val="00607338"/>
    <w:rsid w:val="006078AA"/>
    <w:rsid w:val="00610182"/>
    <w:rsid w:val="00610301"/>
    <w:rsid w:val="00610DCF"/>
    <w:rsid w:val="00611762"/>
    <w:rsid w:val="00611A8A"/>
    <w:rsid w:val="0061205A"/>
    <w:rsid w:val="00612571"/>
    <w:rsid w:val="00613158"/>
    <w:rsid w:val="00613C58"/>
    <w:rsid w:val="00613FDF"/>
    <w:rsid w:val="00614354"/>
    <w:rsid w:val="0061479E"/>
    <w:rsid w:val="006155BF"/>
    <w:rsid w:val="00615F75"/>
    <w:rsid w:val="006160D1"/>
    <w:rsid w:val="0061634C"/>
    <w:rsid w:val="006163F2"/>
    <w:rsid w:val="006166CE"/>
    <w:rsid w:val="006169CD"/>
    <w:rsid w:val="00616A54"/>
    <w:rsid w:val="006172CB"/>
    <w:rsid w:val="00617696"/>
    <w:rsid w:val="006176B6"/>
    <w:rsid w:val="0061782A"/>
    <w:rsid w:val="00620348"/>
    <w:rsid w:val="006207E9"/>
    <w:rsid w:val="00620AB7"/>
    <w:rsid w:val="00620B06"/>
    <w:rsid w:val="00621304"/>
    <w:rsid w:val="006215F0"/>
    <w:rsid w:val="006215F9"/>
    <w:rsid w:val="00621AE0"/>
    <w:rsid w:val="00621C2C"/>
    <w:rsid w:val="00621C30"/>
    <w:rsid w:val="00621E4D"/>
    <w:rsid w:val="006221D6"/>
    <w:rsid w:val="006222FA"/>
    <w:rsid w:val="0062257F"/>
    <w:rsid w:val="00622BFA"/>
    <w:rsid w:val="00622C39"/>
    <w:rsid w:val="00622E62"/>
    <w:rsid w:val="00623541"/>
    <w:rsid w:val="00623783"/>
    <w:rsid w:val="00623796"/>
    <w:rsid w:val="006238B9"/>
    <w:rsid w:val="006240B6"/>
    <w:rsid w:val="006243F7"/>
    <w:rsid w:val="006248FF"/>
    <w:rsid w:val="00624ACC"/>
    <w:rsid w:val="00624E09"/>
    <w:rsid w:val="006252DF"/>
    <w:rsid w:val="0062542F"/>
    <w:rsid w:val="00625589"/>
    <w:rsid w:val="006259C2"/>
    <w:rsid w:val="0062614C"/>
    <w:rsid w:val="006263EC"/>
    <w:rsid w:val="00626F9B"/>
    <w:rsid w:val="006270AC"/>
    <w:rsid w:val="00627981"/>
    <w:rsid w:val="00627A8B"/>
    <w:rsid w:val="00627B06"/>
    <w:rsid w:val="00627BFF"/>
    <w:rsid w:val="00630510"/>
    <w:rsid w:val="00630623"/>
    <w:rsid w:val="00630CDE"/>
    <w:rsid w:val="00631004"/>
    <w:rsid w:val="00631165"/>
    <w:rsid w:val="00631312"/>
    <w:rsid w:val="00632106"/>
    <w:rsid w:val="0063274B"/>
    <w:rsid w:val="0063288B"/>
    <w:rsid w:val="0063295A"/>
    <w:rsid w:val="006329C0"/>
    <w:rsid w:val="00633345"/>
    <w:rsid w:val="00633369"/>
    <w:rsid w:val="006333D6"/>
    <w:rsid w:val="00633546"/>
    <w:rsid w:val="0063368E"/>
    <w:rsid w:val="00633FF4"/>
    <w:rsid w:val="00634703"/>
    <w:rsid w:val="00635015"/>
    <w:rsid w:val="006351D9"/>
    <w:rsid w:val="006355BE"/>
    <w:rsid w:val="00635BF9"/>
    <w:rsid w:val="00636236"/>
    <w:rsid w:val="00636259"/>
    <w:rsid w:val="0063631E"/>
    <w:rsid w:val="00636BA7"/>
    <w:rsid w:val="006376C7"/>
    <w:rsid w:val="0063795B"/>
    <w:rsid w:val="00637966"/>
    <w:rsid w:val="00637EB3"/>
    <w:rsid w:val="00640574"/>
    <w:rsid w:val="006405C2"/>
    <w:rsid w:val="00640C2D"/>
    <w:rsid w:val="006415BC"/>
    <w:rsid w:val="006419C6"/>
    <w:rsid w:val="00641DA6"/>
    <w:rsid w:val="00641ED7"/>
    <w:rsid w:val="00642066"/>
    <w:rsid w:val="0064219A"/>
    <w:rsid w:val="0064265D"/>
    <w:rsid w:val="0064297C"/>
    <w:rsid w:val="00642C58"/>
    <w:rsid w:val="00642E65"/>
    <w:rsid w:val="00643314"/>
    <w:rsid w:val="006434CC"/>
    <w:rsid w:val="0064390E"/>
    <w:rsid w:val="0064408D"/>
    <w:rsid w:val="0064462A"/>
    <w:rsid w:val="00644EB2"/>
    <w:rsid w:val="0064538B"/>
    <w:rsid w:val="00645C80"/>
    <w:rsid w:val="006463F0"/>
    <w:rsid w:val="00646555"/>
    <w:rsid w:val="00647127"/>
    <w:rsid w:val="00647224"/>
    <w:rsid w:val="00647437"/>
    <w:rsid w:val="006478DE"/>
    <w:rsid w:val="006479D8"/>
    <w:rsid w:val="00647BAA"/>
    <w:rsid w:val="00647BE1"/>
    <w:rsid w:val="00650643"/>
    <w:rsid w:val="00650DF7"/>
    <w:rsid w:val="006510D0"/>
    <w:rsid w:val="006516FE"/>
    <w:rsid w:val="00651C0B"/>
    <w:rsid w:val="00651D70"/>
    <w:rsid w:val="0065212D"/>
    <w:rsid w:val="00652753"/>
    <w:rsid w:val="0065309B"/>
    <w:rsid w:val="00653112"/>
    <w:rsid w:val="006532E9"/>
    <w:rsid w:val="006532F0"/>
    <w:rsid w:val="00653378"/>
    <w:rsid w:val="006533C1"/>
    <w:rsid w:val="0065377B"/>
    <w:rsid w:val="00654630"/>
    <w:rsid w:val="006548BD"/>
    <w:rsid w:val="006548D7"/>
    <w:rsid w:val="0065516F"/>
    <w:rsid w:val="00655C5B"/>
    <w:rsid w:val="006560B9"/>
    <w:rsid w:val="006569C1"/>
    <w:rsid w:val="00657502"/>
    <w:rsid w:val="0065757C"/>
    <w:rsid w:val="00657841"/>
    <w:rsid w:val="006605AE"/>
    <w:rsid w:val="006606B8"/>
    <w:rsid w:val="00661357"/>
    <w:rsid w:val="006618AA"/>
    <w:rsid w:val="00661A11"/>
    <w:rsid w:val="00662066"/>
    <w:rsid w:val="0066209F"/>
    <w:rsid w:val="006622A9"/>
    <w:rsid w:val="006623CB"/>
    <w:rsid w:val="0066260E"/>
    <w:rsid w:val="006637EC"/>
    <w:rsid w:val="00663B19"/>
    <w:rsid w:val="00663C08"/>
    <w:rsid w:val="00663C9F"/>
    <w:rsid w:val="006649D5"/>
    <w:rsid w:val="00664CDF"/>
    <w:rsid w:val="00665B1A"/>
    <w:rsid w:val="00665B2C"/>
    <w:rsid w:val="00665C39"/>
    <w:rsid w:val="00666422"/>
    <w:rsid w:val="006664AA"/>
    <w:rsid w:val="00666976"/>
    <w:rsid w:val="00666D18"/>
    <w:rsid w:val="0066701C"/>
    <w:rsid w:val="006674C5"/>
    <w:rsid w:val="0067079A"/>
    <w:rsid w:val="00671FD0"/>
    <w:rsid w:val="0067201A"/>
    <w:rsid w:val="0067221D"/>
    <w:rsid w:val="006728D1"/>
    <w:rsid w:val="006729B5"/>
    <w:rsid w:val="0067325C"/>
    <w:rsid w:val="006732B7"/>
    <w:rsid w:val="006732D9"/>
    <w:rsid w:val="0067416E"/>
    <w:rsid w:val="00674406"/>
    <w:rsid w:val="0067454C"/>
    <w:rsid w:val="0067585C"/>
    <w:rsid w:val="00675BA4"/>
    <w:rsid w:val="00675C3B"/>
    <w:rsid w:val="00675E40"/>
    <w:rsid w:val="00676281"/>
    <w:rsid w:val="006762B2"/>
    <w:rsid w:val="006768D8"/>
    <w:rsid w:val="00676FF2"/>
    <w:rsid w:val="006773C5"/>
    <w:rsid w:val="00677410"/>
    <w:rsid w:val="006801D9"/>
    <w:rsid w:val="006803F5"/>
    <w:rsid w:val="00680A99"/>
    <w:rsid w:val="00680D37"/>
    <w:rsid w:val="00681977"/>
    <w:rsid w:val="00682395"/>
    <w:rsid w:val="006825F8"/>
    <w:rsid w:val="0068285A"/>
    <w:rsid w:val="00682903"/>
    <w:rsid w:val="00682A33"/>
    <w:rsid w:val="00682B07"/>
    <w:rsid w:val="00683650"/>
    <w:rsid w:val="00683D83"/>
    <w:rsid w:val="006842DB"/>
    <w:rsid w:val="00684DAD"/>
    <w:rsid w:val="006856F4"/>
    <w:rsid w:val="0068576A"/>
    <w:rsid w:val="006860A1"/>
    <w:rsid w:val="006868D5"/>
    <w:rsid w:val="00686A76"/>
    <w:rsid w:val="00687402"/>
    <w:rsid w:val="00687826"/>
    <w:rsid w:val="00687BA0"/>
    <w:rsid w:val="006903D3"/>
    <w:rsid w:val="0069042F"/>
    <w:rsid w:val="006904CC"/>
    <w:rsid w:val="0069106E"/>
    <w:rsid w:val="00691473"/>
    <w:rsid w:val="00692167"/>
    <w:rsid w:val="00692CD0"/>
    <w:rsid w:val="00692DF6"/>
    <w:rsid w:val="00693872"/>
    <w:rsid w:val="00693DAC"/>
    <w:rsid w:val="00694208"/>
    <w:rsid w:val="006946C4"/>
    <w:rsid w:val="00694B67"/>
    <w:rsid w:val="00694C96"/>
    <w:rsid w:val="00695006"/>
    <w:rsid w:val="006952C6"/>
    <w:rsid w:val="00695573"/>
    <w:rsid w:val="00695666"/>
    <w:rsid w:val="00695D7B"/>
    <w:rsid w:val="0069697B"/>
    <w:rsid w:val="00696FC9"/>
    <w:rsid w:val="00697ACF"/>
    <w:rsid w:val="00697D14"/>
    <w:rsid w:val="006A027F"/>
    <w:rsid w:val="006A02C1"/>
    <w:rsid w:val="006A06AB"/>
    <w:rsid w:val="006A0999"/>
    <w:rsid w:val="006A177E"/>
    <w:rsid w:val="006A221B"/>
    <w:rsid w:val="006A31D9"/>
    <w:rsid w:val="006A3288"/>
    <w:rsid w:val="006A3415"/>
    <w:rsid w:val="006A36E6"/>
    <w:rsid w:val="006A3A5A"/>
    <w:rsid w:val="006A4167"/>
    <w:rsid w:val="006A43FE"/>
    <w:rsid w:val="006A44C7"/>
    <w:rsid w:val="006A4D44"/>
    <w:rsid w:val="006A5A7F"/>
    <w:rsid w:val="006A5B11"/>
    <w:rsid w:val="006A615E"/>
    <w:rsid w:val="006A71BD"/>
    <w:rsid w:val="006A7E0A"/>
    <w:rsid w:val="006B06B1"/>
    <w:rsid w:val="006B0E76"/>
    <w:rsid w:val="006B1190"/>
    <w:rsid w:val="006B183E"/>
    <w:rsid w:val="006B1904"/>
    <w:rsid w:val="006B24DC"/>
    <w:rsid w:val="006B275A"/>
    <w:rsid w:val="006B298B"/>
    <w:rsid w:val="006B3678"/>
    <w:rsid w:val="006B38BA"/>
    <w:rsid w:val="006B3E6B"/>
    <w:rsid w:val="006B51B7"/>
    <w:rsid w:val="006B5A4F"/>
    <w:rsid w:val="006B5CCB"/>
    <w:rsid w:val="006B6094"/>
    <w:rsid w:val="006B68ED"/>
    <w:rsid w:val="006B72E1"/>
    <w:rsid w:val="006B74DB"/>
    <w:rsid w:val="006B78C1"/>
    <w:rsid w:val="006B7F31"/>
    <w:rsid w:val="006C0121"/>
    <w:rsid w:val="006C0751"/>
    <w:rsid w:val="006C149F"/>
    <w:rsid w:val="006C2112"/>
    <w:rsid w:val="006C22EF"/>
    <w:rsid w:val="006C249A"/>
    <w:rsid w:val="006C2CFE"/>
    <w:rsid w:val="006C3305"/>
    <w:rsid w:val="006C3573"/>
    <w:rsid w:val="006C36A5"/>
    <w:rsid w:val="006C3B59"/>
    <w:rsid w:val="006C421E"/>
    <w:rsid w:val="006C42E4"/>
    <w:rsid w:val="006C4FA9"/>
    <w:rsid w:val="006C5015"/>
    <w:rsid w:val="006C53E6"/>
    <w:rsid w:val="006C62B6"/>
    <w:rsid w:val="006C6982"/>
    <w:rsid w:val="006C6BF4"/>
    <w:rsid w:val="006C7662"/>
    <w:rsid w:val="006C7C17"/>
    <w:rsid w:val="006D006F"/>
    <w:rsid w:val="006D081A"/>
    <w:rsid w:val="006D0E20"/>
    <w:rsid w:val="006D14C6"/>
    <w:rsid w:val="006D1895"/>
    <w:rsid w:val="006D1F51"/>
    <w:rsid w:val="006D24B2"/>
    <w:rsid w:val="006D258F"/>
    <w:rsid w:val="006D3942"/>
    <w:rsid w:val="006D472A"/>
    <w:rsid w:val="006D4790"/>
    <w:rsid w:val="006D4B69"/>
    <w:rsid w:val="006D5FD4"/>
    <w:rsid w:val="006D6355"/>
    <w:rsid w:val="006D6A37"/>
    <w:rsid w:val="006D6EF6"/>
    <w:rsid w:val="006D7953"/>
    <w:rsid w:val="006E0720"/>
    <w:rsid w:val="006E0910"/>
    <w:rsid w:val="006E2106"/>
    <w:rsid w:val="006E23D0"/>
    <w:rsid w:val="006E2B7D"/>
    <w:rsid w:val="006E3056"/>
    <w:rsid w:val="006E3417"/>
    <w:rsid w:val="006E3C8A"/>
    <w:rsid w:val="006E42ED"/>
    <w:rsid w:val="006E4417"/>
    <w:rsid w:val="006E4553"/>
    <w:rsid w:val="006E465F"/>
    <w:rsid w:val="006E511E"/>
    <w:rsid w:val="006E5825"/>
    <w:rsid w:val="006E5B12"/>
    <w:rsid w:val="006E6962"/>
    <w:rsid w:val="006E69EF"/>
    <w:rsid w:val="006E752E"/>
    <w:rsid w:val="006F12DC"/>
    <w:rsid w:val="006F1A21"/>
    <w:rsid w:val="006F1A47"/>
    <w:rsid w:val="006F1B18"/>
    <w:rsid w:val="006F1CBE"/>
    <w:rsid w:val="006F1CCD"/>
    <w:rsid w:val="006F3244"/>
    <w:rsid w:val="006F3C9A"/>
    <w:rsid w:val="006F3CBA"/>
    <w:rsid w:val="006F3FBB"/>
    <w:rsid w:val="006F43C4"/>
    <w:rsid w:val="006F43FC"/>
    <w:rsid w:val="006F49C6"/>
    <w:rsid w:val="006F505A"/>
    <w:rsid w:val="006F561C"/>
    <w:rsid w:val="006F6BB0"/>
    <w:rsid w:val="006F77EE"/>
    <w:rsid w:val="006F7DF8"/>
    <w:rsid w:val="007008AB"/>
    <w:rsid w:val="007009E4"/>
    <w:rsid w:val="00700DDF"/>
    <w:rsid w:val="00700FB8"/>
    <w:rsid w:val="00701464"/>
    <w:rsid w:val="00701B52"/>
    <w:rsid w:val="007021D3"/>
    <w:rsid w:val="00702B37"/>
    <w:rsid w:val="00702C50"/>
    <w:rsid w:val="007030D4"/>
    <w:rsid w:val="00703226"/>
    <w:rsid w:val="00703899"/>
    <w:rsid w:val="007038D0"/>
    <w:rsid w:val="00704613"/>
    <w:rsid w:val="0070481F"/>
    <w:rsid w:val="00704827"/>
    <w:rsid w:val="00704E8A"/>
    <w:rsid w:val="007052EF"/>
    <w:rsid w:val="00705335"/>
    <w:rsid w:val="007054FC"/>
    <w:rsid w:val="00705AC1"/>
    <w:rsid w:val="007067A0"/>
    <w:rsid w:val="007067D0"/>
    <w:rsid w:val="00707851"/>
    <w:rsid w:val="00707A0C"/>
    <w:rsid w:val="00710CB5"/>
    <w:rsid w:val="00710E1F"/>
    <w:rsid w:val="00711030"/>
    <w:rsid w:val="00711470"/>
    <w:rsid w:val="00711633"/>
    <w:rsid w:val="00712429"/>
    <w:rsid w:val="007127AF"/>
    <w:rsid w:val="00712AF2"/>
    <w:rsid w:val="00712BD6"/>
    <w:rsid w:val="00712D7A"/>
    <w:rsid w:val="0071352F"/>
    <w:rsid w:val="007138E8"/>
    <w:rsid w:val="00714C28"/>
    <w:rsid w:val="00714EAA"/>
    <w:rsid w:val="00715716"/>
    <w:rsid w:val="00715754"/>
    <w:rsid w:val="007166C2"/>
    <w:rsid w:val="0071670E"/>
    <w:rsid w:val="0071674E"/>
    <w:rsid w:val="00717515"/>
    <w:rsid w:val="0071758C"/>
    <w:rsid w:val="00717B87"/>
    <w:rsid w:val="00717DA1"/>
    <w:rsid w:val="00717EC9"/>
    <w:rsid w:val="0072072C"/>
    <w:rsid w:val="00720967"/>
    <w:rsid w:val="007209C7"/>
    <w:rsid w:val="007210D0"/>
    <w:rsid w:val="0072182B"/>
    <w:rsid w:val="00721892"/>
    <w:rsid w:val="007219B1"/>
    <w:rsid w:val="00721B27"/>
    <w:rsid w:val="00722BDC"/>
    <w:rsid w:val="00722DB2"/>
    <w:rsid w:val="00722E2B"/>
    <w:rsid w:val="00722FAC"/>
    <w:rsid w:val="0072336B"/>
    <w:rsid w:val="00723559"/>
    <w:rsid w:val="0072357B"/>
    <w:rsid w:val="007237D4"/>
    <w:rsid w:val="0072391F"/>
    <w:rsid w:val="00723DD0"/>
    <w:rsid w:val="007241D9"/>
    <w:rsid w:val="0072473A"/>
    <w:rsid w:val="00724B54"/>
    <w:rsid w:val="0072573A"/>
    <w:rsid w:val="00725BA8"/>
    <w:rsid w:val="007262A5"/>
    <w:rsid w:val="00726560"/>
    <w:rsid w:val="00726FB4"/>
    <w:rsid w:val="007276E6"/>
    <w:rsid w:val="00727B1B"/>
    <w:rsid w:val="00730AAE"/>
    <w:rsid w:val="0073194F"/>
    <w:rsid w:val="00732300"/>
    <w:rsid w:val="00732A50"/>
    <w:rsid w:val="00732A9B"/>
    <w:rsid w:val="00732FA2"/>
    <w:rsid w:val="007337B1"/>
    <w:rsid w:val="007347A9"/>
    <w:rsid w:val="00735221"/>
    <w:rsid w:val="00735438"/>
    <w:rsid w:val="007359F2"/>
    <w:rsid w:val="00735A8D"/>
    <w:rsid w:val="00735B2A"/>
    <w:rsid w:val="00736350"/>
    <w:rsid w:val="00736799"/>
    <w:rsid w:val="00736EB2"/>
    <w:rsid w:val="0073721B"/>
    <w:rsid w:val="007374D0"/>
    <w:rsid w:val="00737508"/>
    <w:rsid w:val="007379DA"/>
    <w:rsid w:val="007379ED"/>
    <w:rsid w:val="00737FBA"/>
    <w:rsid w:val="007404B9"/>
    <w:rsid w:val="0074059F"/>
    <w:rsid w:val="00740B64"/>
    <w:rsid w:val="00741215"/>
    <w:rsid w:val="007412A7"/>
    <w:rsid w:val="0074135A"/>
    <w:rsid w:val="0074142F"/>
    <w:rsid w:val="0074147A"/>
    <w:rsid w:val="007419ED"/>
    <w:rsid w:val="00741F6B"/>
    <w:rsid w:val="00741FD7"/>
    <w:rsid w:val="00742041"/>
    <w:rsid w:val="007430E2"/>
    <w:rsid w:val="0074392A"/>
    <w:rsid w:val="00743F10"/>
    <w:rsid w:val="0074417D"/>
    <w:rsid w:val="00744751"/>
    <w:rsid w:val="00744E94"/>
    <w:rsid w:val="00744EA9"/>
    <w:rsid w:val="00745455"/>
    <w:rsid w:val="007455BC"/>
    <w:rsid w:val="007464D4"/>
    <w:rsid w:val="00746CAA"/>
    <w:rsid w:val="00746FF8"/>
    <w:rsid w:val="00750045"/>
    <w:rsid w:val="007509C8"/>
    <w:rsid w:val="00751444"/>
    <w:rsid w:val="00751DBF"/>
    <w:rsid w:val="00753176"/>
    <w:rsid w:val="00753DAB"/>
    <w:rsid w:val="007543D3"/>
    <w:rsid w:val="007547D0"/>
    <w:rsid w:val="00754CA5"/>
    <w:rsid w:val="00756588"/>
    <w:rsid w:val="007577DF"/>
    <w:rsid w:val="00757951"/>
    <w:rsid w:val="00757D99"/>
    <w:rsid w:val="00757F6D"/>
    <w:rsid w:val="00760598"/>
    <w:rsid w:val="00760A90"/>
    <w:rsid w:val="00760BE5"/>
    <w:rsid w:val="007619C7"/>
    <w:rsid w:val="00761E47"/>
    <w:rsid w:val="0076203F"/>
    <w:rsid w:val="00762321"/>
    <w:rsid w:val="00763152"/>
    <w:rsid w:val="00764042"/>
    <w:rsid w:val="007644BE"/>
    <w:rsid w:val="00764ADF"/>
    <w:rsid w:val="007650CE"/>
    <w:rsid w:val="00765925"/>
    <w:rsid w:val="00765C35"/>
    <w:rsid w:val="00766730"/>
    <w:rsid w:val="00766E99"/>
    <w:rsid w:val="00767B39"/>
    <w:rsid w:val="00767DF1"/>
    <w:rsid w:val="0077098C"/>
    <w:rsid w:val="00770C7D"/>
    <w:rsid w:val="00771269"/>
    <w:rsid w:val="00771D4D"/>
    <w:rsid w:val="00772009"/>
    <w:rsid w:val="0077208D"/>
    <w:rsid w:val="00772486"/>
    <w:rsid w:val="00773DF2"/>
    <w:rsid w:val="007745DF"/>
    <w:rsid w:val="007748D1"/>
    <w:rsid w:val="00774990"/>
    <w:rsid w:val="00774FC4"/>
    <w:rsid w:val="00775071"/>
    <w:rsid w:val="007758DA"/>
    <w:rsid w:val="00775C10"/>
    <w:rsid w:val="00775D9C"/>
    <w:rsid w:val="007774CF"/>
    <w:rsid w:val="0078126A"/>
    <w:rsid w:val="0078175D"/>
    <w:rsid w:val="00781E58"/>
    <w:rsid w:val="00782974"/>
    <w:rsid w:val="00783B2D"/>
    <w:rsid w:val="00783E22"/>
    <w:rsid w:val="007848B5"/>
    <w:rsid w:val="0078503B"/>
    <w:rsid w:val="00785217"/>
    <w:rsid w:val="007853FB"/>
    <w:rsid w:val="00785B6C"/>
    <w:rsid w:val="00787778"/>
    <w:rsid w:val="00787CBA"/>
    <w:rsid w:val="0079017B"/>
    <w:rsid w:val="007911A2"/>
    <w:rsid w:val="007917C0"/>
    <w:rsid w:val="00791C6C"/>
    <w:rsid w:val="0079204C"/>
    <w:rsid w:val="007922F2"/>
    <w:rsid w:val="00792FFE"/>
    <w:rsid w:val="007934EF"/>
    <w:rsid w:val="007937C7"/>
    <w:rsid w:val="00793983"/>
    <w:rsid w:val="0079410C"/>
    <w:rsid w:val="00794260"/>
    <w:rsid w:val="007944B9"/>
    <w:rsid w:val="007949F9"/>
    <w:rsid w:val="00794C43"/>
    <w:rsid w:val="00794FFC"/>
    <w:rsid w:val="007954E3"/>
    <w:rsid w:val="0079552E"/>
    <w:rsid w:val="0079588F"/>
    <w:rsid w:val="00795A71"/>
    <w:rsid w:val="00797ACD"/>
    <w:rsid w:val="00797F2C"/>
    <w:rsid w:val="007A020A"/>
    <w:rsid w:val="007A06AC"/>
    <w:rsid w:val="007A079F"/>
    <w:rsid w:val="007A0A56"/>
    <w:rsid w:val="007A1366"/>
    <w:rsid w:val="007A180C"/>
    <w:rsid w:val="007A1C91"/>
    <w:rsid w:val="007A1D1A"/>
    <w:rsid w:val="007A2D96"/>
    <w:rsid w:val="007A2DFE"/>
    <w:rsid w:val="007A308C"/>
    <w:rsid w:val="007A3764"/>
    <w:rsid w:val="007A37F5"/>
    <w:rsid w:val="007A48BD"/>
    <w:rsid w:val="007A4D8E"/>
    <w:rsid w:val="007A4E7C"/>
    <w:rsid w:val="007A5126"/>
    <w:rsid w:val="007A5B63"/>
    <w:rsid w:val="007A655E"/>
    <w:rsid w:val="007A698A"/>
    <w:rsid w:val="007A6B90"/>
    <w:rsid w:val="007B0283"/>
    <w:rsid w:val="007B19CB"/>
    <w:rsid w:val="007B1E4E"/>
    <w:rsid w:val="007B2005"/>
    <w:rsid w:val="007B28BC"/>
    <w:rsid w:val="007B3DCB"/>
    <w:rsid w:val="007B3DF8"/>
    <w:rsid w:val="007B4337"/>
    <w:rsid w:val="007B4496"/>
    <w:rsid w:val="007B459D"/>
    <w:rsid w:val="007B45C1"/>
    <w:rsid w:val="007B5494"/>
    <w:rsid w:val="007B5D8E"/>
    <w:rsid w:val="007B6325"/>
    <w:rsid w:val="007B6805"/>
    <w:rsid w:val="007B6BC3"/>
    <w:rsid w:val="007B6D8F"/>
    <w:rsid w:val="007B6F78"/>
    <w:rsid w:val="007B7B49"/>
    <w:rsid w:val="007B7EBE"/>
    <w:rsid w:val="007B7FF9"/>
    <w:rsid w:val="007C0DCD"/>
    <w:rsid w:val="007C1498"/>
    <w:rsid w:val="007C1617"/>
    <w:rsid w:val="007C16E0"/>
    <w:rsid w:val="007C2158"/>
    <w:rsid w:val="007C271C"/>
    <w:rsid w:val="007C4E58"/>
    <w:rsid w:val="007C534B"/>
    <w:rsid w:val="007C5767"/>
    <w:rsid w:val="007C5EC4"/>
    <w:rsid w:val="007C5EFA"/>
    <w:rsid w:val="007C61DC"/>
    <w:rsid w:val="007C638D"/>
    <w:rsid w:val="007C7AAB"/>
    <w:rsid w:val="007C7BDF"/>
    <w:rsid w:val="007D0019"/>
    <w:rsid w:val="007D0460"/>
    <w:rsid w:val="007D0693"/>
    <w:rsid w:val="007D0A3B"/>
    <w:rsid w:val="007D0C3E"/>
    <w:rsid w:val="007D0C9F"/>
    <w:rsid w:val="007D0E09"/>
    <w:rsid w:val="007D142A"/>
    <w:rsid w:val="007D1803"/>
    <w:rsid w:val="007D23A7"/>
    <w:rsid w:val="007D24BC"/>
    <w:rsid w:val="007D258B"/>
    <w:rsid w:val="007D2827"/>
    <w:rsid w:val="007D2A25"/>
    <w:rsid w:val="007D3416"/>
    <w:rsid w:val="007D408B"/>
    <w:rsid w:val="007D4492"/>
    <w:rsid w:val="007D4498"/>
    <w:rsid w:val="007D5962"/>
    <w:rsid w:val="007D5B23"/>
    <w:rsid w:val="007D6CF7"/>
    <w:rsid w:val="007D738A"/>
    <w:rsid w:val="007D739A"/>
    <w:rsid w:val="007D76A2"/>
    <w:rsid w:val="007D79BA"/>
    <w:rsid w:val="007D7FA6"/>
    <w:rsid w:val="007E03C1"/>
    <w:rsid w:val="007E1368"/>
    <w:rsid w:val="007E14C6"/>
    <w:rsid w:val="007E1569"/>
    <w:rsid w:val="007E218E"/>
    <w:rsid w:val="007E22D8"/>
    <w:rsid w:val="007E268A"/>
    <w:rsid w:val="007E29BC"/>
    <w:rsid w:val="007E36E7"/>
    <w:rsid w:val="007E4F78"/>
    <w:rsid w:val="007E4FD9"/>
    <w:rsid w:val="007E52A9"/>
    <w:rsid w:val="007E5311"/>
    <w:rsid w:val="007E5A0E"/>
    <w:rsid w:val="007E5E85"/>
    <w:rsid w:val="007E5F45"/>
    <w:rsid w:val="007E5F54"/>
    <w:rsid w:val="007E5FE8"/>
    <w:rsid w:val="007E6264"/>
    <w:rsid w:val="007E6A2B"/>
    <w:rsid w:val="007E7138"/>
    <w:rsid w:val="007E7463"/>
    <w:rsid w:val="007E78C3"/>
    <w:rsid w:val="007E7E67"/>
    <w:rsid w:val="007F074B"/>
    <w:rsid w:val="007F0D28"/>
    <w:rsid w:val="007F16EC"/>
    <w:rsid w:val="007F1C2E"/>
    <w:rsid w:val="007F2288"/>
    <w:rsid w:val="007F2BF6"/>
    <w:rsid w:val="007F30B3"/>
    <w:rsid w:val="007F31B1"/>
    <w:rsid w:val="007F34F1"/>
    <w:rsid w:val="007F38D5"/>
    <w:rsid w:val="007F416A"/>
    <w:rsid w:val="007F429A"/>
    <w:rsid w:val="007F463A"/>
    <w:rsid w:val="007F5A13"/>
    <w:rsid w:val="007F5B20"/>
    <w:rsid w:val="007F6247"/>
    <w:rsid w:val="007F66B2"/>
    <w:rsid w:val="007F6933"/>
    <w:rsid w:val="007F7609"/>
    <w:rsid w:val="007F78EF"/>
    <w:rsid w:val="00800073"/>
    <w:rsid w:val="00800364"/>
    <w:rsid w:val="008003A2"/>
    <w:rsid w:val="00800598"/>
    <w:rsid w:val="00800C34"/>
    <w:rsid w:val="00800C3F"/>
    <w:rsid w:val="00800FBB"/>
    <w:rsid w:val="00801190"/>
    <w:rsid w:val="00801B9F"/>
    <w:rsid w:val="00801C14"/>
    <w:rsid w:val="008022DA"/>
    <w:rsid w:val="00802A42"/>
    <w:rsid w:val="00802A9C"/>
    <w:rsid w:val="00802AE1"/>
    <w:rsid w:val="00803406"/>
    <w:rsid w:val="008034BD"/>
    <w:rsid w:val="0080456A"/>
    <w:rsid w:val="00804F60"/>
    <w:rsid w:val="00805015"/>
    <w:rsid w:val="008056EE"/>
    <w:rsid w:val="00805786"/>
    <w:rsid w:val="00805CFB"/>
    <w:rsid w:val="00805FBA"/>
    <w:rsid w:val="00805FCE"/>
    <w:rsid w:val="0080661E"/>
    <w:rsid w:val="00806B98"/>
    <w:rsid w:val="008073DF"/>
    <w:rsid w:val="00810D39"/>
    <w:rsid w:val="00811265"/>
    <w:rsid w:val="008113BE"/>
    <w:rsid w:val="00811963"/>
    <w:rsid w:val="00811CDA"/>
    <w:rsid w:val="0081278E"/>
    <w:rsid w:val="008129BE"/>
    <w:rsid w:val="00813667"/>
    <w:rsid w:val="00813A0B"/>
    <w:rsid w:val="008149A0"/>
    <w:rsid w:val="008166B5"/>
    <w:rsid w:val="00816A6B"/>
    <w:rsid w:val="00816E42"/>
    <w:rsid w:val="00816F6D"/>
    <w:rsid w:val="008179C9"/>
    <w:rsid w:val="00817C07"/>
    <w:rsid w:val="00822377"/>
    <w:rsid w:val="0082285F"/>
    <w:rsid w:val="0082520C"/>
    <w:rsid w:val="008252E7"/>
    <w:rsid w:val="008253CE"/>
    <w:rsid w:val="008254DE"/>
    <w:rsid w:val="00825854"/>
    <w:rsid w:val="008259FE"/>
    <w:rsid w:val="00825BEE"/>
    <w:rsid w:val="00826A6A"/>
    <w:rsid w:val="00826E34"/>
    <w:rsid w:val="00826F01"/>
    <w:rsid w:val="008278D5"/>
    <w:rsid w:val="00827BFB"/>
    <w:rsid w:val="00827E46"/>
    <w:rsid w:val="00830F66"/>
    <w:rsid w:val="00830FA1"/>
    <w:rsid w:val="008316A8"/>
    <w:rsid w:val="00832163"/>
    <w:rsid w:val="008326D6"/>
    <w:rsid w:val="0083355B"/>
    <w:rsid w:val="008335F4"/>
    <w:rsid w:val="00833827"/>
    <w:rsid w:val="00833873"/>
    <w:rsid w:val="00833903"/>
    <w:rsid w:val="008350BC"/>
    <w:rsid w:val="00835907"/>
    <w:rsid w:val="0083594A"/>
    <w:rsid w:val="00835E8E"/>
    <w:rsid w:val="0083655B"/>
    <w:rsid w:val="008367FA"/>
    <w:rsid w:val="00836EE4"/>
    <w:rsid w:val="00837D4D"/>
    <w:rsid w:val="00837D6A"/>
    <w:rsid w:val="00841D06"/>
    <w:rsid w:val="00841E7A"/>
    <w:rsid w:val="00841EAB"/>
    <w:rsid w:val="00842E33"/>
    <w:rsid w:val="00842FF2"/>
    <w:rsid w:val="00843958"/>
    <w:rsid w:val="008440D4"/>
    <w:rsid w:val="008440E6"/>
    <w:rsid w:val="00844E9C"/>
    <w:rsid w:val="0084538A"/>
    <w:rsid w:val="0084545B"/>
    <w:rsid w:val="00845507"/>
    <w:rsid w:val="008458D4"/>
    <w:rsid w:val="008459CA"/>
    <w:rsid w:val="0084779C"/>
    <w:rsid w:val="00847A76"/>
    <w:rsid w:val="00847CF2"/>
    <w:rsid w:val="0085009C"/>
    <w:rsid w:val="00850473"/>
    <w:rsid w:val="00851803"/>
    <w:rsid w:val="008519B7"/>
    <w:rsid w:val="008519F3"/>
    <w:rsid w:val="00851FC1"/>
    <w:rsid w:val="00852136"/>
    <w:rsid w:val="00852348"/>
    <w:rsid w:val="00852EAF"/>
    <w:rsid w:val="0085301B"/>
    <w:rsid w:val="0085379D"/>
    <w:rsid w:val="00855AEB"/>
    <w:rsid w:val="00855FA8"/>
    <w:rsid w:val="00856591"/>
    <w:rsid w:val="008565F1"/>
    <w:rsid w:val="0085732A"/>
    <w:rsid w:val="0085736A"/>
    <w:rsid w:val="0085739A"/>
    <w:rsid w:val="00857DD5"/>
    <w:rsid w:val="00857F54"/>
    <w:rsid w:val="008600B4"/>
    <w:rsid w:val="008602DF"/>
    <w:rsid w:val="0086053B"/>
    <w:rsid w:val="008607CD"/>
    <w:rsid w:val="00860F08"/>
    <w:rsid w:val="008614D7"/>
    <w:rsid w:val="008615FC"/>
    <w:rsid w:val="00862206"/>
    <w:rsid w:val="008623C9"/>
    <w:rsid w:val="00862788"/>
    <w:rsid w:val="00862973"/>
    <w:rsid w:val="00862B43"/>
    <w:rsid w:val="00862D52"/>
    <w:rsid w:val="00863908"/>
    <w:rsid w:val="00863C64"/>
    <w:rsid w:val="00864FBA"/>
    <w:rsid w:val="0086521F"/>
    <w:rsid w:val="00865285"/>
    <w:rsid w:val="00865A53"/>
    <w:rsid w:val="008666A4"/>
    <w:rsid w:val="00866AAB"/>
    <w:rsid w:val="0086785B"/>
    <w:rsid w:val="008678CB"/>
    <w:rsid w:val="00867D30"/>
    <w:rsid w:val="00870046"/>
    <w:rsid w:val="0087015E"/>
    <w:rsid w:val="00870490"/>
    <w:rsid w:val="00870A1B"/>
    <w:rsid w:val="00870EB5"/>
    <w:rsid w:val="008716C9"/>
    <w:rsid w:val="00871871"/>
    <w:rsid w:val="0087218B"/>
    <w:rsid w:val="0087225F"/>
    <w:rsid w:val="00873872"/>
    <w:rsid w:val="00873A96"/>
    <w:rsid w:val="008743FE"/>
    <w:rsid w:val="00874491"/>
    <w:rsid w:val="008747E9"/>
    <w:rsid w:val="00874E79"/>
    <w:rsid w:val="00875753"/>
    <w:rsid w:val="008758AB"/>
    <w:rsid w:val="008758B4"/>
    <w:rsid w:val="0087594A"/>
    <w:rsid w:val="00875D28"/>
    <w:rsid w:val="0087605A"/>
    <w:rsid w:val="00876085"/>
    <w:rsid w:val="0087634B"/>
    <w:rsid w:val="008764A6"/>
    <w:rsid w:val="008765B6"/>
    <w:rsid w:val="00876773"/>
    <w:rsid w:val="00876DC0"/>
    <w:rsid w:val="00877564"/>
    <w:rsid w:val="00880DED"/>
    <w:rsid w:val="008810CF"/>
    <w:rsid w:val="00881B8F"/>
    <w:rsid w:val="00881E8D"/>
    <w:rsid w:val="008826B3"/>
    <w:rsid w:val="008832AF"/>
    <w:rsid w:val="008833DD"/>
    <w:rsid w:val="00883560"/>
    <w:rsid w:val="0088389C"/>
    <w:rsid w:val="00883D0C"/>
    <w:rsid w:val="00885348"/>
    <w:rsid w:val="00885961"/>
    <w:rsid w:val="00885BA0"/>
    <w:rsid w:val="00885E3A"/>
    <w:rsid w:val="00885FB6"/>
    <w:rsid w:val="008861F8"/>
    <w:rsid w:val="00887515"/>
    <w:rsid w:val="008877BE"/>
    <w:rsid w:val="00887E20"/>
    <w:rsid w:val="008900A5"/>
    <w:rsid w:val="0089072B"/>
    <w:rsid w:val="00890D2C"/>
    <w:rsid w:val="00891A6E"/>
    <w:rsid w:val="00892677"/>
    <w:rsid w:val="00892D05"/>
    <w:rsid w:val="00892F25"/>
    <w:rsid w:val="00893577"/>
    <w:rsid w:val="008939A9"/>
    <w:rsid w:val="00893D2D"/>
    <w:rsid w:val="008942E6"/>
    <w:rsid w:val="00894FD0"/>
    <w:rsid w:val="0089511B"/>
    <w:rsid w:val="00896D42"/>
    <w:rsid w:val="00896FA9"/>
    <w:rsid w:val="008973F8"/>
    <w:rsid w:val="008976F6"/>
    <w:rsid w:val="008A0596"/>
    <w:rsid w:val="008A0D7A"/>
    <w:rsid w:val="008A114F"/>
    <w:rsid w:val="008A1DB8"/>
    <w:rsid w:val="008A27BB"/>
    <w:rsid w:val="008A2F70"/>
    <w:rsid w:val="008A32D0"/>
    <w:rsid w:val="008A3749"/>
    <w:rsid w:val="008A417A"/>
    <w:rsid w:val="008A426B"/>
    <w:rsid w:val="008A45C6"/>
    <w:rsid w:val="008A47B8"/>
    <w:rsid w:val="008A5AD9"/>
    <w:rsid w:val="008A5FCE"/>
    <w:rsid w:val="008A6175"/>
    <w:rsid w:val="008A646C"/>
    <w:rsid w:val="008A64E8"/>
    <w:rsid w:val="008A6948"/>
    <w:rsid w:val="008A6C3E"/>
    <w:rsid w:val="008A7192"/>
    <w:rsid w:val="008A7477"/>
    <w:rsid w:val="008A7893"/>
    <w:rsid w:val="008A7E84"/>
    <w:rsid w:val="008A7E93"/>
    <w:rsid w:val="008B03BE"/>
    <w:rsid w:val="008B079F"/>
    <w:rsid w:val="008B0E02"/>
    <w:rsid w:val="008B20E9"/>
    <w:rsid w:val="008B224A"/>
    <w:rsid w:val="008B2761"/>
    <w:rsid w:val="008B3A7C"/>
    <w:rsid w:val="008B4455"/>
    <w:rsid w:val="008B4AC9"/>
    <w:rsid w:val="008B4C68"/>
    <w:rsid w:val="008B511B"/>
    <w:rsid w:val="008B5F32"/>
    <w:rsid w:val="008B6263"/>
    <w:rsid w:val="008B68E6"/>
    <w:rsid w:val="008B7C2B"/>
    <w:rsid w:val="008C02FF"/>
    <w:rsid w:val="008C0639"/>
    <w:rsid w:val="008C06A0"/>
    <w:rsid w:val="008C07BB"/>
    <w:rsid w:val="008C17CD"/>
    <w:rsid w:val="008C21FF"/>
    <w:rsid w:val="008C251D"/>
    <w:rsid w:val="008C2AF9"/>
    <w:rsid w:val="008C30D9"/>
    <w:rsid w:val="008C31C4"/>
    <w:rsid w:val="008C3319"/>
    <w:rsid w:val="008C3E2B"/>
    <w:rsid w:val="008C4719"/>
    <w:rsid w:val="008C5B71"/>
    <w:rsid w:val="008C69BC"/>
    <w:rsid w:val="008D000D"/>
    <w:rsid w:val="008D0AF6"/>
    <w:rsid w:val="008D0BE5"/>
    <w:rsid w:val="008D0C8B"/>
    <w:rsid w:val="008D0DE5"/>
    <w:rsid w:val="008D1313"/>
    <w:rsid w:val="008D1D28"/>
    <w:rsid w:val="008D2603"/>
    <w:rsid w:val="008D2686"/>
    <w:rsid w:val="008D26BE"/>
    <w:rsid w:val="008D3A3D"/>
    <w:rsid w:val="008D4B57"/>
    <w:rsid w:val="008D4F40"/>
    <w:rsid w:val="008D51DF"/>
    <w:rsid w:val="008D5210"/>
    <w:rsid w:val="008D5349"/>
    <w:rsid w:val="008D5998"/>
    <w:rsid w:val="008D6708"/>
    <w:rsid w:val="008D7418"/>
    <w:rsid w:val="008D779C"/>
    <w:rsid w:val="008E0A44"/>
    <w:rsid w:val="008E0FA0"/>
    <w:rsid w:val="008E1342"/>
    <w:rsid w:val="008E1FA5"/>
    <w:rsid w:val="008E2B18"/>
    <w:rsid w:val="008E3096"/>
    <w:rsid w:val="008E31A4"/>
    <w:rsid w:val="008E3948"/>
    <w:rsid w:val="008E3A69"/>
    <w:rsid w:val="008E3BA8"/>
    <w:rsid w:val="008E4067"/>
    <w:rsid w:val="008E4B33"/>
    <w:rsid w:val="008E4BBD"/>
    <w:rsid w:val="008E4ED9"/>
    <w:rsid w:val="008E553F"/>
    <w:rsid w:val="008E60E1"/>
    <w:rsid w:val="008E6C22"/>
    <w:rsid w:val="008E730F"/>
    <w:rsid w:val="008E7897"/>
    <w:rsid w:val="008E7E7F"/>
    <w:rsid w:val="008F06AD"/>
    <w:rsid w:val="008F0AE4"/>
    <w:rsid w:val="008F0D33"/>
    <w:rsid w:val="008F0E21"/>
    <w:rsid w:val="008F1387"/>
    <w:rsid w:val="008F1889"/>
    <w:rsid w:val="008F1BB5"/>
    <w:rsid w:val="008F2217"/>
    <w:rsid w:val="008F26CB"/>
    <w:rsid w:val="008F2FC6"/>
    <w:rsid w:val="008F356F"/>
    <w:rsid w:val="008F3C44"/>
    <w:rsid w:val="008F3EAF"/>
    <w:rsid w:val="008F41EB"/>
    <w:rsid w:val="008F5449"/>
    <w:rsid w:val="008F5F89"/>
    <w:rsid w:val="008F674E"/>
    <w:rsid w:val="008F69CE"/>
    <w:rsid w:val="008F7264"/>
    <w:rsid w:val="008F7BF7"/>
    <w:rsid w:val="008F7DC6"/>
    <w:rsid w:val="00900610"/>
    <w:rsid w:val="0090070B"/>
    <w:rsid w:val="00901872"/>
    <w:rsid w:val="00903633"/>
    <w:rsid w:val="009039E0"/>
    <w:rsid w:val="00903B41"/>
    <w:rsid w:val="00903F27"/>
    <w:rsid w:val="009041A7"/>
    <w:rsid w:val="0090449C"/>
    <w:rsid w:val="00904849"/>
    <w:rsid w:val="00904F02"/>
    <w:rsid w:val="00905B61"/>
    <w:rsid w:val="00905CE0"/>
    <w:rsid w:val="00907701"/>
    <w:rsid w:val="00907C83"/>
    <w:rsid w:val="00907F26"/>
    <w:rsid w:val="00910A36"/>
    <w:rsid w:val="00911D1E"/>
    <w:rsid w:val="00911FC4"/>
    <w:rsid w:val="00912152"/>
    <w:rsid w:val="00912315"/>
    <w:rsid w:val="00912534"/>
    <w:rsid w:val="00912683"/>
    <w:rsid w:val="009129AD"/>
    <w:rsid w:val="00912A00"/>
    <w:rsid w:val="00912A45"/>
    <w:rsid w:val="00913911"/>
    <w:rsid w:val="00913ADA"/>
    <w:rsid w:val="00913C94"/>
    <w:rsid w:val="00914115"/>
    <w:rsid w:val="009143A8"/>
    <w:rsid w:val="009149BB"/>
    <w:rsid w:val="00914FE0"/>
    <w:rsid w:val="0091505F"/>
    <w:rsid w:val="0091574C"/>
    <w:rsid w:val="00915801"/>
    <w:rsid w:val="0091586A"/>
    <w:rsid w:val="009164DD"/>
    <w:rsid w:val="00916786"/>
    <w:rsid w:val="00916908"/>
    <w:rsid w:val="00917A84"/>
    <w:rsid w:val="00917CA1"/>
    <w:rsid w:val="009209E3"/>
    <w:rsid w:val="00920DFF"/>
    <w:rsid w:val="00920F41"/>
    <w:rsid w:val="00921093"/>
    <w:rsid w:val="00921114"/>
    <w:rsid w:val="00921360"/>
    <w:rsid w:val="00923272"/>
    <w:rsid w:val="00923811"/>
    <w:rsid w:val="00923C03"/>
    <w:rsid w:val="009243A6"/>
    <w:rsid w:val="009246E0"/>
    <w:rsid w:val="00924A30"/>
    <w:rsid w:val="00924FF7"/>
    <w:rsid w:val="00925190"/>
    <w:rsid w:val="009251D8"/>
    <w:rsid w:val="009259AD"/>
    <w:rsid w:val="00925EC6"/>
    <w:rsid w:val="00925F8A"/>
    <w:rsid w:val="00926DDA"/>
    <w:rsid w:val="0092729A"/>
    <w:rsid w:val="009276C1"/>
    <w:rsid w:val="00927CA8"/>
    <w:rsid w:val="00930528"/>
    <w:rsid w:val="009306E1"/>
    <w:rsid w:val="009307AF"/>
    <w:rsid w:val="0093085F"/>
    <w:rsid w:val="00931533"/>
    <w:rsid w:val="00931565"/>
    <w:rsid w:val="00931CFF"/>
    <w:rsid w:val="0093275B"/>
    <w:rsid w:val="009335EF"/>
    <w:rsid w:val="0093363B"/>
    <w:rsid w:val="00933F2B"/>
    <w:rsid w:val="009348C3"/>
    <w:rsid w:val="00935275"/>
    <w:rsid w:val="009371EC"/>
    <w:rsid w:val="00940054"/>
    <w:rsid w:val="0094080B"/>
    <w:rsid w:val="00941EC8"/>
    <w:rsid w:val="0094242A"/>
    <w:rsid w:val="00942D42"/>
    <w:rsid w:val="00942D9B"/>
    <w:rsid w:val="009435F4"/>
    <w:rsid w:val="009438C7"/>
    <w:rsid w:val="00943EB4"/>
    <w:rsid w:val="00944B13"/>
    <w:rsid w:val="009452A0"/>
    <w:rsid w:val="009458C0"/>
    <w:rsid w:val="00945973"/>
    <w:rsid w:val="00946070"/>
    <w:rsid w:val="009461E3"/>
    <w:rsid w:val="00946F5A"/>
    <w:rsid w:val="009473E2"/>
    <w:rsid w:val="009474D7"/>
    <w:rsid w:val="00947AA2"/>
    <w:rsid w:val="009502B3"/>
    <w:rsid w:val="00950746"/>
    <w:rsid w:val="009513C4"/>
    <w:rsid w:val="00951906"/>
    <w:rsid w:val="00951931"/>
    <w:rsid w:val="00951F6E"/>
    <w:rsid w:val="00951FAB"/>
    <w:rsid w:val="009520FF"/>
    <w:rsid w:val="00952429"/>
    <w:rsid w:val="0095280D"/>
    <w:rsid w:val="009534E7"/>
    <w:rsid w:val="00954CEF"/>
    <w:rsid w:val="009555D6"/>
    <w:rsid w:val="00955B55"/>
    <w:rsid w:val="0095626A"/>
    <w:rsid w:val="00956BCF"/>
    <w:rsid w:val="009570F9"/>
    <w:rsid w:val="009600F3"/>
    <w:rsid w:val="00960965"/>
    <w:rsid w:val="00960E88"/>
    <w:rsid w:val="009616E0"/>
    <w:rsid w:val="009618AB"/>
    <w:rsid w:val="00961A7D"/>
    <w:rsid w:val="00961C4A"/>
    <w:rsid w:val="00962221"/>
    <w:rsid w:val="0096230D"/>
    <w:rsid w:val="00962377"/>
    <w:rsid w:val="009625A2"/>
    <w:rsid w:val="009625B9"/>
    <w:rsid w:val="009627CC"/>
    <w:rsid w:val="00962940"/>
    <w:rsid w:val="00963C25"/>
    <w:rsid w:val="00963F02"/>
    <w:rsid w:val="009642E3"/>
    <w:rsid w:val="00965377"/>
    <w:rsid w:val="00965777"/>
    <w:rsid w:val="00965BF7"/>
    <w:rsid w:val="0096638D"/>
    <w:rsid w:val="00966DC8"/>
    <w:rsid w:val="009679C0"/>
    <w:rsid w:val="00970151"/>
    <w:rsid w:val="009708F0"/>
    <w:rsid w:val="00970D2C"/>
    <w:rsid w:val="0097102C"/>
    <w:rsid w:val="00971785"/>
    <w:rsid w:val="009722CF"/>
    <w:rsid w:val="00972851"/>
    <w:rsid w:val="00972DCB"/>
    <w:rsid w:val="00973009"/>
    <w:rsid w:val="00973A24"/>
    <w:rsid w:val="00973AE0"/>
    <w:rsid w:val="009740B2"/>
    <w:rsid w:val="009746BF"/>
    <w:rsid w:val="00974A2C"/>
    <w:rsid w:val="00974D74"/>
    <w:rsid w:val="0097508A"/>
    <w:rsid w:val="0097519C"/>
    <w:rsid w:val="00975486"/>
    <w:rsid w:val="00975590"/>
    <w:rsid w:val="0097567D"/>
    <w:rsid w:val="00975D6D"/>
    <w:rsid w:val="00975D99"/>
    <w:rsid w:val="00976B50"/>
    <w:rsid w:val="00976E43"/>
    <w:rsid w:val="00976FAA"/>
    <w:rsid w:val="00976FF4"/>
    <w:rsid w:val="00977AC3"/>
    <w:rsid w:val="00977D2B"/>
    <w:rsid w:val="00980C5C"/>
    <w:rsid w:val="00981B48"/>
    <w:rsid w:val="00981B85"/>
    <w:rsid w:val="0098240B"/>
    <w:rsid w:val="009826FE"/>
    <w:rsid w:val="00982883"/>
    <w:rsid w:val="00982C7C"/>
    <w:rsid w:val="00984628"/>
    <w:rsid w:val="00984745"/>
    <w:rsid w:val="00984D2B"/>
    <w:rsid w:val="00984D93"/>
    <w:rsid w:val="009852B6"/>
    <w:rsid w:val="00985764"/>
    <w:rsid w:val="00985785"/>
    <w:rsid w:val="00985890"/>
    <w:rsid w:val="00986534"/>
    <w:rsid w:val="00987AB0"/>
    <w:rsid w:val="0099006B"/>
    <w:rsid w:val="009901DB"/>
    <w:rsid w:val="00990523"/>
    <w:rsid w:val="0099055D"/>
    <w:rsid w:val="00990730"/>
    <w:rsid w:val="00990796"/>
    <w:rsid w:val="00990D07"/>
    <w:rsid w:val="00990E4C"/>
    <w:rsid w:val="00990E83"/>
    <w:rsid w:val="009914E8"/>
    <w:rsid w:val="00991D4D"/>
    <w:rsid w:val="00992A22"/>
    <w:rsid w:val="00993465"/>
    <w:rsid w:val="00993EC7"/>
    <w:rsid w:val="009945D0"/>
    <w:rsid w:val="00994949"/>
    <w:rsid w:val="00994980"/>
    <w:rsid w:val="00994BCF"/>
    <w:rsid w:val="00996714"/>
    <w:rsid w:val="00997141"/>
    <w:rsid w:val="00997444"/>
    <w:rsid w:val="00997AF4"/>
    <w:rsid w:val="00997F4E"/>
    <w:rsid w:val="009A028C"/>
    <w:rsid w:val="009A06AE"/>
    <w:rsid w:val="009A16B7"/>
    <w:rsid w:val="009A183C"/>
    <w:rsid w:val="009A1FFF"/>
    <w:rsid w:val="009A35BD"/>
    <w:rsid w:val="009A3D70"/>
    <w:rsid w:val="009A4F57"/>
    <w:rsid w:val="009A537F"/>
    <w:rsid w:val="009A53DB"/>
    <w:rsid w:val="009A5ACD"/>
    <w:rsid w:val="009A5BA7"/>
    <w:rsid w:val="009A63F6"/>
    <w:rsid w:val="009A668E"/>
    <w:rsid w:val="009A68A0"/>
    <w:rsid w:val="009A6A08"/>
    <w:rsid w:val="009A6B70"/>
    <w:rsid w:val="009A6EED"/>
    <w:rsid w:val="009A78EA"/>
    <w:rsid w:val="009A7EEF"/>
    <w:rsid w:val="009B0051"/>
    <w:rsid w:val="009B032D"/>
    <w:rsid w:val="009B0705"/>
    <w:rsid w:val="009B0B2C"/>
    <w:rsid w:val="009B0DC3"/>
    <w:rsid w:val="009B0E47"/>
    <w:rsid w:val="009B267A"/>
    <w:rsid w:val="009B2D61"/>
    <w:rsid w:val="009B2E99"/>
    <w:rsid w:val="009B33D9"/>
    <w:rsid w:val="009B37E1"/>
    <w:rsid w:val="009B3B11"/>
    <w:rsid w:val="009B3DCA"/>
    <w:rsid w:val="009B3FAD"/>
    <w:rsid w:val="009B4270"/>
    <w:rsid w:val="009B4DA3"/>
    <w:rsid w:val="009B4F27"/>
    <w:rsid w:val="009B5BAA"/>
    <w:rsid w:val="009C00A6"/>
    <w:rsid w:val="009C00C6"/>
    <w:rsid w:val="009C055E"/>
    <w:rsid w:val="009C0582"/>
    <w:rsid w:val="009C0B03"/>
    <w:rsid w:val="009C0C69"/>
    <w:rsid w:val="009C0D4E"/>
    <w:rsid w:val="009C13C9"/>
    <w:rsid w:val="009C19CF"/>
    <w:rsid w:val="009C1B59"/>
    <w:rsid w:val="009C2376"/>
    <w:rsid w:val="009C2A31"/>
    <w:rsid w:val="009C2CDD"/>
    <w:rsid w:val="009C44BF"/>
    <w:rsid w:val="009C45CB"/>
    <w:rsid w:val="009C4605"/>
    <w:rsid w:val="009C4CC6"/>
    <w:rsid w:val="009C5B37"/>
    <w:rsid w:val="009C5DFC"/>
    <w:rsid w:val="009C607F"/>
    <w:rsid w:val="009C71A1"/>
    <w:rsid w:val="009C764D"/>
    <w:rsid w:val="009C7A83"/>
    <w:rsid w:val="009C7F30"/>
    <w:rsid w:val="009D0772"/>
    <w:rsid w:val="009D0B1C"/>
    <w:rsid w:val="009D0E9F"/>
    <w:rsid w:val="009D1196"/>
    <w:rsid w:val="009D123C"/>
    <w:rsid w:val="009D159B"/>
    <w:rsid w:val="009D1D05"/>
    <w:rsid w:val="009D20F5"/>
    <w:rsid w:val="009D2CD2"/>
    <w:rsid w:val="009D39B5"/>
    <w:rsid w:val="009D4397"/>
    <w:rsid w:val="009D46F0"/>
    <w:rsid w:val="009D4825"/>
    <w:rsid w:val="009D4935"/>
    <w:rsid w:val="009D4BAC"/>
    <w:rsid w:val="009D4F4C"/>
    <w:rsid w:val="009D51FE"/>
    <w:rsid w:val="009D5253"/>
    <w:rsid w:val="009D5E29"/>
    <w:rsid w:val="009D6A97"/>
    <w:rsid w:val="009D6C6A"/>
    <w:rsid w:val="009D74A6"/>
    <w:rsid w:val="009D7836"/>
    <w:rsid w:val="009D7A86"/>
    <w:rsid w:val="009E0503"/>
    <w:rsid w:val="009E068D"/>
    <w:rsid w:val="009E12DE"/>
    <w:rsid w:val="009E294B"/>
    <w:rsid w:val="009E3626"/>
    <w:rsid w:val="009E3F98"/>
    <w:rsid w:val="009E4137"/>
    <w:rsid w:val="009E43A4"/>
    <w:rsid w:val="009E49BA"/>
    <w:rsid w:val="009E4A04"/>
    <w:rsid w:val="009E5311"/>
    <w:rsid w:val="009E5D1A"/>
    <w:rsid w:val="009E60F3"/>
    <w:rsid w:val="009E6432"/>
    <w:rsid w:val="009E6582"/>
    <w:rsid w:val="009E6A53"/>
    <w:rsid w:val="009E6BE5"/>
    <w:rsid w:val="009E6CD3"/>
    <w:rsid w:val="009E6D05"/>
    <w:rsid w:val="009E6D7A"/>
    <w:rsid w:val="009E7179"/>
    <w:rsid w:val="009E7507"/>
    <w:rsid w:val="009E7D7D"/>
    <w:rsid w:val="009F033B"/>
    <w:rsid w:val="009F08FF"/>
    <w:rsid w:val="009F098C"/>
    <w:rsid w:val="009F0AAE"/>
    <w:rsid w:val="009F1143"/>
    <w:rsid w:val="009F1AA2"/>
    <w:rsid w:val="009F1C24"/>
    <w:rsid w:val="009F2007"/>
    <w:rsid w:val="009F2756"/>
    <w:rsid w:val="009F27AC"/>
    <w:rsid w:val="009F2BA5"/>
    <w:rsid w:val="009F33CE"/>
    <w:rsid w:val="009F3685"/>
    <w:rsid w:val="009F3DDE"/>
    <w:rsid w:val="009F404C"/>
    <w:rsid w:val="009F46CC"/>
    <w:rsid w:val="009F4CD6"/>
    <w:rsid w:val="009F543B"/>
    <w:rsid w:val="009F549A"/>
    <w:rsid w:val="009F550D"/>
    <w:rsid w:val="009F5D70"/>
    <w:rsid w:val="009F626B"/>
    <w:rsid w:val="009F62DA"/>
    <w:rsid w:val="009F65E6"/>
    <w:rsid w:val="009F66B0"/>
    <w:rsid w:val="009F7A4C"/>
    <w:rsid w:val="009F7F91"/>
    <w:rsid w:val="00A0030A"/>
    <w:rsid w:val="00A00458"/>
    <w:rsid w:val="00A010F7"/>
    <w:rsid w:val="00A011CD"/>
    <w:rsid w:val="00A012D1"/>
    <w:rsid w:val="00A013BA"/>
    <w:rsid w:val="00A01477"/>
    <w:rsid w:val="00A01914"/>
    <w:rsid w:val="00A01A36"/>
    <w:rsid w:val="00A01C4E"/>
    <w:rsid w:val="00A021DB"/>
    <w:rsid w:val="00A021F1"/>
    <w:rsid w:val="00A027DF"/>
    <w:rsid w:val="00A028EA"/>
    <w:rsid w:val="00A03151"/>
    <w:rsid w:val="00A0359C"/>
    <w:rsid w:val="00A03BB3"/>
    <w:rsid w:val="00A03F78"/>
    <w:rsid w:val="00A048C0"/>
    <w:rsid w:val="00A0499C"/>
    <w:rsid w:val="00A0504C"/>
    <w:rsid w:val="00A055FA"/>
    <w:rsid w:val="00A05C13"/>
    <w:rsid w:val="00A05C62"/>
    <w:rsid w:val="00A05DEE"/>
    <w:rsid w:val="00A06A99"/>
    <w:rsid w:val="00A06C89"/>
    <w:rsid w:val="00A06CBB"/>
    <w:rsid w:val="00A0752E"/>
    <w:rsid w:val="00A07803"/>
    <w:rsid w:val="00A07825"/>
    <w:rsid w:val="00A07CA9"/>
    <w:rsid w:val="00A07EB8"/>
    <w:rsid w:val="00A100EF"/>
    <w:rsid w:val="00A10321"/>
    <w:rsid w:val="00A10A15"/>
    <w:rsid w:val="00A10A9F"/>
    <w:rsid w:val="00A1110A"/>
    <w:rsid w:val="00A11518"/>
    <w:rsid w:val="00A13B89"/>
    <w:rsid w:val="00A14035"/>
    <w:rsid w:val="00A1428A"/>
    <w:rsid w:val="00A142AF"/>
    <w:rsid w:val="00A14332"/>
    <w:rsid w:val="00A144E9"/>
    <w:rsid w:val="00A1493C"/>
    <w:rsid w:val="00A14CA9"/>
    <w:rsid w:val="00A14D15"/>
    <w:rsid w:val="00A1593F"/>
    <w:rsid w:val="00A15A93"/>
    <w:rsid w:val="00A15BAF"/>
    <w:rsid w:val="00A16279"/>
    <w:rsid w:val="00A16B0E"/>
    <w:rsid w:val="00A173EF"/>
    <w:rsid w:val="00A17449"/>
    <w:rsid w:val="00A1758D"/>
    <w:rsid w:val="00A17C13"/>
    <w:rsid w:val="00A17E58"/>
    <w:rsid w:val="00A204A8"/>
    <w:rsid w:val="00A20874"/>
    <w:rsid w:val="00A20EE7"/>
    <w:rsid w:val="00A21325"/>
    <w:rsid w:val="00A214B7"/>
    <w:rsid w:val="00A21BD9"/>
    <w:rsid w:val="00A21D05"/>
    <w:rsid w:val="00A21E38"/>
    <w:rsid w:val="00A22348"/>
    <w:rsid w:val="00A22897"/>
    <w:rsid w:val="00A2337A"/>
    <w:rsid w:val="00A237DB"/>
    <w:rsid w:val="00A23F9D"/>
    <w:rsid w:val="00A24640"/>
    <w:rsid w:val="00A2494D"/>
    <w:rsid w:val="00A25FBD"/>
    <w:rsid w:val="00A2655B"/>
    <w:rsid w:val="00A26EB8"/>
    <w:rsid w:val="00A2703C"/>
    <w:rsid w:val="00A277AC"/>
    <w:rsid w:val="00A31224"/>
    <w:rsid w:val="00A3130D"/>
    <w:rsid w:val="00A31511"/>
    <w:rsid w:val="00A317AD"/>
    <w:rsid w:val="00A31ABC"/>
    <w:rsid w:val="00A322A2"/>
    <w:rsid w:val="00A32811"/>
    <w:rsid w:val="00A330D9"/>
    <w:rsid w:val="00A33128"/>
    <w:rsid w:val="00A33603"/>
    <w:rsid w:val="00A337B6"/>
    <w:rsid w:val="00A3423E"/>
    <w:rsid w:val="00A34323"/>
    <w:rsid w:val="00A3459D"/>
    <w:rsid w:val="00A34B25"/>
    <w:rsid w:val="00A34D4A"/>
    <w:rsid w:val="00A35158"/>
    <w:rsid w:val="00A35356"/>
    <w:rsid w:val="00A35441"/>
    <w:rsid w:val="00A35719"/>
    <w:rsid w:val="00A36F72"/>
    <w:rsid w:val="00A37114"/>
    <w:rsid w:val="00A37AA3"/>
    <w:rsid w:val="00A37D5B"/>
    <w:rsid w:val="00A41DD4"/>
    <w:rsid w:val="00A41FA1"/>
    <w:rsid w:val="00A42B3D"/>
    <w:rsid w:val="00A42DC8"/>
    <w:rsid w:val="00A4348F"/>
    <w:rsid w:val="00A435D5"/>
    <w:rsid w:val="00A436A6"/>
    <w:rsid w:val="00A43A12"/>
    <w:rsid w:val="00A449AB"/>
    <w:rsid w:val="00A4536B"/>
    <w:rsid w:val="00A4635C"/>
    <w:rsid w:val="00A466AA"/>
    <w:rsid w:val="00A46B21"/>
    <w:rsid w:val="00A470F2"/>
    <w:rsid w:val="00A47F88"/>
    <w:rsid w:val="00A50B5D"/>
    <w:rsid w:val="00A50EFB"/>
    <w:rsid w:val="00A51BAB"/>
    <w:rsid w:val="00A51E6C"/>
    <w:rsid w:val="00A53337"/>
    <w:rsid w:val="00A53B0D"/>
    <w:rsid w:val="00A544F3"/>
    <w:rsid w:val="00A54626"/>
    <w:rsid w:val="00A548B4"/>
    <w:rsid w:val="00A55735"/>
    <w:rsid w:val="00A55E27"/>
    <w:rsid w:val="00A56255"/>
    <w:rsid w:val="00A5636F"/>
    <w:rsid w:val="00A56502"/>
    <w:rsid w:val="00A567F0"/>
    <w:rsid w:val="00A56CAF"/>
    <w:rsid w:val="00A5712D"/>
    <w:rsid w:val="00A5769C"/>
    <w:rsid w:val="00A57E56"/>
    <w:rsid w:val="00A57ED2"/>
    <w:rsid w:val="00A57F24"/>
    <w:rsid w:val="00A60101"/>
    <w:rsid w:val="00A6046B"/>
    <w:rsid w:val="00A60EFC"/>
    <w:rsid w:val="00A61041"/>
    <w:rsid w:val="00A612AD"/>
    <w:rsid w:val="00A6144D"/>
    <w:rsid w:val="00A6159F"/>
    <w:rsid w:val="00A6233C"/>
    <w:rsid w:val="00A6292F"/>
    <w:rsid w:val="00A62A35"/>
    <w:rsid w:val="00A6346C"/>
    <w:rsid w:val="00A635C0"/>
    <w:rsid w:val="00A63686"/>
    <w:rsid w:val="00A63976"/>
    <w:rsid w:val="00A63AB8"/>
    <w:rsid w:val="00A63D46"/>
    <w:rsid w:val="00A64396"/>
    <w:rsid w:val="00A65298"/>
    <w:rsid w:val="00A6588D"/>
    <w:rsid w:val="00A65A17"/>
    <w:rsid w:val="00A65FE7"/>
    <w:rsid w:val="00A660AE"/>
    <w:rsid w:val="00A66333"/>
    <w:rsid w:val="00A667C3"/>
    <w:rsid w:val="00A66D3B"/>
    <w:rsid w:val="00A671EB"/>
    <w:rsid w:val="00A672E8"/>
    <w:rsid w:val="00A6756B"/>
    <w:rsid w:val="00A675A2"/>
    <w:rsid w:val="00A677B5"/>
    <w:rsid w:val="00A70015"/>
    <w:rsid w:val="00A70DF5"/>
    <w:rsid w:val="00A71146"/>
    <w:rsid w:val="00A714D6"/>
    <w:rsid w:val="00A7164D"/>
    <w:rsid w:val="00A71D4E"/>
    <w:rsid w:val="00A722C4"/>
    <w:rsid w:val="00A7234A"/>
    <w:rsid w:val="00A72539"/>
    <w:rsid w:val="00A72591"/>
    <w:rsid w:val="00A728E8"/>
    <w:rsid w:val="00A74D11"/>
    <w:rsid w:val="00A7508D"/>
    <w:rsid w:val="00A75BBB"/>
    <w:rsid w:val="00A760C6"/>
    <w:rsid w:val="00A76569"/>
    <w:rsid w:val="00A76CEF"/>
    <w:rsid w:val="00A772BD"/>
    <w:rsid w:val="00A779CF"/>
    <w:rsid w:val="00A8093B"/>
    <w:rsid w:val="00A809A3"/>
    <w:rsid w:val="00A80B63"/>
    <w:rsid w:val="00A80EA0"/>
    <w:rsid w:val="00A813DA"/>
    <w:rsid w:val="00A8168A"/>
    <w:rsid w:val="00A81A55"/>
    <w:rsid w:val="00A827F9"/>
    <w:rsid w:val="00A84606"/>
    <w:rsid w:val="00A8472F"/>
    <w:rsid w:val="00A84E1E"/>
    <w:rsid w:val="00A85808"/>
    <w:rsid w:val="00A85FD2"/>
    <w:rsid w:val="00A866B4"/>
    <w:rsid w:val="00A86793"/>
    <w:rsid w:val="00A86842"/>
    <w:rsid w:val="00A86859"/>
    <w:rsid w:val="00A876D5"/>
    <w:rsid w:val="00A879EB"/>
    <w:rsid w:val="00A904AB"/>
    <w:rsid w:val="00A90596"/>
    <w:rsid w:val="00A9107C"/>
    <w:rsid w:val="00A91085"/>
    <w:rsid w:val="00A91431"/>
    <w:rsid w:val="00A9143B"/>
    <w:rsid w:val="00A91E0D"/>
    <w:rsid w:val="00A9315A"/>
    <w:rsid w:val="00A936BE"/>
    <w:rsid w:val="00A94024"/>
    <w:rsid w:val="00A9410E"/>
    <w:rsid w:val="00A94460"/>
    <w:rsid w:val="00A94647"/>
    <w:rsid w:val="00A94DCA"/>
    <w:rsid w:val="00A94DE4"/>
    <w:rsid w:val="00A95A05"/>
    <w:rsid w:val="00A96DEA"/>
    <w:rsid w:val="00A96E9A"/>
    <w:rsid w:val="00A97346"/>
    <w:rsid w:val="00A975A7"/>
    <w:rsid w:val="00A97725"/>
    <w:rsid w:val="00A97A8C"/>
    <w:rsid w:val="00A97C9B"/>
    <w:rsid w:val="00AA0097"/>
    <w:rsid w:val="00AA0625"/>
    <w:rsid w:val="00AA07F1"/>
    <w:rsid w:val="00AA0E22"/>
    <w:rsid w:val="00AA14B4"/>
    <w:rsid w:val="00AA17E5"/>
    <w:rsid w:val="00AA18F2"/>
    <w:rsid w:val="00AA18FD"/>
    <w:rsid w:val="00AA1E7D"/>
    <w:rsid w:val="00AA221C"/>
    <w:rsid w:val="00AA22F7"/>
    <w:rsid w:val="00AA2422"/>
    <w:rsid w:val="00AA24FF"/>
    <w:rsid w:val="00AA2B28"/>
    <w:rsid w:val="00AA34EE"/>
    <w:rsid w:val="00AA38B7"/>
    <w:rsid w:val="00AA3D50"/>
    <w:rsid w:val="00AA3E38"/>
    <w:rsid w:val="00AA4B51"/>
    <w:rsid w:val="00AA5AE6"/>
    <w:rsid w:val="00AA6412"/>
    <w:rsid w:val="00AA6597"/>
    <w:rsid w:val="00AA79DF"/>
    <w:rsid w:val="00AB0AFA"/>
    <w:rsid w:val="00AB15F1"/>
    <w:rsid w:val="00AB180C"/>
    <w:rsid w:val="00AB1A6E"/>
    <w:rsid w:val="00AB1CF9"/>
    <w:rsid w:val="00AB1D92"/>
    <w:rsid w:val="00AB2017"/>
    <w:rsid w:val="00AB2076"/>
    <w:rsid w:val="00AB22B4"/>
    <w:rsid w:val="00AB231B"/>
    <w:rsid w:val="00AB2BB0"/>
    <w:rsid w:val="00AB30C2"/>
    <w:rsid w:val="00AB3303"/>
    <w:rsid w:val="00AB3B0D"/>
    <w:rsid w:val="00AB445B"/>
    <w:rsid w:val="00AB483F"/>
    <w:rsid w:val="00AB4A47"/>
    <w:rsid w:val="00AB5253"/>
    <w:rsid w:val="00AB54DE"/>
    <w:rsid w:val="00AB682E"/>
    <w:rsid w:val="00AB6A4F"/>
    <w:rsid w:val="00AB792D"/>
    <w:rsid w:val="00AB7D76"/>
    <w:rsid w:val="00AC0210"/>
    <w:rsid w:val="00AC093B"/>
    <w:rsid w:val="00AC09E2"/>
    <w:rsid w:val="00AC103B"/>
    <w:rsid w:val="00AC1075"/>
    <w:rsid w:val="00AC183D"/>
    <w:rsid w:val="00AC2123"/>
    <w:rsid w:val="00AC22EA"/>
    <w:rsid w:val="00AC23A9"/>
    <w:rsid w:val="00AC262D"/>
    <w:rsid w:val="00AC2D50"/>
    <w:rsid w:val="00AC320A"/>
    <w:rsid w:val="00AC3390"/>
    <w:rsid w:val="00AC3470"/>
    <w:rsid w:val="00AC3517"/>
    <w:rsid w:val="00AC5254"/>
    <w:rsid w:val="00AC52F1"/>
    <w:rsid w:val="00AC541A"/>
    <w:rsid w:val="00AC5EB7"/>
    <w:rsid w:val="00AC6040"/>
    <w:rsid w:val="00AC78A1"/>
    <w:rsid w:val="00AC7DF0"/>
    <w:rsid w:val="00AC7E61"/>
    <w:rsid w:val="00AD014C"/>
    <w:rsid w:val="00AD0902"/>
    <w:rsid w:val="00AD0DE5"/>
    <w:rsid w:val="00AD1C65"/>
    <w:rsid w:val="00AD1CF3"/>
    <w:rsid w:val="00AD1EF4"/>
    <w:rsid w:val="00AD2123"/>
    <w:rsid w:val="00AD2266"/>
    <w:rsid w:val="00AD2748"/>
    <w:rsid w:val="00AD27DA"/>
    <w:rsid w:val="00AD2C10"/>
    <w:rsid w:val="00AD2D9F"/>
    <w:rsid w:val="00AD2FAE"/>
    <w:rsid w:val="00AD3111"/>
    <w:rsid w:val="00AD3719"/>
    <w:rsid w:val="00AD3E63"/>
    <w:rsid w:val="00AD3F27"/>
    <w:rsid w:val="00AD4745"/>
    <w:rsid w:val="00AD4FB4"/>
    <w:rsid w:val="00AD624E"/>
    <w:rsid w:val="00AD6A60"/>
    <w:rsid w:val="00AD6E1E"/>
    <w:rsid w:val="00AD6E4A"/>
    <w:rsid w:val="00AD7298"/>
    <w:rsid w:val="00AD7895"/>
    <w:rsid w:val="00AD7B11"/>
    <w:rsid w:val="00AD7D9B"/>
    <w:rsid w:val="00AE0C58"/>
    <w:rsid w:val="00AE10F6"/>
    <w:rsid w:val="00AE19E8"/>
    <w:rsid w:val="00AE1B53"/>
    <w:rsid w:val="00AE233E"/>
    <w:rsid w:val="00AE26E5"/>
    <w:rsid w:val="00AE2A9B"/>
    <w:rsid w:val="00AE2E7E"/>
    <w:rsid w:val="00AE2F4D"/>
    <w:rsid w:val="00AE30A3"/>
    <w:rsid w:val="00AE494B"/>
    <w:rsid w:val="00AE4D7D"/>
    <w:rsid w:val="00AE4DFE"/>
    <w:rsid w:val="00AE4EFC"/>
    <w:rsid w:val="00AE4F5D"/>
    <w:rsid w:val="00AE50DA"/>
    <w:rsid w:val="00AE5E82"/>
    <w:rsid w:val="00AE6641"/>
    <w:rsid w:val="00AE6A73"/>
    <w:rsid w:val="00AE7517"/>
    <w:rsid w:val="00AE75F7"/>
    <w:rsid w:val="00AE78DB"/>
    <w:rsid w:val="00AE791D"/>
    <w:rsid w:val="00AE7B25"/>
    <w:rsid w:val="00AE7B43"/>
    <w:rsid w:val="00AE7B76"/>
    <w:rsid w:val="00AE7E33"/>
    <w:rsid w:val="00AF02CE"/>
    <w:rsid w:val="00AF03E4"/>
    <w:rsid w:val="00AF0935"/>
    <w:rsid w:val="00AF0F79"/>
    <w:rsid w:val="00AF11C9"/>
    <w:rsid w:val="00AF30E9"/>
    <w:rsid w:val="00AF3538"/>
    <w:rsid w:val="00AF35C2"/>
    <w:rsid w:val="00AF3950"/>
    <w:rsid w:val="00AF3B30"/>
    <w:rsid w:val="00AF4755"/>
    <w:rsid w:val="00AF56B7"/>
    <w:rsid w:val="00AF7B3C"/>
    <w:rsid w:val="00AF7EBE"/>
    <w:rsid w:val="00B0060A"/>
    <w:rsid w:val="00B00B5C"/>
    <w:rsid w:val="00B00D23"/>
    <w:rsid w:val="00B00EA1"/>
    <w:rsid w:val="00B01174"/>
    <w:rsid w:val="00B0137A"/>
    <w:rsid w:val="00B01624"/>
    <w:rsid w:val="00B0179D"/>
    <w:rsid w:val="00B02023"/>
    <w:rsid w:val="00B021F9"/>
    <w:rsid w:val="00B0345D"/>
    <w:rsid w:val="00B03820"/>
    <w:rsid w:val="00B0383D"/>
    <w:rsid w:val="00B04ABE"/>
    <w:rsid w:val="00B04B6A"/>
    <w:rsid w:val="00B04F43"/>
    <w:rsid w:val="00B04F5D"/>
    <w:rsid w:val="00B05135"/>
    <w:rsid w:val="00B0601E"/>
    <w:rsid w:val="00B06B96"/>
    <w:rsid w:val="00B06CB6"/>
    <w:rsid w:val="00B07405"/>
    <w:rsid w:val="00B076E2"/>
    <w:rsid w:val="00B107AD"/>
    <w:rsid w:val="00B10E3C"/>
    <w:rsid w:val="00B11093"/>
    <w:rsid w:val="00B11BFF"/>
    <w:rsid w:val="00B11C85"/>
    <w:rsid w:val="00B11C8C"/>
    <w:rsid w:val="00B1271E"/>
    <w:rsid w:val="00B12774"/>
    <w:rsid w:val="00B12FA4"/>
    <w:rsid w:val="00B13360"/>
    <w:rsid w:val="00B13819"/>
    <w:rsid w:val="00B1387B"/>
    <w:rsid w:val="00B13967"/>
    <w:rsid w:val="00B14B30"/>
    <w:rsid w:val="00B15329"/>
    <w:rsid w:val="00B16873"/>
    <w:rsid w:val="00B16B22"/>
    <w:rsid w:val="00B16E7F"/>
    <w:rsid w:val="00B1731B"/>
    <w:rsid w:val="00B175FD"/>
    <w:rsid w:val="00B176DE"/>
    <w:rsid w:val="00B17C6E"/>
    <w:rsid w:val="00B17F22"/>
    <w:rsid w:val="00B201F8"/>
    <w:rsid w:val="00B20E0A"/>
    <w:rsid w:val="00B21210"/>
    <w:rsid w:val="00B2144A"/>
    <w:rsid w:val="00B21937"/>
    <w:rsid w:val="00B21A1E"/>
    <w:rsid w:val="00B21F24"/>
    <w:rsid w:val="00B22117"/>
    <w:rsid w:val="00B22E11"/>
    <w:rsid w:val="00B23B44"/>
    <w:rsid w:val="00B240A7"/>
    <w:rsid w:val="00B2489E"/>
    <w:rsid w:val="00B25645"/>
    <w:rsid w:val="00B25735"/>
    <w:rsid w:val="00B26058"/>
    <w:rsid w:val="00B26263"/>
    <w:rsid w:val="00B269F7"/>
    <w:rsid w:val="00B2774B"/>
    <w:rsid w:val="00B27A79"/>
    <w:rsid w:val="00B27B7D"/>
    <w:rsid w:val="00B27C75"/>
    <w:rsid w:val="00B27E33"/>
    <w:rsid w:val="00B30002"/>
    <w:rsid w:val="00B3067E"/>
    <w:rsid w:val="00B30806"/>
    <w:rsid w:val="00B30EB0"/>
    <w:rsid w:val="00B317E9"/>
    <w:rsid w:val="00B318C8"/>
    <w:rsid w:val="00B319BD"/>
    <w:rsid w:val="00B31E20"/>
    <w:rsid w:val="00B32435"/>
    <w:rsid w:val="00B32E8B"/>
    <w:rsid w:val="00B33165"/>
    <w:rsid w:val="00B3332E"/>
    <w:rsid w:val="00B33744"/>
    <w:rsid w:val="00B33985"/>
    <w:rsid w:val="00B33DD3"/>
    <w:rsid w:val="00B340D7"/>
    <w:rsid w:val="00B34762"/>
    <w:rsid w:val="00B348C5"/>
    <w:rsid w:val="00B349E2"/>
    <w:rsid w:val="00B34B99"/>
    <w:rsid w:val="00B34D3E"/>
    <w:rsid w:val="00B3538C"/>
    <w:rsid w:val="00B357FE"/>
    <w:rsid w:val="00B35995"/>
    <w:rsid w:val="00B367E9"/>
    <w:rsid w:val="00B37562"/>
    <w:rsid w:val="00B37996"/>
    <w:rsid w:val="00B40850"/>
    <w:rsid w:val="00B40F74"/>
    <w:rsid w:val="00B4124E"/>
    <w:rsid w:val="00B4178D"/>
    <w:rsid w:val="00B42119"/>
    <w:rsid w:val="00B4217A"/>
    <w:rsid w:val="00B425A4"/>
    <w:rsid w:val="00B425D2"/>
    <w:rsid w:val="00B42E1D"/>
    <w:rsid w:val="00B4304E"/>
    <w:rsid w:val="00B4314E"/>
    <w:rsid w:val="00B433DD"/>
    <w:rsid w:val="00B43782"/>
    <w:rsid w:val="00B43DA9"/>
    <w:rsid w:val="00B43DCE"/>
    <w:rsid w:val="00B44676"/>
    <w:rsid w:val="00B447F2"/>
    <w:rsid w:val="00B447F9"/>
    <w:rsid w:val="00B44A83"/>
    <w:rsid w:val="00B44E83"/>
    <w:rsid w:val="00B4519C"/>
    <w:rsid w:val="00B45365"/>
    <w:rsid w:val="00B46C6D"/>
    <w:rsid w:val="00B46E78"/>
    <w:rsid w:val="00B47057"/>
    <w:rsid w:val="00B471BD"/>
    <w:rsid w:val="00B47275"/>
    <w:rsid w:val="00B47B37"/>
    <w:rsid w:val="00B50081"/>
    <w:rsid w:val="00B50E78"/>
    <w:rsid w:val="00B50F59"/>
    <w:rsid w:val="00B51169"/>
    <w:rsid w:val="00B51965"/>
    <w:rsid w:val="00B523D1"/>
    <w:rsid w:val="00B52745"/>
    <w:rsid w:val="00B53C05"/>
    <w:rsid w:val="00B5446B"/>
    <w:rsid w:val="00B54819"/>
    <w:rsid w:val="00B550B0"/>
    <w:rsid w:val="00B558A5"/>
    <w:rsid w:val="00B5606C"/>
    <w:rsid w:val="00B56E8D"/>
    <w:rsid w:val="00B576E2"/>
    <w:rsid w:val="00B57B6C"/>
    <w:rsid w:val="00B613AE"/>
    <w:rsid w:val="00B613E7"/>
    <w:rsid w:val="00B61467"/>
    <w:rsid w:val="00B61AF5"/>
    <w:rsid w:val="00B63054"/>
    <w:rsid w:val="00B632D5"/>
    <w:rsid w:val="00B63591"/>
    <w:rsid w:val="00B63F46"/>
    <w:rsid w:val="00B64A0F"/>
    <w:rsid w:val="00B64E8D"/>
    <w:rsid w:val="00B650F4"/>
    <w:rsid w:val="00B6533F"/>
    <w:rsid w:val="00B6538F"/>
    <w:rsid w:val="00B655AB"/>
    <w:rsid w:val="00B66CDD"/>
    <w:rsid w:val="00B66FAA"/>
    <w:rsid w:val="00B66FDC"/>
    <w:rsid w:val="00B67292"/>
    <w:rsid w:val="00B67870"/>
    <w:rsid w:val="00B67F52"/>
    <w:rsid w:val="00B70070"/>
    <w:rsid w:val="00B7015E"/>
    <w:rsid w:val="00B70A85"/>
    <w:rsid w:val="00B71461"/>
    <w:rsid w:val="00B72288"/>
    <w:rsid w:val="00B72F53"/>
    <w:rsid w:val="00B73185"/>
    <w:rsid w:val="00B733A0"/>
    <w:rsid w:val="00B7398D"/>
    <w:rsid w:val="00B73B6E"/>
    <w:rsid w:val="00B754EA"/>
    <w:rsid w:val="00B7572D"/>
    <w:rsid w:val="00B75954"/>
    <w:rsid w:val="00B76578"/>
    <w:rsid w:val="00B767DB"/>
    <w:rsid w:val="00B76A26"/>
    <w:rsid w:val="00B76B4C"/>
    <w:rsid w:val="00B76C6A"/>
    <w:rsid w:val="00B773F2"/>
    <w:rsid w:val="00B775F9"/>
    <w:rsid w:val="00B779C0"/>
    <w:rsid w:val="00B77EF8"/>
    <w:rsid w:val="00B81B09"/>
    <w:rsid w:val="00B81C9A"/>
    <w:rsid w:val="00B8237F"/>
    <w:rsid w:val="00B8264C"/>
    <w:rsid w:val="00B8268A"/>
    <w:rsid w:val="00B82A56"/>
    <w:rsid w:val="00B82BBD"/>
    <w:rsid w:val="00B831D6"/>
    <w:rsid w:val="00B83893"/>
    <w:rsid w:val="00B83931"/>
    <w:rsid w:val="00B839E5"/>
    <w:rsid w:val="00B84038"/>
    <w:rsid w:val="00B84BDD"/>
    <w:rsid w:val="00B85A43"/>
    <w:rsid w:val="00B86557"/>
    <w:rsid w:val="00B865DC"/>
    <w:rsid w:val="00B87A44"/>
    <w:rsid w:val="00B90359"/>
    <w:rsid w:val="00B905F6"/>
    <w:rsid w:val="00B90922"/>
    <w:rsid w:val="00B909A9"/>
    <w:rsid w:val="00B91331"/>
    <w:rsid w:val="00B9154E"/>
    <w:rsid w:val="00B91E64"/>
    <w:rsid w:val="00B9260F"/>
    <w:rsid w:val="00B92853"/>
    <w:rsid w:val="00B92EDB"/>
    <w:rsid w:val="00B9350D"/>
    <w:rsid w:val="00B94CD5"/>
    <w:rsid w:val="00B9504F"/>
    <w:rsid w:val="00B950C5"/>
    <w:rsid w:val="00B9521E"/>
    <w:rsid w:val="00B9639A"/>
    <w:rsid w:val="00B9677D"/>
    <w:rsid w:val="00B970C2"/>
    <w:rsid w:val="00BA03CF"/>
    <w:rsid w:val="00BA08BF"/>
    <w:rsid w:val="00BA0A52"/>
    <w:rsid w:val="00BA14DE"/>
    <w:rsid w:val="00BA2178"/>
    <w:rsid w:val="00BA26C9"/>
    <w:rsid w:val="00BA2D94"/>
    <w:rsid w:val="00BA35CC"/>
    <w:rsid w:val="00BA3647"/>
    <w:rsid w:val="00BA3D38"/>
    <w:rsid w:val="00BA40CD"/>
    <w:rsid w:val="00BA4207"/>
    <w:rsid w:val="00BA446A"/>
    <w:rsid w:val="00BA4B6B"/>
    <w:rsid w:val="00BA571F"/>
    <w:rsid w:val="00BA5B4E"/>
    <w:rsid w:val="00BA5BA5"/>
    <w:rsid w:val="00BA6264"/>
    <w:rsid w:val="00BA6523"/>
    <w:rsid w:val="00BA6D4D"/>
    <w:rsid w:val="00BA7C50"/>
    <w:rsid w:val="00BA7EEB"/>
    <w:rsid w:val="00BA7F26"/>
    <w:rsid w:val="00BB02F8"/>
    <w:rsid w:val="00BB119E"/>
    <w:rsid w:val="00BB1572"/>
    <w:rsid w:val="00BB15A2"/>
    <w:rsid w:val="00BB1E44"/>
    <w:rsid w:val="00BB25E1"/>
    <w:rsid w:val="00BB277E"/>
    <w:rsid w:val="00BB28CD"/>
    <w:rsid w:val="00BB2D32"/>
    <w:rsid w:val="00BB2D74"/>
    <w:rsid w:val="00BB3A41"/>
    <w:rsid w:val="00BB3F97"/>
    <w:rsid w:val="00BB476A"/>
    <w:rsid w:val="00BB4C3F"/>
    <w:rsid w:val="00BB54BE"/>
    <w:rsid w:val="00BB6043"/>
    <w:rsid w:val="00BB641C"/>
    <w:rsid w:val="00BB657B"/>
    <w:rsid w:val="00BB65D9"/>
    <w:rsid w:val="00BB6745"/>
    <w:rsid w:val="00BC04A6"/>
    <w:rsid w:val="00BC0529"/>
    <w:rsid w:val="00BC0C27"/>
    <w:rsid w:val="00BC0C54"/>
    <w:rsid w:val="00BC1BB1"/>
    <w:rsid w:val="00BC1FA1"/>
    <w:rsid w:val="00BC2884"/>
    <w:rsid w:val="00BC2BD3"/>
    <w:rsid w:val="00BC2F3A"/>
    <w:rsid w:val="00BC2FF7"/>
    <w:rsid w:val="00BC3AAA"/>
    <w:rsid w:val="00BC3EC0"/>
    <w:rsid w:val="00BC41C9"/>
    <w:rsid w:val="00BC426C"/>
    <w:rsid w:val="00BC567D"/>
    <w:rsid w:val="00BC5815"/>
    <w:rsid w:val="00BC5EC4"/>
    <w:rsid w:val="00BC5F1B"/>
    <w:rsid w:val="00BC70B9"/>
    <w:rsid w:val="00BC728C"/>
    <w:rsid w:val="00BC74E5"/>
    <w:rsid w:val="00BC76A9"/>
    <w:rsid w:val="00BC779D"/>
    <w:rsid w:val="00BD04A1"/>
    <w:rsid w:val="00BD0576"/>
    <w:rsid w:val="00BD136E"/>
    <w:rsid w:val="00BD29CD"/>
    <w:rsid w:val="00BD3142"/>
    <w:rsid w:val="00BD39BC"/>
    <w:rsid w:val="00BD41D3"/>
    <w:rsid w:val="00BD4400"/>
    <w:rsid w:val="00BD472B"/>
    <w:rsid w:val="00BD4886"/>
    <w:rsid w:val="00BD5A57"/>
    <w:rsid w:val="00BD620A"/>
    <w:rsid w:val="00BD6766"/>
    <w:rsid w:val="00BD6ADE"/>
    <w:rsid w:val="00BD6D8A"/>
    <w:rsid w:val="00BD6E59"/>
    <w:rsid w:val="00BD73B4"/>
    <w:rsid w:val="00BD7842"/>
    <w:rsid w:val="00BD794F"/>
    <w:rsid w:val="00BE0361"/>
    <w:rsid w:val="00BE07F9"/>
    <w:rsid w:val="00BE0847"/>
    <w:rsid w:val="00BE17BC"/>
    <w:rsid w:val="00BE25FE"/>
    <w:rsid w:val="00BE2638"/>
    <w:rsid w:val="00BE2CCB"/>
    <w:rsid w:val="00BE2E52"/>
    <w:rsid w:val="00BE2F59"/>
    <w:rsid w:val="00BE3BA3"/>
    <w:rsid w:val="00BE4CC4"/>
    <w:rsid w:val="00BE5759"/>
    <w:rsid w:val="00BE57BE"/>
    <w:rsid w:val="00BE5B02"/>
    <w:rsid w:val="00BE5CB0"/>
    <w:rsid w:val="00BE5E31"/>
    <w:rsid w:val="00BE600B"/>
    <w:rsid w:val="00BE6739"/>
    <w:rsid w:val="00BE6B25"/>
    <w:rsid w:val="00BE7A56"/>
    <w:rsid w:val="00BE7FC3"/>
    <w:rsid w:val="00BF0089"/>
    <w:rsid w:val="00BF02FF"/>
    <w:rsid w:val="00BF0A50"/>
    <w:rsid w:val="00BF0E8D"/>
    <w:rsid w:val="00BF1246"/>
    <w:rsid w:val="00BF1660"/>
    <w:rsid w:val="00BF3917"/>
    <w:rsid w:val="00BF3C60"/>
    <w:rsid w:val="00BF41DB"/>
    <w:rsid w:val="00BF49BB"/>
    <w:rsid w:val="00BF4BE3"/>
    <w:rsid w:val="00BF5871"/>
    <w:rsid w:val="00BF5995"/>
    <w:rsid w:val="00BF5E72"/>
    <w:rsid w:val="00BF641D"/>
    <w:rsid w:val="00BF6A67"/>
    <w:rsid w:val="00BF7A97"/>
    <w:rsid w:val="00C00377"/>
    <w:rsid w:val="00C007EF"/>
    <w:rsid w:val="00C009CD"/>
    <w:rsid w:val="00C012D0"/>
    <w:rsid w:val="00C013A3"/>
    <w:rsid w:val="00C016D0"/>
    <w:rsid w:val="00C01E13"/>
    <w:rsid w:val="00C01E7E"/>
    <w:rsid w:val="00C01F41"/>
    <w:rsid w:val="00C020ED"/>
    <w:rsid w:val="00C02222"/>
    <w:rsid w:val="00C02625"/>
    <w:rsid w:val="00C02815"/>
    <w:rsid w:val="00C033E8"/>
    <w:rsid w:val="00C04656"/>
    <w:rsid w:val="00C0470F"/>
    <w:rsid w:val="00C0486D"/>
    <w:rsid w:val="00C04C01"/>
    <w:rsid w:val="00C04D82"/>
    <w:rsid w:val="00C05395"/>
    <w:rsid w:val="00C05D42"/>
    <w:rsid w:val="00C05E3A"/>
    <w:rsid w:val="00C06910"/>
    <w:rsid w:val="00C06A7A"/>
    <w:rsid w:val="00C07610"/>
    <w:rsid w:val="00C10BF1"/>
    <w:rsid w:val="00C10F30"/>
    <w:rsid w:val="00C118C6"/>
    <w:rsid w:val="00C118D2"/>
    <w:rsid w:val="00C11F6F"/>
    <w:rsid w:val="00C12252"/>
    <w:rsid w:val="00C13233"/>
    <w:rsid w:val="00C139C9"/>
    <w:rsid w:val="00C13BBB"/>
    <w:rsid w:val="00C13FC4"/>
    <w:rsid w:val="00C14285"/>
    <w:rsid w:val="00C14DA3"/>
    <w:rsid w:val="00C14DE0"/>
    <w:rsid w:val="00C156EE"/>
    <w:rsid w:val="00C15704"/>
    <w:rsid w:val="00C15B22"/>
    <w:rsid w:val="00C16C74"/>
    <w:rsid w:val="00C21873"/>
    <w:rsid w:val="00C21904"/>
    <w:rsid w:val="00C2237D"/>
    <w:rsid w:val="00C22FAB"/>
    <w:rsid w:val="00C2356D"/>
    <w:rsid w:val="00C239CE"/>
    <w:rsid w:val="00C2466A"/>
    <w:rsid w:val="00C24C4B"/>
    <w:rsid w:val="00C25AD8"/>
    <w:rsid w:val="00C25B2D"/>
    <w:rsid w:val="00C273E6"/>
    <w:rsid w:val="00C279DE"/>
    <w:rsid w:val="00C27A5A"/>
    <w:rsid w:val="00C27C66"/>
    <w:rsid w:val="00C30680"/>
    <w:rsid w:val="00C31C1E"/>
    <w:rsid w:val="00C31DEB"/>
    <w:rsid w:val="00C32E30"/>
    <w:rsid w:val="00C32E82"/>
    <w:rsid w:val="00C33A54"/>
    <w:rsid w:val="00C33CEB"/>
    <w:rsid w:val="00C33F4C"/>
    <w:rsid w:val="00C348C9"/>
    <w:rsid w:val="00C34A5D"/>
    <w:rsid w:val="00C34D24"/>
    <w:rsid w:val="00C350D4"/>
    <w:rsid w:val="00C355AF"/>
    <w:rsid w:val="00C36631"/>
    <w:rsid w:val="00C36DC7"/>
    <w:rsid w:val="00C36F64"/>
    <w:rsid w:val="00C37B3C"/>
    <w:rsid w:val="00C40060"/>
    <w:rsid w:val="00C40CD5"/>
    <w:rsid w:val="00C40E6E"/>
    <w:rsid w:val="00C41665"/>
    <w:rsid w:val="00C41690"/>
    <w:rsid w:val="00C41E25"/>
    <w:rsid w:val="00C4294E"/>
    <w:rsid w:val="00C42C6B"/>
    <w:rsid w:val="00C42C7E"/>
    <w:rsid w:val="00C43317"/>
    <w:rsid w:val="00C43695"/>
    <w:rsid w:val="00C43F4E"/>
    <w:rsid w:val="00C447A5"/>
    <w:rsid w:val="00C447C9"/>
    <w:rsid w:val="00C44A63"/>
    <w:rsid w:val="00C44AA3"/>
    <w:rsid w:val="00C45595"/>
    <w:rsid w:val="00C4599A"/>
    <w:rsid w:val="00C46032"/>
    <w:rsid w:val="00C460B9"/>
    <w:rsid w:val="00C465A9"/>
    <w:rsid w:val="00C465F4"/>
    <w:rsid w:val="00C46D67"/>
    <w:rsid w:val="00C473FE"/>
    <w:rsid w:val="00C500D0"/>
    <w:rsid w:val="00C50738"/>
    <w:rsid w:val="00C5160D"/>
    <w:rsid w:val="00C521E9"/>
    <w:rsid w:val="00C52236"/>
    <w:rsid w:val="00C5262D"/>
    <w:rsid w:val="00C52779"/>
    <w:rsid w:val="00C52E61"/>
    <w:rsid w:val="00C5340D"/>
    <w:rsid w:val="00C53493"/>
    <w:rsid w:val="00C5412D"/>
    <w:rsid w:val="00C5496D"/>
    <w:rsid w:val="00C5499B"/>
    <w:rsid w:val="00C54FE2"/>
    <w:rsid w:val="00C56891"/>
    <w:rsid w:val="00C56CFC"/>
    <w:rsid w:val="00C5707C"/>
    <w:rsid w:val="00C5766F"/>
    <w:rsid w:val="00C57C4F"/>
    <w:rsid w:val="00C6011D"/>
    <w:rsid w:val="00C60461"/>
    <w:rsid w:val="00C606AE"/>
    <w:rsid w:val="00C6223C"/>
    <w:rsid w:val="00C629A9"/>
    <w:rsid w:val="00C62C6B"/>
    <w:rsid w:val="00C63034"/>
    <w:rsid w:val="00C634ED"/>
    <w:rsid w:val="00C63523"/>
    <w:rsid w:val="00C6372B"/>
    <w:rsid w:val="00C64F07"/>
    <w:rsid w:val="00C654C5"/>
    <w:rsid w:val="00C65DFB"/>
    <w:rsid w:val="00C66695"/>
    <w:rsid w:val="00C66D89"/>
    <w:rsid w:val="00C66EEF"/>
    <w:rsid w:val="00C67794"/>
    <w:rsid w:val="00C700C4"/>
    <w:rsid w:val="00C7083A"/>
    <w:rsid w:val="00C70C86"/>
    <w:rsid w:val="00C710EB"/>
    <w:rsid w:val="00C711B8"/>
    <w:rsid w:val="00C71615"/>
    <w:rsid w:val="00C71636"/>
    <w:rsid w:val="00C71A5F"/>
    <w:rsid w:val="00C71B5D"/>
    <w:rsid w:val="00C72079"/>
    <w:rsid w:val="00C72CFD"/>
    <w:rsid w:val="00C72E5D"/>
    <w:rsid w:val="00C72EB5"/>
    <w:rsid w:val="00C739AB"/>
    <w:rsid w:val="00C73AAD"/>
    <w:rsid w:val="00C74254"/>
    <w:rsid w:val="00C74A09"/>
    <w:rsid w:val="00C74C0F"/>
    <w:rsid w:val="00C74C77"/>
    <w:rsid w:val="00C74E18"/>
    <w:rsid w:val="00C75240"/>
    <w:rsid w:val="00C756FA"/>
    <w:rsid w:val="00C75835"/>
    <w:rsid w:val="00C760D1"/>
    <w:rsid w:val="00C766B3"/>
    <w:rsid w:val="00C766DB"/>
    <w:rsid w:val="00C7774B"/>
    <w:rsid w:val="00C77E4A"/>
    <w:rsid w:val="00C802FE"/>
    <w:rsid w:val="00C80AB6"/>
    <w:rsid w:val="00C80B7C"/>
    <w:rsid w:val="00C80BD4"/>
    <w:rsid w:val="00C80C7A"/>
    <w:rsid w:val="00C80D78"/>
    <w:rsid w:val="00C80F2D"/>
    <w:rsid w:val="00C813E8"/>
    <w:rsid w:val="00C8153C"/>
    <w:rsid w:val="00C82157"/>
    <w:rsid w:val="00C82AE6"/>
    <w:rsid w:val="00C82E32"/>
    <w:rsid w:val="00C83009"/>
    <w:rsid w:val="00C835AC"/>
    <w:rsid w:val="00C8366D"/>
    <w:rsid w:val="00C8386E"/>
    <w:rsid w:val="00C83A51"/>
    <w:rsid w:val="00C83C70"/>
    <w:rsid w:val="00C84197"/>
    <w:rsid w:val="00C842FB"/>
    <w:rsid w:val="00C84396"/>
    <w:rsid w:val="00C84646"/>
    <w:rsid w:val="00C847B6"/>
    <w:rsid w:val="00C84C5A"/>
    <w:rsid w:val="00C84D83"/>
    <w:rsid w:val="00C858DA"/>
    <w:rsid w:val="00C85B92"/>
    <w:rsid w:val="00C8620D"/>
    <w:rsid w:val="00C869DE"/>
    <w:rsid w:val="00C86C5E"/>
    <w:rsid w:val="00C904B7"/>
    <w:rsid w:val="00C90893"/>
    <w:rsid w:val="00C91F2F"/>
    <w:rsid w:val="00C9249D"/>
    <w:rsid w:val="00C92AE3"/>
    <w:rsid w:val="00C92B88"/>
    <w:rsid w:val="00C93E91"/>
    <w:rsid w:val="00C93E98"/>
    <w:rsid w:val="00C955A7"/>
    <w:rsid w:val="00C958C5"/>
    <w:rsid w:val="00C95B47"/>
    <w:rsid w:val="00C95D40"/>
    <w:rsid w:val="00C95E45"/>
    <w:rsid w:val="00C95FD9"/>
    <w:rsid w:val="00C96491"/>
    <w:rsid w:val="00C96EF2"/>
    <w:rsid w:val="00C97776"/>
    <w:rsid w:val="00C977A7"/>
    <w:rsid w:val="00CA0061"/>
    <w:rsid w:val="00CA0D77"/>
    <w:rsid w:val="00CA0D94"/>
    <w:rsid w:val="00CA0DF8"/>
    <w:rsid w:val="00CA185E"/>
    <w:rsid w:val="00CA195B"/>
    <w:rsid w:val="00CA1DD8"/>
    <w:rsid w:val="00CA202F"/>
    <w:rsid w:val="00CA214B"/>
    <w:rsid w:val="00CA30C0"/>
    <w:rsid w:val="00CA320B"/>
    <w:rsid w:val="00CA410E"/>
    <w:rsid w:val="00CA443B"/>
    <w:rsid w:val="00CA5373"/>
    <w:rsid w:val="00CA5A12"/>
    <w:rsid w:val="00CA5DE8"/>
    <w:rsid w:val="00CA6396"/>
    <w:rsid w:val="00CA6563"/>
    <w:rsid w:val="00CA6784"/>
    <w:rsid w:val="00CA6812"/>
    <w:rsid w:val="00CA69EA"/>
    <w:rsid w:val="00CA6AE7"/>
    <w:rsid w:val="00CA6F5F"/>
    <w:rsid w:val="00CA70C4"/>
    <w:rsid w:val="00CB0748"/>
    <w:rsid w:val="00CB08B4"/>
    <w:rsid w:val="00CB116E"/>
    <w:rsid w:val="00CB192A"/>
    <w:rsid w:val="00CB1AC6"/>
    <w:rsid w:val="00CB1F7E"/>
    <w:rsid w:val="00CB21F2"/>
    <w:rsid w:val="00CB284A"/>
    <w:rsid w:val="00CB2ACB"/>
    <w:rsid w:val="00CB2D82"/>
    <w:rsid w:val="00CB33DE"/>
    <w:rsid w:val="00CB488D"/>
    <w:rsid w:val="00CB4D1F"/>
    <w:rsid w:val="00CB5B19"/>
    <w:rsid w:val="00CB5D9F"/>
    <w:rsid w:val="00CB608F"/>
    <w:rsid w:val="00CB6615"/>
    <w:rsid w:val="00CB6AF4"/>
    <w:rsid w:val="00CB6B4C"/>
    <w:rsid w:val="00CB6DB5"/>
    <w:rsid w:val="00CC101E"/>
    <w:rsid w:val="00CC1CE4"/>
    <w:rsid w:val="00CC2A12"/>
    <w:rsid w:val="00CC31EE"/>
    <w:rsid w:val="00CC47F1"/>
    <w:rsid w:val="00CC4959"/>
    <w:rsid w:val="00CC497A"/>
    <w:rsid w:val="00CC4A7E"/>
    <w:rsid w:val="00CC4B94"/>
    <w:rsid w:val="00CC5320"/>
    <w:rsid w:val="00CC675A"/>
    <w:rsid w:val="00CC75E2"/>
    <w:rsid w:val="00CC7E52"/>
    <w:rsid w:val="00CD005B"/>
    <w:rsid w:val="00CD03E0"/>
    <w:rsid w:val="00CD097F"/>
    <w:rsid w:val="00CD0AA7"/>
    <w:rsid w:val="00CD1589"/>
    <w:rsid w:val="00CD1C74"/>
    <w:rsid w:val="00CD1D96"/>
    <w:rsid w:val="00CD1D9D"/>
    <w:rsid w:val="00CD1DC5"/>
    <w:rsid w:val="00CD3369"/>
    <w:rsid w:val="00CD380B"/>
    <w:rsid w:val="00CD3A3B"/>
    <w:rsid w:val="00CD3AD8"/>
    <w:rsid w:val="00CD48F8"/>
    <w:rsid w:val="00CD533A"/>
    <w:rsid w:val="00CD538E"/>
    <w:rsid w:val="00CD5419"/>
    <w:rsid w:val="00CD5D62"/>
    <w:rsid w:val="00CD5D87"/>
    <w:rsid w:val="00CD5F6E"/>
    <w:rsid w:val="00CD6C73"/>
    <w:rsid w:val="00CD755C"/>
    <w:rsid w:val="00CD77F6"/>
    <w:rsid w:val="00CD7935"/>
    <w:rsid w:val="00CD7992"/>
    <w:rsid w:val="00CD7DF1"/>
    <w:rsid w:val="00CE0407"/>
    <w:rsid w:val="00CE0B1F"/>
    <w:rsid w:val="00CE11B0"/>
    <w:rsid w:val="00CE13D3"/>
    <w:rsid w:val="00CE144A"/>
    <w:rsid w:val="00CE2C22"/>
    <w:rsid w:val="00CE368A"/>
    <w:rsid w:val="00CE36F4"/>
    <w:rsid w:val="00CE3F07"/>
    <w:rsid w:val="00CE411B"/>
    <w:rsid w:val="00CE4B8F"/>
    <w:rsid w:val="00CE4DA9"/>
    <w:rsid w:val="00CE4F4D"/>
    <w:rsid w:val="00CE5F9A"/>
    <w:rsid w:val="00CE66E5"/>
    <w:rsid w:val="00CE68CD"/>
    <w:rsid w:val="00CE69B7"/>
    <w:rsid w:val="00CE6B2B"/>
    <w:rsid w:val="00CE6D9B"/>
    <w:rsid w:val="00CE6E2C"/>
    <w:rsid w:val="00CE70E1"/>
    <w:rsid w:val="00CE71D6"/>
    <w:rsid w:val="00CF0150"/>
    <w:rsid w:val="00CF01F4"/>
    <w:rsid w:val="00CF0565"/>
    <w:rsid w:val="00CF05AE"/>
    <w:rsid w:val="00CF2410"/>
    <w:rsid w:val="00CF254E"/>
    <w:rsid w:val="00CF25A2"/>
    <w:rsid w:val="00CF26D2"/>
    <w:rsid w:val="00CF26F2"/>
    <w:rsid w:val="00CF26FC"/>
    <w:rsid w:val="00CF2959"/>
    <w:rsid w:val="00CF37B1"/>
    <w:rsid w:val="00CF4275"/>
    <w:rsid w:val="00CF5314"/>
    <w:rsid w:val="00CF5762"/>
    <w:rsid w:val="00CF699A"/>
    <w:rsid w:val="00CF6FA7"/>
    <w:rsid w:val="00CF74C2"/>
    <w:rsid w:val="00CF772E"/>
    <w:rsid w:val="00CF7EDC"/>
    <w:rsid w:val="00D0001E"/>
    <w:rsid w:val="00D0094D"/>
    <w:rsid w:val="00D00CEB"/>
    <w:rsid w:val="00D0190A"/>
    <w:rsid w:val="00D01AFF"/>
    <w:rsid w:val="00D01B2F"/>
    <w:rsid w:val="00D0252F"/>
    <w:rsid w:val="00D02561"/>
    <w:rsid w:val="00D02B00"/>
    <w:rsid w:val="00D02C78"/>
    <w:rsid w:val="00D03295"/>
    <w:rsid w:val="00D03366"/>
    <w:rsid w:val="00D045CC"/>
    <w:rsid w:val="00D04666"/>
    <w:rsid w:val="00D05677"/>
    <w:rsid w:val="00D06D96"/>
    <w:rsid w:val="00D07125"/>
    <w:rsid w:val="00D0728E"/>
    <w:rsid w:val="00D074E6"/>
    <w:rsid w:val="00D07CDA"/>
    <w:rsid w:val="00D107DD"/>
    <w:rsid w:val="00D10FD2"/>
    <w:rsid w:val="00D12127"/>
    <w:rsid w:val="00D1296B"/>
    <w:rsid w:val="00D12DC3"/>
    <w:rsid w:val="00D12F68"/>
    <w:rsid w:val="00D1344E"/>
    <w:rsid w:val="00D13D6A"/>
    <w:rsid w:val="00D14357"/>
    <w:rsid w:val="00D14E40"/>
    <w:rsid w:val="00D15010"/>
    <w:rsid w:val="00D157B5"/>
    <w:rsid w:val="00D158C6"/>
    <w:rsid w:val="00D15A41"/>
    <w:rsid w:val="00D16227"/>
    <w:rsid w:val="00D16768"/>
    <w:rsid w:val="00D1688A"/>
    <w:rsid w:val="00D17772"/>
    <w:rsid w:val="00D17E31"/>
    <w:rsid w:val="00D20331"/>
    <w:rsid w:val="00D2053C"/>
    <w:rsid w:val="00D2144E"/>
    <w:rsid w:val="00D21A58"/>
    <w:rsid w:val="00D21A9B"/>
    <w:rsid w:val="00D224C9"/>
    <w:rsid w:val="00D22BC6"/>
    <w:rsid w:val="00D22E63"/>
    <w:rsid w:val="00D2337F"/>
    <w:rsid w:val="00D2370B"/>
    <w:rsid w:val="00D24EB5"/>
    <w:rsid w:val="00D24FF8"/>
    <w:rsid w:val="00D25EF6"/>
    <w:rsid w:val="00D2753E"/>
    <w:rsid w:val="00D27A8F"/>
    <w:rsid w:val="00D3007F"/>
    <w:rsid w:val="00D30512"/>
    <w:rsid w:val="00D31392"/>
    <w:rsid w:val="00D31B55"/>
    <w:rsid w:val="00D31D1F"/>
    <w:rsid w:val="00D31D26"/>
    <w:rsid w:val="00D31E02"/>
    <w:rsid w:val="00D320A2"/>
    <w:rsid w:val="00D32399"/>
    <w:rsid w:val="00D323A7"/>
    <w:rsid w:val="00D32530"/>
    <w:rsid w:val="00D32AAE"/>
    <w:rsid w:val="00D32BD2"/>
    <w:rsid w:val="00D32FCE"/>
    <w:rsid w:val="00D331F2"/>
    <w:rsid w:val="00D33631"/>
    <w:rsid w:val="00D33FA8"/>
    <w:rsid w:val="00D34092"/>
    <w:rsid w:val="00D3493F"/>
    <w:rsid w:val="00D34E4B"/>
    <w:rsid w:val="00D35141"/>
    <w:rsid w:val="00D35385"/>
    <w:rsid w:val="00D357B2"/>
    <w:rsid w:val="00D357CD"/>
    <w:rsid w:val="00D35FE4"/>
    <w:rsid w:val="00D3604F"/>
    <w:rsid w:val="00D3668D"/>
    <w:rsid w:val="00D36AC5"/>
    <w:rsid w:val="00D36E7E"/>
    <w:rsid w:val="00D36F9E"/>
    <w:rsid w:val="00D37FFD"/>
    <w:rsid w:val="00D4000A"/>
    <w:rsid w:val="00D401C0"/>
    <w:rsid w:val="00D401E7"/>
    <w:rsid w:val="00D40358"/>
    <w:rsid w:val="00D40950"/>
    <w:rsid w:val="00D409B1"/>
    <w:rsid w:val="00D40BE6"/>
    <w:rsid w:val="00D40D59"/>
    <w:rsid w:val="00D40D7B"/>
    <w:rsid w:val="00D40E71"/>
    <w:rsid w:val="00D40F36"/>
    <w:rsid w:val="00D41C31"/>
    <w:rsid w:val="00D420CE"/>
    <w:rsid w:val="00D42D07"/>
    <w:rsid w:val="00D42D72"/>
    <w:rsid w:val="00D43516"/>
    <w:rsid w:val="00D4390D"/>
    <w:rsid w:val="00D43A21"/>
    <w:rsid w:val="00D43B93"/>
    <w:rsid w:val="00D43C7A"/>
    <w:rsid w:val="00D44E77"/>
    <w:rsid w:val="00D44E7C"/>
    <w:rsid w:val="00D459DE"/>
    <w:rsid w:val="00D45D05"/>
    <w:rsid w:val="00D469D9"/>
    <w:rsid w:val="00D46BBB"/>
    <w:rsid w:val="00D46E6F"/>
    <w:rsid w:val="00D47C91"/>
    <w:rsid w:val="00D47D68"/>
    <w:rsid w:val="00D51D97"/>
    <w:rsid w:val="00D523CD"/>
    <w:rsid w:val="00D525DA"/>
    <w:rsid w:val="00D525E7"/>
    <w:rsid w:val="00D529D0"/>
    <w:rsid w:val="00D52BE9"/>
    <w:rsid w:val="00D532D2"/>
    <w:rsid w:val="00D53979"/>
    <w:rsid w:val="00D54259"/>
    <w:rsid w:val="00D543A5"/>
    <w:rsid w:val="00D550E9"/>
    <w:rsid w:val="00D5512D"/>
    <w:rsid w:val="00D5522F"/>
    <w:rsid w:val="00D5538F"/>
    <w:rsid w:val="00D55B35"/>
    <w:rsid w:val="00D560E2"/>
    <w:rsid w:val="00D5613C"/>
    <w:rsid w:val="00D56AE3"/>
    <w:rsid w:val="00D56ECE"/>
    <w:rsid w:val="00D57EDD"/>
    <w:rsid w:val="00D60223"/>
    <w:rsid w:val="00D61242"/>
    <w:rsid w:val="00D61A94"/>
    <w:rsid w:val="00D621FB"/>
    <w:rsid w:val="00D62795"/>
    <w:rsid w:val="00D62925"/>
    <w:rsid w:val="00D62969"/>
    <w:rsid w:val="00D62DF8"/>
    <w:rsid w:val="00D638CF"/>
    <w:rsid w:val="00D63A39"/>
    <w:rsid w:val="00D645B1"/>
    <w:rsid w:val="00D64F4E"/>
    <w:rsid w:val="00D65169"/>
    <w:rsid w:val="00D65C20"/>
    <w:rsid w:val="00D65EFF"/>
    <w:rsid w:val="00D6636A"/>
    <w:rsid w:val="00D66984"/>
    <w:rsid w:val="00D672FA"/>
    <w:rsid w:val="00D6733B"/>
    <w:rsid w:val="00D67684"/>
    <w:rsid w:val="00D67F8F"/>
    <w:rsid w:val="00D70753"/>
    <w:rsid w:val="00D70B6F"/>
    <w:rsid w:val="00D71CFD"/>
    <w:rsid w:val="00D72629"/>
    <w:rsid w:val="00D72E42"/>
    <w:rsid w:val="00D73030"/>
    <w:rsid w:val="00D73811"/>
    <w:rsid w:val="00D74450"/>
    <w:rsid w:val="00D744E1"/>
    <w:rsid w:val="00D749B3"/>
    <w:rsid w:val="00D749C5"/>
    <w:rsid w:val="00D74B44"/>
    <w:rsid w:val="00D7535C"/>
    <w:rsid w:val="00D754D1"/>
    <w:rsid w:val="00D7574E"/>
    <w:rsid w:val="00D760F5"/>
    <w:rsid w:val="00D763EE"/>
    <w:rsid w:val="00D76A51"/>
    <w:rsid w:val="00D76CAE"/>
    <w:rsid w:val="00D7720B"/>
    <w:rsid w:val="00D80537"/>
    <w:rsid w:val="00D81438"/>
    <w:rsid w:val="00D81A07"/>
    <w:rsid w:val="00D81AE8"/>
    <w:rsid w:val="00D81FE9"/>
    <w:rsid w:val="00D82935"/>
    <w:rsid w:val="00D82B5A"/>
    <w:rsid w:val="00D83928"/>
    <w:rsid w:val="00D83FDD"/>
    <w:rsid w:val="00D84009"/>
    <w:rsid w:val="00D84DCF"/>
    <w:rsid w:val="00D84F47"/>
    <w:rsid w:val="00D85799"/>
    <w:rsid w:val="00D87415"/>
    <w:rsid w:val="00D874EE"/>
    <w:rsid w:val="00D87ADE"/>
    <w:rsid w:val="00D87B26"/>
    <w:rsid w:val="00D87C5D"/>
    <w:rsid w:val="00D90045"/>
    <w:rsid w:val="00D90776"/>
    <w:rsid w:val="00D90878"/>
    <w:rsid w:val="00D90A2B"/>
    <w:rsid w:val="00D91A76"/>
    <w:rsid w:val="00D928A1"/>
    <w:rsid w:val="00D92DDD"/>
    <w:rsid w:val="00D92FF9"/>
    <w:rsid w:val="00D933B7"/>
    <w:rsid w:val="00D94331"/>
    <w:rsid w:val="00D957E3"/>
    <w:rsid w:val="00D96032"/>
    <w:rsid w:val="00D96C05"/>
    <w:rsid w:val="00D971E8"/>
    <w:rsid w:val="00DA0933"/>
    <w:rsid w:val="00DA0967"/>
    <w:rsid w:val="00DA14C3"/>
    <w:rsid w:val="00DA282F"/>
    <w:rsid w:val="00DA2A52"/>
    <w:rsid w:val="00DA2B56"/>
    <w:rsid w:val="00DA2B8F"/>
    <w:rsid w:val="00DA31C3"/>
    <w:rsid w:val="00DA3302"/>
    <w:rsid w:val="00DA3378"/>
    <w:rsid w:val="00DA3545"/>
    <w:rsid w:val="00DA3744"/>
    <w:rsid w:val="00DA4958"/>
    <w:rsid w:val="00DA50C9"/>
    <w:rsid w:val="00DA5164"/>
    <w:rsid w:val="00DA534B"/>
    <w:rsid w:val="00DA5D74"/>
    <w:rsid w:val="00DA5E37"/>
    <w:rsid w:val="00DA5ECB"/>
    <w:rsid w:val="00DA5FE5"/>
    <w:rsid w:val="00DA69E1"/>
    <w:rsid w:val="00DA6A7F"/>
    <w:rsid w:val="00DA6C1A"/>
    <w:rsid w:val="00DA6E1C"/>
    <w:rsid w:val="00DA7279"/>
    <w:rsid w:val="00DA764E"/>
    <w:rsid w:val="00DA7A4B"/>
    <w:rsid w:val="00DA7A97"/>
    <w:rsid w:val="00DB06FD"/>
    <w:rsid w:val="00DB0822"/>
    <w:rsid w:val="00DB0BCB"/>
    <w:rsid w:val="00DB0CC6"/>
    <w:rsid w:val="00DB17EC"/>
    <w:rsid w:val="00DB201D"/>
    <w:rsid w:val="00DB2790"/>
    <w:rsid w:val="00DB2F3A"/>
    <w:rsid w:val="00DB37C4"/>
    <w:rsid w:val="00DB3A4F"/>
    <w:rsid w:val="00DB3CD1"/>
    <w:rsid w:val="00DB3DC8"/>
    <w:rsid w:val="00DB3F5B"/>
    <w:rsid w:val="00DB42E9"/>
    <w:rsid w:val="00DB43F4"/>
    <w:rsid w:val="00DB4EE8"/>
    <w:rsid w:val="00DB4F7E"/>
    <w:rsid w:val="00DB541C"/>
    <w:rsid w:val="00DB5BD2"/>
    <w:rsid w:val="00DB5D4A"/>
    <w:rsid w:val="00DB6004"/>
    <w:rsid w:val="00DB695B"/>
    <w:rsid w:val="00DB77B7"/>
    <w:rsid w:val="00DB7F9F"/>
    <w:rsid w:val="00DC0857"/>
    <w:rsid w:val="00DC09CB"/>
    <w:rsid w:val="00DC1034"/>
    <w:rsid w:val="00DC1616"/>
    <w:rsid w:val="00DC1701"/>
    <w:rsid w:val="00DC2106"/>
    <w:rsid w:val="00DC29A3"/>
    <w:rsid w:val="00DC2EA6"/>
    <w:rsid w:val="00DC3A37"/>
    <w:rsid w:val="00DC3A46"/>
    <w:rsid w:val="00DC3E5F"/>
    <w:rsid w:val="00DC49F1"/>
    <w:rsid w:val="00DC7170"/>
    <w:rsid w:val="00DC7ECD"/>
    <w:rsid w:val="00DD012C"/>
    <w:rsid w:val="00DD0E1D"/>
    <w:rsid w:val="00DD1033"/>
    <w:rsid w:val="00DD1A6E"/>
    <w:rsid w:val="00DD225F"/>
    <w:rsid w:val="00DD2778"/>
    <w:rsid w:val="00DD2A61"/>
    <w:rsid w:val="00DD2CC7"/>
    <w:rsid w:val="00DD35D9"/>
    <w:rsid w:val="00DD3DCC"/>
    <w:rsid w:val="00DD42FE"/>
    <w:rsid w:val="00DD4545"/>
    <w:rsid w:val="00DD549E"/>
    <w:rsid w:val="00DD5A94"/>
    <w:rsid w:val="00DD5C62"/>
    <w:rsid w:val="00DD5FB9"/>
    <w:rsid w:val="00DD6249"/>
    <w:rsid w:val="00DD63CA"/>
    <w:rsid w:val="00DD63D7"/>
    <w:rsid w:val="00DD6420"/>
    <w:rsid w:val="00DD6859"/>
    <w:rsid w:val="00DD6A8A"/>
    <w:rsid w:val="00DD7A7D"/>
    <w:rsid w:val="00DE0654"/>
    <w:rsid w:val="00DE1004"/>
    <w:rsid w:val="00DE1FED"/>
    <w:rsid w:val="00DE2063"/>
    <w:rsid w:val="00DE2236"/>
    <w:rsid w:val="00DE24FE"/>
    <w:rsid w:val="00DE3D0C"/>
    <w:rsid w:val="00DE416F"/>
    <w:rsid w:val="00DE4367"/>
    <w:rsid w:val="00DE50EA"/>
    <w:rsid w:val="00DE5A2E"/>
    <w:rsid w:val="00DE68B6"/>
    <w:rsid w:val="00DE7542"/>
    <w:rsid w:val="00DE763E"/>
    <w:rsid w:val="00DE7943"/>
    <w:rsid w:val="00DE7DBE"/>
    <w:rsid w:val="00DE7EC7"/>
    <w:rsid w:val="00DF089E"/>
    <w:rsid w:val="00DF0B65"/>
    <w:rsid w:val="00DF0DAC"/>
    <w:rsid w:val="00DF19B5"/>
    <w:rsid w:val="00DF1DF4"/>
    <w:rsid w:val="00DF2AE1"/>
    <w:rsid w:val="00DF2ECD"/>
    <w:rsid w:val="00DF3025"/>
    <w:rsid w:val="00DF4A56"/>
    <w:rsid w:val="00DF4B73"/>
    <w:rsid w:val="00DF4EEE"/>
    <w:rsid w:val="00DF5046"/>
    <w:rsid w:val="00DF511A"/>
    <w:rsid w:val="00DF530B"/>
    <w:rsid w:val="00DF57E2"/>
    <w:rsid w:val="00DF5D83"/>
    <w:rsid w:val="00DF5E73"/>
    <w:rsid w:val="00DF60F6"/>
    <w:rsid w:val="00DF6304"/>
    <w:rsid w:val="00DF7B3F"/>
    <w:rsid w:val="00E001DC"/>
    <w:rsid w:val="00E00305"/>
    <w:rsid w:val="00E00331"/>
    <w:rsid w:val="00E00596"/>
    <w:rsid w:val="00E007EA"/>
    <w:rsid w:val="00E00BE1"/>
    <w:rsid w:val="00E0102A"/>
    <w:rsid w:val="00E0109C"/>
    <w:rsid w:val="00E01D89"/>
    <w:rsid w:val="00E0268A"/>
    <w:rsid w:val="00E02DE3"/>
    <w:rsid w:val="00E036D6"/>
    <w:rsid w:val="00E03B8F"/>
    <w:rsid w:val="00E0474C"/>
    <w:rsid w:val="00E053DA"/>
    <w:rsid w:val="00E054F5"/>
    <w:rsid w:val="00E05A26"/>
    <w:rsid w:val="00E05FF5"/>
    <w:rsid w:val="00E062CB"/>
    <w:rsid w:val="00E06B6E"/>
    <w:rsid w:val="00E071C9"/>
    <w:rsid w:val="00E07F1D"/>
    <w:rsid w:val="00E10119"/>
    <w:rsid w:val="00E1079F"/>
    <w:rsid w:val="00E10DA7"/>
    <w:rsid w:val="00E11124"/>
    <w:rsid w:val="00E116CD"/>
    <w:rsid w:val="00E11CD6"/>
    <w:rsid w:val="00E120D6"/>
    <w:rsid w:val="00E12688"/>
    <w:rsid w:val="00E127E6"/>
    <w:rsid w:val="00E1282F"/>
    <w:rsid w:val="00E12A41"/>
    <w:rsid w:val="00E12CEA"/>
    <w:rsid w:val="00E12D26"/>
    <w:rsid w:val="00E13085"/>
    <w:rsid w:val="00E13B6F"/>
    <w:rsid w:val="00E140CC"/>
    <w:rsid w:val="00E144E6"/>
    <w:rsid w:val="00E14539"/>
    <w:rsid w:val="00E14793"/>
    <w:rsid w:val="00E15A7F"/>
    <w:rsid w:val="00E161CF"/>
    <w:rsid w:val="00E16349"/>
    <w:rsid w:val="00E163AE"/>
    <w:rsid w:val="00E16A8C"/>
    <w:rsid w:val="00E16B03"/>
    <w:rsid w:val="00E1772E"/>
    <w:rsid w:val="00E20915"/>
    <w:rsid w:val="00E20B21"/>
    <w:rsid w:val="00E222C8"/>
    <w:rsid w:val="00E225E8"/>
    <w:rsid w:val="00E22925"/>
    <w:rsid w:val="00E2299A"/>
    <w:rsid w:val="00E22A51"/>
    <w:rsid w:val="00E231A9"/>
    <w:rsid w:val="00E23EC7"/>
    <w:rsid w:val="00E23EEB"/>
    <w:rsid w:val="00E24E30"/>
    <w:rsid w:val="00E251DB"/>
    <w:rsid w:val="00E25245"/>
    <w:rsid w:val="00E25954"/>
    <w:rsid w:val="00E265BE"/>
    <w:rsid w:val="00E26C8D"/>
    <w:rsid w:val="00E26CB7"/>
    <w:rsid w:val="00E26D57"/>
    <w:rsid w:val="00E27B04"/>
    <w:rsid w:val="00E27B6E"/>
    <w:rsid w:val="00E27C4B"/>
    <w:rsid w:val="00E27FCD"/>
    <w:rsid w:val="00E304F7"/>
    <w:rsid w:val="00E308E1"/>
    <w:rsid w:val="00E30AAE"/>
    <w:rsid w:val="00E31B3D"/>
    <w:rsid w:val="00E31D96"/>
    <w:rsid w:val="00E320A2"/>
    <w:rsid w:val="00E32391"/>
    <w:rsid w:val="00E32D23"/>
    <w:rsid w:val="00E32DB6"/>
    <w:rsid w:val="00E32EA8"/>
    <w:rsid w:val="00E3304E"/>
    <w:rsid w:val="00E335B8"/>
    <w:rsid w:val="00E33C60"/>
    <w:rsid w:val="00E33CB5"/>
    <w:rsid w:val="00E3457B"/>
    <w:rsid w:val="00E3481F"/>
    <w:rsid w:val="00E348A6"/>
    <w:rsid w:val="00E34BA6"/>
    <w:rsid w:val="00E35BFD"/>
    <w:rsid w:val="00E369C5"/>
    <w:rsid w:val="00E371CE"/>
    <w:rsid w:val="00E37730"/>
    <w:rsid w:val="00E37959"/>
    <w:rsid w:val="00E37DDA"/>
    <w:rsid w:val="00E37DF3"/>
    <w:rsid w:val="00E40481"/>
    <w:rsid w:val="00E41470"/>
    <w:rsid w:val="00E414AD"/>
    <w:rsid w:val="00E41E38"/>
    <w:rsid w:val="00E42092"/>
    <w:rsid w:val="00E42692"/>
    <w:rsid w:val="00E43057"/>
    <w:rsid w:val="00E43289"/>
    <w:rsid w:val="00E43C69"/>
    <w:rsid w:val="00E43D8F"/>
    <w:rsid w:val="00E44342"/>
    <w:rsid w:val="00E44CB1"/>
    <w:rsid w:val="00E44E25"/>
    <w:rsid w:val="00E453EC"/>
    <w:rsid w:val="00E454F8"/>
    <w:rsid w:val="00E45936"/>
    <w:rsid w:val="00E465A8"/>
    <w:rsid w:val="00E46823"/>
    <w:rsid w:val="00E47411"/>
    <w:rsid w:val="00E47A48"/>
    <w:rsid w:val="00E47C48"/>
    <w:rsid w:val="00E50C4A"/>
    <w:rsid w:val="00E51196"/>
    <w:rsid w:val="00E51395"/>
    <w:rsid w:val="00E5192C"/>
    <w:rsid w:val="00E5199B"/>
    <w:rsid w:val="00E51B9D"/>
    <w:rsid w:val="00E52074"/>
    <w:rsid w:val="00E52631"/>
    <w:rsid w:val="00E52840"/>
    <w:rsid w:val="00E5296F"/>
    <w:rsid w:val="00E52E3D"/>
    <w:rsid w:val="00E52FDE"/>
    <w:rsid w:val="00E53324"/>
    <w:rsid w:val="00E5358F"/>
    <w:rsid w:val="00E54120"/>
    <w:rsid w:val="00E5472C"/>
    <w:rsid w:val="00E54A6F"/>
    <w:rsid w:val="00E54F5C"/>
    <w:rsid w:val="00E55B2A"/>
    <w:rsid w:val="00E55E6F"/>
    <w:rsid w:val="00E5687A"/>
    <w:rsid w:val="00E5691A"/>
    <w:rsid w:val="00E56935"/>
    <w:rsid w:val="00E56FD1"/>
    <w:rsid w:val="00E570AF"/>
    <w:rsid w:val="00E57B9F"/>
    <w:rsid w:val="00E57BB1"/>
    <w:rsid w:val="00E6012D"/>
    <w:rsid w:val="00E60C0D"/>
    <w:rsid w:val="00E6179E"/>
    <w:rsid w:val="00E618E4"/>
    <w:rsid w:val="00E61CBB"/>
    <w:rsid w:val="00E62622"/>
    <w:rsid w:val="00E62A26"/>
    <w:rsid w:val="00E62BD9"/>
    <w:rsid w:val="00E63467"/>
    <w:rsid w:val="00E64751"/>
    <w:rsid w:val="00E64AD3"/>
    <w:rsid w:val="00E64CB9"/>
    <w:rsid w:val="00E650DA"/>
    <w:rsid w:val="00E65268"/>
    <w:rsid w:val="00E65734"/>
    <w:rsid w:val="00E65773"/>
    <w:rsid w:val="00E65BA2"/>
    <w:rsid w:val="00E65CD3"/>
    <w:rsid w:val="00E6602C"/>
    <w:rsid w:val="00E660B6"/>
    <w:rsid w:val="00E672AD"/>
    <w:rsid w:val="00E6762C"/>
    <w:rsid w:val="00E705C1"/>
    <w:rsid w:val="00E70B42"/>
    <w:rsid w:val="00E70F89"/>
    <w:rsid w:val="00E7128C"/>
    <w:rsid w:val="00E717EB"/>
    <w:rsid w:val="00E719A3"/>
    <w:rsid w:val="00E71B59"/>
    <w:rsid w:val="00E71E16"/>
    <w:rsid w:val="00E72192"/>
    <w:rsid w:val="00E721F5"/>
    <w:rsid w:val="00E7276F"/>
    <w:rsid w:val="00E72A6B"/>
    <w:rsid w:val="00E72E4E"/>
    <w:rsid w:val="00E73084"/>
    <w:rsid w:val="00E73D83"/>
    <w:rsid w:val="00E73EE3"/>
    <w:rsid w:val="00E74699"/>
    <w:rsid w:val="00E75321"/>
    <w:rsid w:val="00E753F2"/>
    <w:rsid w:val="00E755AB"/>
    <w:rsid w:val="00E765D9"/>
    <w:rsid w:val="00E76B11"/>
    <w:rsid w:val="00E77170"/>
    <w:rsid w:val="00E77E27"/>
    <w:rsid w:val="00E802D7"/>
    <w:rsid w:val="00E80CB8"/>
    <w:rsid w:val="00E80D08"/>
    <w:rsid w:val="00E8117C"/>
    <w:rsid w:val="00E816E2"/>
    <w:rsid w:val="00E8170D"/>
    <w:rsid w:val="00E81821"/>
    <w:rsid w:val="00E81C8F"/>
    <w:rsid w:val="00E8257D"/>
    <w:rsid w:val="00E825C4"/>
    <w:rsid w:val="00E82DA6"/>
    <w:rsid w:val="00E82E98"/>
    <w:rsid w:val="00E83E2E"/>
    <w:rsid w:val="00E83F73"/>
    <w:rsid w:val="00E8402D"/>
    <w:rsid w:val="00E84528"/>
    <w:rsid w:val="00E85069"/>
    <w:rsid w:val="00E851B6"/>
    <w:rsid w:val="00E85491"/>
    <w:rsid w:val="00E856E8"/>
    <w:rsid w:val="00E85D78"/>
    <w:rsid w:val="00E867BD"/>
    <w:rsid w:val="00E86AC4"/>
    <w:rsid w:val="00E87115"/>
    <w:rsid w:val="00E87E26"/>
    <w:rsid w:val="00E87FF7"/>
    <w:rsid w:val="00E9027C"/>
    <w:rsid w:val="00E907CE"/>
    <w:rsid w:val="00E910D8"/>
    <w:rsid w:val="00E91130"/>
    <w:rsid w:val="00E919EC"/>
    <w:rsid w:val="00E920D8"/>
    <w:rsid w:val="00E92DAC"/>
    <w:rsid w:val="00E932F1"/>
    <w:rsid w:val="00E93D1C"/>
    <w:rsid w:val="00E93F3E"/>
    <w:rsid w:val="00E945D1"/>
    <w:rsid w:val="00E94A81"/>
    <w:rsid w:val="00E94AFF"/>
    <w:rsid w:val="00E94DA0"/>
    <w:rsid w:val="00E94E43"/>
    <w:rsid w:val="00E95C1E"/>
    <w:rsid w:val="00E95C43"/>
    <w:rsid w:val="00E95D4A"/>
    <w:rsid w:val="00E95FFB"/>
    <w:rsid w:val="00E96313"/>
    <w:rsid w:val="00E97BEA"/>
    <w:rsid w:val="00EA05E5"/>
    <w:rsid w:val="00EA0BBA"/>
    <w:rsid w:val="00EA0BD4"/>
    <w:rsid w:val="00EA0FDD"/>
    <w:rsid w:val="00EA14D7"/>
    <w:rsid w:val="00EA1728"/>
    <w:rsid w:val="00EA1A2D"/>
    <w:rsid w:val="00EA20F5"/>
    <w:rsid w:val="00EA23EF"/>
    <w:rsid w:val="00EA27A8"/>
    <w:rsid w:val="00EA2B72"/>
    <w:rsid w:val="00EA352F"/>
    <w:rsid w:val="00EA3B8F"/>
    <w:rsid w:val="00EA4675"/>
    <w:rsid w:val="00EA4A0E"/>
    <w:rsid w:val="00EA4B0D"/>
    <w:rsid w:val="00EA4F20"/>
    <w:rsid w:val="00EA52BF"/>
    <w:rsid w:val="00EA559F"/>
    <w:rsid w:val="00EA6837"/>
    <w:rsid w:val="00EA7112"/>
    <w:rsid w:val="00EA7491"/>
    <w:rsid w:val="00EA7749"/>
    <w:rsid w:val="00EA776E"/>
    <w:rsid w:val="00EA7D6B"/>
    <w:rsid w:val="00EB00C4"/>
    <w:rsid w:val="00EB1353"/>
    <w:rsid w:val="00EB1361"/>
    <w:rsid w:val="00EB194A"/>
    <w:rsid w:val="00EB23E0"/>
    <w:rsid w:val="00EB240C"/>
    <w:rsid w:val="00EB3640"/>
    <w:rsid w:val="00EB38FA"/>
    <w:rsid w:val="00EB4AD1"/>
    <w:rsid w:val="00EB4B8F"/>
    <w:rsid w:val="00EB5462"/>
    <w:rsid w:val="00EB55F0"/>
    <w:rsid w:val="00EB5C2B"/>
    <w:rsid w:val="00EB5F51"/>
    <w:rsid w:val="00EB685C"/>
    <w:rsid w:val="00EB68CD"/>
    <w:rsid w:val="00EB6EBA"/>
    <w:rsid w:val="00EB7415"/>
    <w:rsid w:val="00EB7500"/>
    <w:rsid w:val="00EB752C"/>
    <w:rsid w:val="00EB7549"/>
    <w:rsid w:val="00EB7D2C"/>
    <w:rsid w:val="00EC07A1"/>
    <w:rsid w:val="00EC0A80"/>
    <w:rsid w:val="00EC0C21"/>
    <w:rsid w:val="00EC2C4B"/>
    <w:rsid w:val="00EC2D1E"/>
    <w:rsid w:val="00EC2E58"/>
    <w:rsid w:val="00EC2E7C"/>
    <w:rsid w:val="00EC313D"/>
    <w:rsid w:val="00EC31A1"/>
    <w:rsid w:val="00EC335B"/>
    <w:rsid w:val="00EC34C3"/>
    <w:rsid w:val="00EC3587"/>
    <w:rsid w:val="00EC3EB3"/>
    <w:rsid w:val="00EC45F4"/>
    <w:rsid w:val="00EC5428"/>
    <w:rsid w:val="00EC5C68"/>
    <w:rsid w:val="00EC6BF4"/>
    <w:rsid w:val="00EC721B"/>
    <w:rsid w:val="00EC7EA4"/>
    <w:rsid w:val="00ED02C9"/>
    <w:rsid w:val="00ED0495"/>
    <w:rsid w:val="00ED06DC"/>
    <w:rsid w:val="00ED082A"/>
    <w:rsid w:val="00ED2EBF"/>
    <w:rsid w:val="00ED305F"/>
    <w:rsid w:val="00ED3235"/>
    <w:rsid w:val="00ED3801"/>
    <w:rsid w:val="00ED3989"/>
    <w:rsid w:val="00ED3D54"/>
    <w:rsid w:val="00ED3ED2"/>
    <w:rsid w:val="00ED455B"/>
    <w:rsid w:val="00ED56EF"/>
    <w:rsid w:val="00ED5F6A"/>
    <w:rsid w:val="00ED5F7F"/>
    <w:rsid w:val="00ED6A1A"/>
    <w:rsid w:val="00ED6BA4"/>
    <w:rsid w:val="00ED6D5C"/>
    <w:rsid w:val="00ED6D86"/>
    <w:rsid w:val="00ED708F"/>
    <w:rsid w:val="00ED75F6"/>
    <w:rsid w:val="00ED7679"/>
    <w:rsid w:val="00ED7E8A"/>
    <w:rsid w:val="00EE01CD"/>
    <w:rsid w:val="00EE0B06"/>
    <w:rsid w:val="00EE0F0D"/>
    <w:rsid w:val="00EE0F2C"/>
    <w:rsid w:val="00EE1846"/>
    <w:rsid w:val="00EE1922"/>
    <w:rsid w:val="00EE2314"/>
    <w:rsid w:val="00EE3A9C"/>
    <w:rsid w:val="00EE3DA7"/>
    <w:rsid w:val="00EE436B"/>
    <w:rsid w:val="00EE45D4"/>
    <w:rsid w:val="00EE4CE0"/>
    <w:rsid w:val="00EE5027"/>
    <w:rsid w:val="00EE5AE2"/>
    <w:rsid w:val="00EE5B39"/>
    <w:rsid w:val="00EE73B6"/>
    <w:rsid w:val="00EE7548"/>
    <w:rsid w:val="00EE76C7"/>
    <w:rsid w:val="00EE7BC7"/>
    <w:rsid w:val="00EF0AC5"/>
    <w:rsid w:val="00EF1178"/>
    <w:rsid w:val="00EF137E"/>
    <w:rsid w:val="00EF15E9"/>
    <w:rsid w:val="00EF17C8"/>
    <w:rsid w:val="00EF1A3A"/>
    <w:rsid w:val="00EF1CC4"/>
    <w:rsid w:val="00EF2228"/>
    <w:rsid w:val="00EF2525"/>
    <w:rsid w:val="00EF2921"/>
    <w:rsid w:val="00EF2F11"/>
    <w:rsid w:val="00EF38F3"/>
    <w:rsid w:val="00EF3F91"/>
    <w:rsid w:val="00EF4132"/>
    <w:rsid w:val="00EF4947"/>
    <w:rsid w:val="00EF4DDA"/>
    <w:rsid w:val="00EF57AB"/>
    <w:rsid w:val="00EF5929"/>
    <w:rsid w:val="00EF5B13"/>
    <w:rsid w:val="00EF60DB"/>
    <w:rsid w:val="00EF6619"/>
    <w:rsid w:val="00EF7B66"/>
    <w:rsid w:val="00F006E6"/>
    <w:rsid w:val="00F010F4"/>
    <w:rsid w:val="00F0173D"/>
    <w:rsid w:val="00F0179D"/>
    <w:rsid w:val="00F017C4"/>
    <w:rsid w:val="00F0184C"/>
    <w:rsid w:val="00F022B2"/>
    <w:rsid w:val="00F0235B"/>
    <w:rsid w:val="00F0253D"/>
    <w:rsid w:val="00F026F3"/>
    <w:rsid w:val="00F02B34"/>
    <w:rsid w:val="00F02D62"/>
    <w:rsid w:val="00F03A94"/>
    <w:rsid w:val="00F03FD8"/>
    <w:rsid w:val="00F040F7"/>
    <w:rsid w:val="00F04129"/>
    <w:rsid w:val="00F04C79"/>
    <w:rsid w:val="00F051CA"/>
    <w:rsid w:val="00F05792"/>
    <w:rsid w:val="00F057C6"/>
    <w:rsid w:val="00F05D12"/>
    <w:rsid w:val="00F062FE"/>
    <w:rsid w:val="00F064C3"/>
    <w:rsid w:val="00F06728"/>
    <w:rsid w:val="00F06B57"/>
    <w:rsid w:val="00F06D41"/>
    <w:rsid w:val="00F06F07"/>
    <w:rsid w:val="00F07621"/>
    <w:rsid w:val="00F07A63"/>
    <w:rsid w:val="00F07CC1"/>
    <w:rsid w:val="00F105B7"/>
    <w:rsid w:val="00F109EB"/>
    <w:rsid w:val="00F11957"/>
    <w:rsid w:val="00F121B9"/>
    <w:rsid w:val="00F12219"/>
    <w:rsid w:val="00F126F7"/>
    <w:rsid w:val="00F12BCB"/>
    <w:rsid w:val="00F1387A"/>
    <w:rsid w:val="00F13FF5"/>
    <w:rsid w:val="00F14B17"/>
    <w:rsid w:val="00F14BD3"/>
    <w:rsid w:val="00F14CA3"/>
    <w:rsid w:val="00F1546C"/>
    <w:rsid w:val="00F15D17"/>
    <w:rsid w:val="00F16571"/>
    <w:rsid w:val="00F16B0E"/>
    <w:rsid w:val="00F1723E"/>
    <w:rsid w:val="00F175F1"/>
    <w:rsid w:val="00F17700"/>
    <w:rsid w:val="00F2008D"/>
    <w:rsid w:val="00F20B61"/>
    <w:rsid w:val="00F20E9F"/>
    <w:rsid w:val="00F219B7"/>
    <w:rsid w:val="00F21D77"/>
    <w:rsid w:val="00F227FD"/>
    <w:rsid w:val="00F2346F"/>
    <w:rsid w:val="00F235A0"/>
    <w:rsid w:val="00F23991"/>
    <w:rsid w:val="00F2413D"/>
    <w:rsid w:val="00F2477A"/>
    <w:rsid w:val="00F24781"/>
    <w:rsid w:val="00F24E62"/>
    <w:rsid w:val="00F257B9"/>
    <w:rsid w:val="00F263C2"/>
    <w:rsid w:val="00F2699A"/>
    <w:rsid w:val="00F26BE3"/>
    <w:rsid w:val="00F26D31"/>
    <w:rsid w:val="00F27992"/>
    <w:rsid w:val="00F27B89"/>
    <w:rsid w:val="00F27EC8"/>
    <w:rsid w:val="00F308D8"/>
    <w:rsid w:val="00F31101"/>
    <w:rsid w:val="00F31161"/>
    <w:rsid w:val="00F31254"/>
    <w:rsid w:val="00F3169D"/>
    <w:rsid w:val="00F31E25"/>
    <w:rsid w:val="00F322EB"/>
    <w:rsid w:val="00F32308"/>
    <w:rsid w:val="00F33272"/>
    <w:rsid w:val="00F33341"/>
    <w:rsid w:val="00F3381F"/>
    <w:rsid w:val="00F33C14"/>
    <w:rsid w:val="00F3413F"/>
    <w:rsid w:val="00F346F5"/>
    <w:rsid w:val="00F34960"/>
    <w:rsid w:val="00F34AAA"/>
    <w:rsid w:val="00F34C70"/>
    <w:rsid w:val="00F3543E"/>
    <w:rsid w:val="00F35F9A"/>
    <w:rsid w:val="00F361D0"/>
    <w:rsid w:val="00F36434"/>
    <w:rsid w:val="00F36AA7"/>
    <w:rsid w:val="00F36D7B"/>
    <w:rsid w:val="00F36D92"/>
    <w:rsid w:val="00F37BE3"/>
    <w:rsid w:val="00F40397"/>
    <w:rsid w:val="00F40E2F"/>
    <w:rsid w:val="00F41AD4"/>
    <w:rsid w:val="00F41AE0"/>
    <w:rsid w:val="00F41B22"/>
    <w:rsid w:val="00F41BDA"/>
    <w:rsid w:val="00F42102"/>
    <w:rsid w:val="00F423AB"/>
    <w:rsid w:val="00F423D9"/>
    <w:rsid w:val="00F42AD3"/>
    <w:rsid w:val="00F42DDE"/>
    <w:rsid w:val="00F42F94"/>
    <w:rsid w:val="00F434CA"/>
    <w:rsid w:val="00F438D1"/>
    <w:rsid w:val="00F44001"/>
    <w:rsid w:val="00F44091"/>
    <w:rsid w:val="00F4448B"/>
    <w:rsid w:val="00F44F60"/>
    <w:rsid w:val="00F44F9D"/>
    <w:rsid w:val="00F45192"/>
    <w:rsid w:val="00F455DA"/>
    <w:rsid w:val="00F461BC"/>
    <w:rsid w:val="00F4646F"/>
    <w:rsid w:val="00F46CB4"/>
    <w:rsid w:val="00F47C25"/>
    <w:rsid w:val="00F50040"/>
    <w:rsid w:val="00F506D4"/>
    <w:rsid w:val="00F50F6D"/>
    <w:rsid w:val="00F51199"/>
    <w:rsid w:val="00F514F8"/>
    <w:rsid w:val="00F51A1F"/>
    <w:rsid w:val="00F5206C"/>
    <w:rsid w:val="00F52A08"/>
    <w:rsid w:val="00F53168"/>
    <w:rsid w:val="00F53B52"/>
    <w:rsid w:val="00F53D2D"/>
    <w:rsid w:val="00F54204"/>
    <w:rsid w:val="00F546B7"/>
    <w:rsid w:val="00F54A01"/>
    <w:rsid w:val="00F55A3F"/>
    <w:rsid w:val="00F55D38"/>
    <w:rsid w:val="00F55DB8"/>
    <w:rsid w:val="00F569A8"/>
    <w:rsid w:val="00F57385"/>
    <w:rsid w:val="00F60CB1"/>
    <w:rsid w:val="00F6130F"/>
    <w:rsid w:val="00F6185A"/>
    <w:rsid w:val="00F61C6F"/>
    <w:rsid w:val="00F61F62"/>
    <w:rsid w:val="00F624A4"/>
    <w:rsid w:val="00F62596"/>
    <w:rsid w:val="00F62661"/>
    <w:rsid w:val="00F627E7"/>
    <w:rsid w:val="00F62A83"/>
    <w:rsid w:val="00F62EB3"/>
    <w:rsid w:val="00F62FDF"/>
    <w:rsid w:val="00F63834"/>
    <w:rsid w:val="00F63E73"/>
    <w:rsid w:val="00F64698"/>
    <w:rsid w:val="00F64F3E"/>
    <w:rsid w:val="00F657D2"/>
    <w:rsid w:val="00F65817"/>
    <w:rsid w:val="00F65935"/>
    <w:rsid w:val="00F65A5C"/>
    <w:rsid w:val="00F661A3"/>
    <w:rsid w:val="00F661D8"/>
    <w:rsid w:val="00F663A4"/>
    <w:rsid w:val="00F66E65"/>
    <w:rsid w:val="00F66E92"/>
    <w:rsid w:val="00F66F11"/>
    <w:rsid w:val="00F677D8"/>
    <w:rsid w:val="00F678AA"/>
    <w:rsid w:val="00F67F8C"/>
    <w:rsid w:val="00F708CA"/>
    <w:rsid w:val="00F708D4"/>
    <w:rsid w:val="00F70FBB"/>
    <w:rsid w:val="00F71D9D"/>
    <w:rsid w:val="00F71ED6"/>
    <w:rsid w:val="00F72B7B"/>
    <w:rsid w:val="00F734D0"/>
    <w:rsid w:val="00F73C74"/>
    <w:rsid w:val="00F73FCE"/>
    <w:rsid w:val="00F7408C"/>
    <w:rsid w:val="00F74307"/>
    <w:rsid w:val="00F7459B"/>
    <w:rsid w:val="00F749FD"/>
    <w:rsid w:val="00F74BF8"/>
    <w:rsid w:val="00F7512E"/>
    <w:rsid w:val="00F75292"/>
    <w:rsid w:val="00F75524"/>
    <w:rsid w:val="00F75739"/>
    <w:rsid w:val="00F767C2"/>
    <w:rsid w:val="00F76991"/>
    <w:rsid w:val="00F76DF7"/>
    <w:rsid w:val="00F77A40"/>
    <w:rsid w:val="00F77AFF"/>
    <w:rsid w:val="00F8030F"/>
    <w:rsid w:val="00F8075C"/>
    <w:rsid w:val="00F807BC"/>
    <w:rsid w:val="00F807F2"/>
    <w:rsid w:val="00F8084A"/>
    <w:rsid w:val="00F80A0D"/>
    <w:rsid w:val="00F80E4F"/>
    <w:rsid w:val="00F811E4"/>
    <w:rsid w:val="00F81CE1"/>
    <w:rsid w:val="00F82017"/>
    <w:rsid w:val="00F824D8"/>
    <w:rsid w:val="00F826FE"/>
    <w:rsid w:val="00F82DC3"/>
    <w:rsid w:val="00F836FC"/>
    <w:rsid w:val="00F8427F"/>
    <w:rsid w:val="00F84B3B"/>
    <w:rsid w:val="00F84BC9"/>
    <w:rsid w:val="00F85C6C"/>
    <w:rsid w:val="00F85E1D"/>
    <w:rsid w:val="00F863EA"/>
    <w:rsid w:val="00F90091"/>
    <w:rsid w:val="00F90D2C"/>
    <w:rsid w:val="00F91AB4"/>
    <w:rsid w:val="00F91C37"/>
    <w:rsid w:val="00F91C69"/>
    <w:rsid w:val="00F92097"/>
    <w:rsid w:val="00F923FA"/>
    <w:rsid w:val="00F92796"/>
    <w:rsid w:val="00F92ABE"/>
    <w:rsid w:val="00F93725"/>
    <w:rsid w:val="00F93B2D"/>
    <w:rsid w:val="00F93B2E"/>
    <w:rsid w:val="00F941EA"/>
    <w:rsid w:val="00F94543"/>
    <w:rsid w:val="00F94EC4"/>
    <w:rsid w:val="00F94FE3"/>
    <w:rsid w:val="00F95393"/>
    <w:rsid w:val="00F956CC"/>
    <w:rsid w:val="00F956F1"/>
    <w:rsid w:val="00F9581A"/>
    <w:rsid w:val="00F95912"/>
    <w:rsid w:val="00F95B20"/>
    <w:rsid w:val="00F95BC6"/>
    <w:rsid w:val="00F95C60"/>
    <w:rsid w:val="00F969E3"/>
    <w:rsid w:val="00F96FDF"/>
    <w:rsid w:val="00F9706D"/>
    <w:rsid w:val="00F97890"/>
    <w:rsid w:val="00F97B1E"/>
    <w:rsid w:val="00F97EDE"/>
    <w:rsid w:val="00FA17B0"/>
    <w:rsid w:val="00FA1863"/>
    <w:rsid w:val="00FA196F"/>
    <w:rsid w:val="00FA19A3"/>
    <w:rsid w:val="00FA2D3E"/>
    <w:rsid w:val="00FA30A0"/>
    <w:rsid w:val="00FA340A"/>
    <w:rsid w:val="00FA5061"/>
    <w:rsid w:val="00FA6E67"/>
    <w:rsid w:val="00FA7198"/>
    <w:rsid w:val="00FA7265"/>
    <w:rsid w:val="00FA726F"/>
    <w:rsid w:val="00FB00BB"/>
    <w:rsid w:val="00FB04FC"/>
    <w:rsid w:val="00FB097F"/>
    <w:rsid w:val="00FB0FF1"/>
    <w:rsid w:val="00FB153C"/>
    <w:rsid w:val="00FB16C1"/>
    <w:rsid w:val="00FB1E05"/>
    <w:rsid w:val="00FB2118"/>
    <w:rsid w:val="00FB3A65"/>
    <w:rsid w:val="00FB3AEF"/>
    <w:rsid w:val="00FB3D28"/>
    <w:rsid w:val="00FB3DC6"/>
    <w:rsid w:val="00FB3EDA"/>
    <w:rsid w:val="00FB3FA1"/>
    <w:rsid w:val="00FB42F4"/>
    <w:rsid w:val="00FB4B7D"/>
    <w:rsid w:val="00FB5277"/>
    <w:rsid w:val="00FB5428"/>
    <w:rsid w:val="00FB563A"/>
    <w:rsid w:val="00FB5A21"/>
    <w:rsid w:val="00FB6E69"/>
    <w:rsid w:val="00FB6FE9"/>
    <w:rsid w:val="00FB7219"/>
    <w:rsid w:val="00FB7D10"/>
    <w:rsid w:val="00FC0BD3"/>
    <w:rsid w:val="00FC0C31"/>
    <w:rsid w:val="00FC0C74"/>
    <w:rsid w:val="00FC111A"/>
    <w:rsid w:val="00FC1897"/>
    <w:rsid w:val="00FC19CA"/>
    <w:rsid w:val="00FC1AF6"/>
    <w:rsid w:val="00FC1BEE"/>
    <w:rsid w:val="00FC1D2A"/>
    <w:rsid w:val="00FC1F9B"/>
    <w:rsid w:val="00FC21EC"/>
    <w:rsid w:val="00FC22FD"/>
    <w:rsid w:val="00FC294F"/>
    <w:rsid w:val="00FC3523"/>
    <w:rsid w:val="00FC4332"/>
    <w:rsid w:val="00FC4A45"/>
    <w:rsid w:val="00FC4E55"/>
    <w:rsid w:val="00FC4EE0"/>
    <w:rsid w:val="00FC4F38"/>
    <w:rsid w:val="00FC5438"/>
    <w:rsid w:val="00FC5980"/>
    <w:rsid w:val="00FC5FC1"/>
    <w:rsid w:val="00FC61E3"/>
    <w:rsid w:val="00FC666E"/>
    <w:rsid w:val="00FC6DA2"/>
    <w:rsid w:val="00FC72D6"/>
    <w:rsid w:val="00FD010D"/>
    <w:rsid w:val="00FD0278"/>
    <w:rsid w:val="00FD06D0"/>
    <w:rsid w:val="00FD0F8D"/>
    <w:rsid w:val="00FD0FD3"/>
    <w:rsid w:val="00FD1820"/>
    <w:rsid w:val="00FD1A74"/>
    <w:rsid w:val="00FD1ED9"/>
    <w:rsid w:val="00FD1F54"/>
    <w:rsid w:val="00FD218C"/>
    <w:rsid w:val="00FD21B2"/>
    <w:rsid w:val="00FD3488"/>
    <w:rsid w:val="00FD3FC9"/>
    <w:rsid w:val="00FD3FFB"/>
    <w:rsid w:val="00FD4077"/>
    <w:rsid w:val="00FD4450"/>
    <w:rsid w:val="00FD4941"/>
    <w:rsid w:val="00FD4947"/>
    <w:rsid w:val="00FD4B74"/>
    <w:rsid w:val="00FD5041"/>
    <w:rsid w:val="00FD56A5"/>
    <w:rsid w:val="00FD60B1"/>
    <w:rsid w:val="00FD6121"/>
    <w:rsid w:val="00FD6608"/>
    <w:rsid w:val="00FD68D4"/>
    <w:rsid w:val="00FD6E80"/>
    <w:rsid w:val="00FD71BB"/>
    <w:rsid w:val="00FD737C"/>
    <w:rsid w:val="00FD7647"/>
    <w:rsid w:val="00FE00F5"/>
    <w:rsid w:val="00FE0E1B"/>
    <w:rsid w:val="00FE104F"/>
    <w:rsid w:val="00FE1598"/>
    <w:rsid w:val="00FE2006"/>
    <w:rsid w:val="00FE2651"/>
    <w:rsid w:val="00FE281E"/>
    <w:rsid w:val="00FE34BB"/>
    <w:rsid w:val="00FE39FF"/>
    <w:rsid w:val="00FE4236"/>
    <w:rsid w:val="00FE4C65"/>
    <w:rsid w:val="00FE5442"/>
    <w:rsid w:val="00FE5734"/>
    <w:rsid w:val="00FE5AB3"/>
    <w:rsid w:val="00FE5B00"/>
    <w:rsid w:val="00FE7230"/>
    <w:rsid w:val="00FE74D3"/>
    <w:rsid w:val="00FE757F"/>
    <w:rsid w:val="00FE7E21"/>
    <w:rsid w:val="00FF01D4"/>
    <w:rsid w:val="00FF049A"/>
    <w:rsid w:val="00FF0608"/>
    <w:rsid w:val="00FF13F8"/>
    <w:rsid w:val="00FF142F"/>
    <w:rsid w:val="00FF1E61"/>
    <w:rsid w:val="00FF357B"/>
    <w:rsid w:val="00FF3648"/>
    <w:rsid w:val="00FF36BD"/>
    <w:rsid w:val="00FF3E5F"/>
    <w:rsid w:val="00FF4C82"/>
    <w:rsid w:val="00FF51C9"/>
    <w:rsid w:val="00FF520B"/>
    <w:rsid w:val="00FF6363"/>
    <w:rsid w:val="00FF670F"/>
    <w:rsid w:val="00FF6BD5"/>
    <w:rsid w:val="00FF6EF5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714FC"/>
  <w15:docId w15:val="{8ADEEE16-CD1C-4EAD-A0A9-C837E343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FE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8A7"/>
    <w:pPr>
      <w:keepNext/>
      <w:keepLines/>
      <w:pageBreakBefore/>
      <w:suppressAutoHyphens/>
      <w:spacing w:after="240" w:line="360" w:lineRule="auto"/>
      <w:jc w:val="center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8A7"/>
    <w:pPr>
      <w:keepNext/>
      <w:keepLines/>
      <w:suppressAutoHyphens/>
      <w:spacing w:before="240" w:after="240" w:line="360" w:lineRule="auto"/>
      <w:jc w:val="center"/>
      <w:outlineLvl w:val="1"/>
    </w:pPr>
    <w:rPr>
      <w:b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8A7"/>
    <w:pPr>
      <w:keepNext/>
      <w:keepLines/>
      <w:suppressAutoHyphens/>
      <w:spacing w:before="240" w:after="240" w:line="360" w:lineRule="auto"/>
      <w:jc w:val="center"/>
      <w:outlineLvl w:val="2"/>
    </w:pPr>
    <w:rPr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 текст"/>
    <w:basedOn w:val="Normal"/>
    <w:rsid w:val="00E054F5"/>
    <w:pPr>
      <w:spacing w:line="360" w:lineRule="auto"/>
      <w:ind w:firstLine="709"/>
      <w:jc w:val="both"/>
    </w:pPr>
    <w:rPr>
      <w:sz w:val="28"/>
      <w:szCs w:val="28"/>
    </w:rPr>
  </w:style>
  <w:style w:type="paragraph" w:styleId="NormalWeb">
    <w:name w:val="Normal (Web)"/>
    <w:basedOn w:val="Normal"/>
    <w:rsid w:val="00E054F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B3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B1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CE0B1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0B1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CE0B1F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5358A7"/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358A7"/>
    <w:pPr>
      <w:outlineLvl w:val="9"/>
    </w:pPr>
    <w:rPr>
      <w:kern w:val="0"/>
    </w:rPr>
  </w:style>
  <w:style w:type="character" w:customStyle="1" w:styleId="Heading2Char">
    <w:name w:val="Heading 2 Char"/>
    <w:link w:val="Heading2"/>
    <w:uiPriority w:val="9"/>
    <w:rsid w:val="005358A7"/>
    <w:rPr>
      <w:rFonts w:ascii="Times New Roman" w:eastAsia="Times New Roman" w:hAnsi="Times New Roman"/>
      <w:b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768D8"/>
    <w:pPr>
      <w:numPr>
        <w:numId w:val="1"/>
      </w:numPr>
      <w:spacing w:after="240" w:line="360" w:lineRule="auto"/>
      <w:ind w:left="714" w:hanging="357"/>
      <w:contextualSpacing/>
      <w:jc w:val="both"/>
    </w:pPr>
    <w:rPr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163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3A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358A7"/>
    <w:rPr>
      <w:rFonts w:ascii="Times New Roman" w:eastAsia="Times New Roman" w:hAnsi="Times New Roman"/>
      <w:b/>
      <w:color w:val="00000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12A45"/>
    <w:pPr>
      <w:spacing w:line="360" w:lineRule="auto"/>
      <w:ind w:left="238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2A45"/>
    <w:pPr>
      <w:spacing w:line="360" w:lineRule="auto"/>
    </w:pPr>
    <w:rPr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2A4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2A45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B5BA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B5BAA"/>
    <w:rPr>
      <w:color w:val="0000FF" w:themeColor="hyperlink"/>
      <w:u w:val="single"/>
    </w:rPr>
  </w:style>
  <w:style w:type="paragraph" w:customStyle="1" w:styleId="a0">
    <w:name w:val="Абзац"/>
    <w:basedOn w:val="Normal"/>
    <w:link w:val="a1"/>
    <w:qFormat/>
    <w:rsid w:val="00695666"/>
    <w:pPr>
      <w:spacing w:line="360" w:lineRule="auto"/>
      <w:ind w:firstLine="708"/>
      <w:jc w:val="both"/>
    </w:pPr>
    <w:rPr>
      <w:color w:val="000000"/>
      <w:sz w:val="28"/>
      <w:szCs w:val="28"/>
    </w:rPr>
  </w:style>
  <w:style w:type="character" w:customStyle="1" w:styleId="a1">
    <w:name w:val="Абзац Знак"/>
    <w:basedOn w:val="DefaultParagraphFont"/>
    <w:link w:val="a0"/>
    <w:rsid w:val="00695666"/>
    <w:rPr>
      <w:rFonts w:ascii="Times New Roman" w:eastAsia="Times New Roman" w:hAnsi="Times New Roman"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D5349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41">
    <w:name w:val="Таблица простая 41"/>
    <w:basedOn w:val="TableNormal"/>
    <w:uiPriority w:val="44"/>
    <w:rsid w:val="00C42C6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2">
    <w:name w:val="Подпись к рисунку"/>
    <w:basedOn w:val="a0"/>
    <w:link w:val="a3"/>
    <w:qFormat/>
    <w:rsid w:val="00751DBF"/>
    <w:pPr>
      <w:suppressAutoHyphens/>
      <w:spacing w:before="120" w:after="480" w:line="288" w:lineRule="auto"/>
      <w:ind w:firstLine="0"/>
      <w:jc w:val="center"/>
    </w:pPr>
  </w:style>
  <w:style w:type="paragraph" w:customStyle="1" w:styleId="a4">
    <w:name w:val="Рисунок"/>
    <w:basedOn w:val="a0"/>
    <w:link w:val="a5"/>
    <w:qFormat/>
    <w:rsid w:val="00827E46"/>
    <w:pPr>
      <w:keepNext/>
      <w:keepLines/>
      <w:suppressAutoHyphens/>
      <w:spacing w:before="360" w:after="120"/>
      <w:ind w:firstLine="0"/>
      <w:jc w:val="center"/>
    </w:pPr>
    <w:rPr>
      <w:color w:val="000000" w:themeColor="text1"/>
    </w:rPr>
  </w:style>
  <w:style w:type="character" w:customStyle="1" w:styleId="a3">
    <w:name w:val="Подпись к рисунку Знак"/>
    <w:basedOn w:val="a1"/>
    <w:link w:val="a2"/>
    <w:rsid w:val="00751DBF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5">
    <w:name w:val="Рисунок Знак"/>
    <w:basedOn w:val="a1"/>
    <w:link w:val="a4"/>
    <w:rsid w:val="00827E46"/>
    <w:rPr>
      <w:rFonts w:ascii="Times New Roman" w:eastAsia="Times New Roman" w:hAnsi="Times New Roman"/>
      <w:color w:val="000000" w:themeColor="text1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3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30D9"/>
    <w:rPr>
      <w:rFonts w:ascii="Courier New" w:eastAsia="Times New Roman" w:hAnsi="Courier New" w:cs="Courier New"/>
      <w:lang w:val="en-US" w:eastAsia="en-US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6155BF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246490"/>
    <w:pPr>
      <w:spacing w:before="100" w:beforeAutospacing="1" w:after="100" w:afterAutospacing="1"/>
    </w:pPr>
    <w:rPr>
      <w:lang w:val="en-US" w:eastAsia="en-US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C43F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96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558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articles/41557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фыа</b:Tag>
    <b:SourceType>InternetSite</b:SourceType>
    <b:Guid>{E389B853-777F-47B7-9714-D99B469AE766}</b:Guid>
    <b:Author>
      <b:Author>
        <b:NameList>
          <b:Person>
            <b:Last>фыафыа</b:Last>
          </b:Person>
        </b:NameList>
      </b:Author>
    </b:Author>
    <b:RefOrder>1</b:RefOrder>
  </b:Source>
  <b:Source>
    <b:Tag>фыаыа</b:Tag>
    <b:SourceType>InternetSite</b:SourceType>
    <b:Guid>{0B5F4512-D6ED-41FE-B722-FD747DDCA09C}</b:Guid>
    <b:Author>
      <b:Author>
        <b:NameList>
          <b:Person>
            <b:Last>фыаыфа</b:Last>
          </b:Person>
        </b:NameList>
      </b:Author>
    </b:Author>
    <b:Title>фыафыафыа</b:Title>
    <b:InternetSiteTitle>фыафыа</b:InternetSiteTitle>
    <b:Year>фыафыа</b:Year>
    <b:Month>фыа</b:Month>
    <b:Day>фыа</b:Day>
    <b:URL>фыа</b:URL>
    <b:RefOrder>2</b:RefOrder>
  </b:Source>
</b:Sources>
</file>

<file path=customXml/itemProps1.xml><?xml version="1.0" encoding="utf-8"?>
<ds:datastoreItem xmlns:ds="http://schemas.openxmlformats.org/officeDocument/2006/customXml" ds:itemID="{130A8610-8873-489A-AD30-8FCC3D85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4</TotalTime>
  <Pages>7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ьков</dc:creator>
  <cp:lastModifiedBy>Ихтиёржон Рахимов</cp:lastModifiedBy>
  <cp:revision>5970</cp:revision>
  <cp:lastPrinted>2023-10-03T18:23:00Z</cp:lastPrinted>
  <dcterms:created xsi:type="dcterms:W3CDTF">2020-06-05T15:14:00Z</dcterms:created>
  <dcterms:modified xsi:type="dcterms:W3CDTF">2023-10-15T12:20:00Z</dcterms:modified>
</cp:coreProperties>
</file>